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BDD8C" w14:textId="77777777" w:rsidR="00F73E5F" w:rsidRDefault="00F73E5F" w:rsidP="00F73E5F">
      <w:pPr>
        <w:spacing w:line="360" w:lineRule="auto"/>
        <w:ind w:left="210" w:right="210"/>
        <w:rPr>
          <w:rFonts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文档编号：</w:t>
      </w:r>
    </w:p>
    <w:p w14:paraId="75AF14C7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58BD1D16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6A11CC80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47DF3FD6" w14:textId="77777777" w:rsidR="00F73E5F" w:rsidRDefault="00F73E5F" w:rsidP="00F73E5F">
      <w:pPr>
        <w:ind w:left="210" w:right="210"/>
      </w:pPr>
      <w:r>
        <w:rPr>
          <w:rFonts w:eastAsia="黑体" w:hint="eastAsia"/>
          <w:b/>
          <w:bCs/>
        </w:rPr>
        <w:t xml:space="preserve">                                   </w:t>
      </w:r>
      <w:r>
        <w:rPr>
          <w:rFonts w:eastAsia="黑体" w:hint="eastAsia"/>
          <w:b/>
          <w:bCs/>
        </w:rPr>
        <w:tab/>
        <w:t xml:space="preserve">                  </w:t>
      </w:r>
      <w:r>
        <w:rPr>
          <w:rFonts w:hint="eastAsia"/>
        </w:rPr>
        <w:t xml:space="preserve">                                           </w:t>
      </w:r>
      <w:bookmarkStart w:id="0" w:name="_Toc239130184"/>
    </w:p>
    <w:p w14:paraId="5AA0DFD0" w14:textId="08594B63" w:rsidR="00F73E5F" w:rsidRDefault="00F73E5F" w:rsidP="00F73E5F">
      <w:pPr>
        <w:spacing w:line="360" w:lineRule="auto"/>
        <w:ind w:left="420"/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FCEB1AC" wp14:editId="1782F7AB">
            <wp:simplePos x="0" y="0"/>
            <wp:positionH relativeFrom="column">
              <wp:posOffset>770255</wp:posOffset>
            </wp:positionH>
            <wp:positionV relativeFrom="paragraph">
              <wp:posOffset>-910590</wp:posOffset>
            </wp:positionV>
            <wp:extent cx="3571875" cy="1190625"/>
            <wp:effectExtent l="0" t="0" r="9525" b="3175"/>
            <wp:wrapTopAndBottom/>
            <wp:docPr id="6" name="图片 2" descr="chinamone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namoney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proofErr w:type="spellStart"/>
      <w:r w:rsidR="006F5613">
        <w:rPr>
          <w:rFonts w:ascii="黑体" w:eastAsia="黑体" w:hint="eastAsia"/>
          <w:sz w:val="40"/>
          <w:szCs w:val="40"/>
        </w:rPr>
        <w:t>luatable</w:t>
      </w:r>
      <w:proofErr w:type="spellEnd"/>
      <w:r w:rsidR="00957198">
        <w:rPr>
          <w:rFonts w:ascii="黑体" w:eastAsia="黑体" w:hint="eastAsia"/>
          <w:sz w:val="40"/>
          <w:szCs w:val="40"/>
        </w:rPr>
        <w:t>使用说明</w:t>
      </w:r>
    </w:p>
    <w:p w14:paraId="68B71E0E" w14:textId="71FB63AF" w:rsidR="00F73E5F" w:rsidRDefault="006F5613" w:rsidP="00F73E5F">
      <w:pPr>
        <w:spacing w:line="360" w:lineRule="auto"/>
        <w:ind w:left="210" w:right="210"/>
        <w:jc w:val="center"/>
        <w:rPr>
          <w:rFonts w:ascii="黑体" w:eastAsia="黑体"/>
          <w:sz w:val="40"/>
          <w:szCs w:val="40"/>
        </w:rPr>
      </w:pPr>
      <w:proofErr w:type="spellStart"/>
      <w:r>
        <w:rPr>
          <w:rFonts w:ascii="黑体" w:eastAsia="黑体" w:hint="eastAsia"/>
          <w:sz w:val="40"/>
          <w:szCs w:val="40"/>
        </w:rPr>
        <w:t>luatable</w:t>
      </w:r>
      <w:proofErr w:type="spellEnd"/>
      <w:r w:rsidR="00F73E5F">
        <w:rPr>
          <w:rFonts w:ascii="黑体" w:eastAsia="黑体" w:hint="eastAsia"/>
          <w:sz w:val="40"/>
          <w:szCs w:val="40"/>
        </w:rPr>
        <w:t xml:space="preserve"> </w:t>
      </w:r>
      <w:r w:rsidR="00957198">
        <w:rPr>
          <w:rFonts w:ascii="黑体" w:eastAsia="黑体"/>
          <w:sz w:val="40"/>
          <w:szCs w:val="40"/>
        </w:rPr>
        <w:t>Instructions</w:t>
      </w:r>
    </w:p>
    <w:p w14:paraId="5408E3B7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7414BB25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5A5C6836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2616BD81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5170C831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6EBCE0D5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5F0A2DD5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tbl>
      <w:tblPr>
        <w:tblpPr w:leftFromText="180" w:rightFromText="180" w:vertAnchor="page" w:horzAnchor="page" w:tblpXSpec="center" w:tblpY="10940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1504"/>
        <w:gridCol w:w="1184"/>
        <w:gridCol w:w="2981"/>
      </w:tblGrid>
      <w:tr w:rsidR="00F73E5F" w14:paraId="640A7E47" w14:textId="77777777" w:rsidTr="007619E5">
        <w:trPr>
          <w:cantSplit/>
          <w:trHeight w:val="769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D384C" w14:textId="77777777" w:rsidR="00F73E5F" w:rsidRDefault="00F73E5F" w:rsidP="007619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sz w:val="18"/>
                <w:szCs w:val="18"/>
              </w:rPr>
              <w:t>文档状态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6F02" w14:textId="03769FC4" w:rsidR="00F73E5F" w:rsidRDefault="00957198" w:rsidP="00761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 w:hint="eastAsia"/>
                <w:sz w:val="18"/>
                <w:szCs w:val="18"/>
              </w:rPr>
              <w:t>√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F73E5F">
              <w:rPr>
                <w:rFonts w:ascii="Arial" w:hAnsi="宋体" w:cs="Arial"/>
                <w:sz w:val="18"/>
                <w:szCs w:val="18"/>
              </w:rPr>
              <w:t>初稿</w:t>
            </w:r>
          </w:p>
          <w:p w14:paraId="437090CB" w14:textId="77777777" w:rsidR="00F73E5F" w:rsidRDefault="00F73E5F" w:rsidP="00761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] </w:t>
            </w:r>
            <w:r>
              <w:rPr>
                <w:rFonts w:ascii="Arial" w:hAnsi="宋体" w:cs="Arial"/>
                <w:sz w:val="18"/>
                <w:szCs w:val="18"/>
              </w:rPr>
              <w:t>评审通过</w:t>
            </w:r>
          </w:p>
          <w:p w14:paraId="506F9942" w14:textId="406F67FD" w:rsidR="00F73E5F" w:rsidRDefault="00F73E5F" w:rsidP="00761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5719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95719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>
              <w:rPr>
                <w:rFonts w:ascii="Arial" w:hAnsi="宋体" w:cs="Arial"/>
                <w:sz w:val="18"/>
                <w:szCs w:val="18"/>
              </w:rPr>
              <w:t>修改</w:t>
            </w:r>
          </w:p>
          <w:p w14:paraId="645746D3" w14:textId="77777777" w:rsidR="00F73E5F" w:rsidRDefault="00F73E5F" w:rsidP="00761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] </w:t>
            </w:r>
            <w:r>
              <w:rPr>
                <w:rFonts w:ascii="Arial" w:hAnsi="宋体" w:cs="Arial"/>
                <w:sz w:val="18"/>
                <w:szCs w:val="18"/>
              </w:rPr>
              <w:t>发布</w:t>
            </w:r>
          </w:p>
          <w:p w14:paraId="0345024B" w14:textId="77777777" w:rsidR="00F73E5F" w:rsidRDefault="00F73E5F" w:rsidP="00761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] </w:t>
            </w:r>
            <w:r>
              <w:rPr>
                <w:rFonts w:ascii="Arial" w:hAnsi="宋体" w:cs="Arial"/>
                <w:sz w:val="18"/>
                <w:szCs w:val="18"/>
              </w:rPr>
              <w:t>作废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5B178" w14:textId="77777777" w:rsidR="00F73E5F" w:rsidRDefault="00F73E5F" w:rsidP="007619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宋体" w:cs="Arial" w:hint="eastAsia"/>
                <w:b/>
                <w:bCs/>
                <w:sz w:val="18"/>
                <w:szCs w:val="18"/>
              </w:rPr>
              <w:t>密级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013F" w14:textId="77777777" w:rsidR="00F73E5F" w:rsidRDefault="00F73E5F" w:rsidP="00761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E5F" w14:paraId="41840910" w14:textId="77777777" w:rsidTr="007619E5">
        <w:trPr>
          <w:cantSplit/>
          <w:trHeight w:val="605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67C8" w14:textId="77777777" w:rsidR="00F73E5F" w:rsidRDefault="00F73E5F" w:rsidP="007619E5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1C27" w14:textId="77777777" w:rsidR="00F73E5F" w:rsidRDefault="00F73E5F" w:rsidP="007619E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9DC5D" w14:textId="77777777" w:rsidR="00F73E5F" w:rsidRDefault="00F73E5F" w:rsidP="007619E5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sz w:val="18"/>
                <w:szCs w:val="18"/>
              </w:rPr>
              <w:t>当前版本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92B4" w14:textId="33A23DD9" w:rsidR="00F73E5F" w:rsidRDefault="00F73E5F" w:rsidP="00761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0.</w:t>
            </w:r>
            <w:r w:rsidR="009571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015C8674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559EC93C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479AEC5F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1D6ADB32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2767C91C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539AF6A3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7AF49F48" w14:textId="77777777" w:rsidR="00F73E5F" w:rsidRDefault="00F73E5F" w:rsidP="00F73E5F">
      <w:pPr>
        <w:spacing w:line="360" w:lineRule="auto"/>
        <w:ind w:left="210" w:right="21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中国外汇交易中心</w:t>
      </w:r>
    </w:p>
    <w:p w14:paraId="158F85B8" w14:textId="77777777" w:rsidR="00F73E5F" w:rsidRDefault="00F73E5F" w:rsidP="00F73E5F">
      <w:pPr>
        <w:spacing w:line="360" w:lineRule="auto"/>
        <w:ind w:left="210" w:right="21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全国银行间同业拆借中心</w:t>
      </w:r>
    </w:p>
    <w:p w14:paraId="3E09A15C" w14:textId="77777777" w:rsidR="00F73E5F" w:rsidRDefault="00F73E5F" w:rsidP="00F73E5F">
      <w:pPr>
        <w:snapToGrid w:val="0"/>
        <w:spacing w:line="360" w:lineRule="auto"/>
        <w:jc w:val="left"/>
        <w:rPr>
          <w:rFonts w:ascii="黑体" w:eastAsia="黑体" w:hAnsi="黑体"/>
          <w:b/>
          <w:sz w:val="36"/>
          <w:szCs w:val="36"/>
        </w:rPr>
      </w:pPr>
    </w:p>
    <w:p w14:paraId="12802522" w14:textId="77777777" w:rsidR="00F73E5F" w:rsidRDefault="00F73E5F" w:rsidP="00F73E5F">
      <w:pPr>
        <w:snapToGrid w:val="0"/>
        <w:spacing w:line="360" w:lineRule="auto"/>
        <w:jc w:val="left"/>
        <w:rPr>
          <w:rFonts w:ascii="黑体" w:eastAsia="黑体" w:hAnsi="黑体"/>
          <w:b/>
          <w:sz w:val="36"/>
          <w:szCs w:val="36"/>
        </w:rPr>
      </w:pPr>
    </w:p>
    <w:p w14:paraId="591D539B" w14:textId="77777777" w:rsidR="00F73E5F" w:rsidRDefault="00F73E5F" w:rsidP="00F73E5F">
      <w:pPr>
        <w:snapToGrid w:val="0"/>
        <w:spacing w:line="360" w:lineRule="auto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lastRenderedPageBreak/>
        <w:t>变更履历</w:t>
      </w:r>
    </w:p>
    <w:p w14:paraId="551D3B5F" w14:textId="77777777" w:rsidR="00F73E5F" w:rsidRDefault="00F73E5F" w:rsidP="00F73E5F">
      <w:pPr>
        <w:tabs>
          <w:tab w:val="left" w:pos="1721"/>
          <w:tab w:val="left" w:pos="2792"/>
          <w:tab w:val="center" w:pos="4818"/>
        </w:tabs>
        <w:spacing w:line="360" w:lineRule="auto"/>
        <w:rPr>
          <w:rFonts w:eastAsia="黑体"/>
        </w:rPr>
      </w:pPr>
    </w:p>
    <w:tbl>
      <w:tblPr>
        <w:tblW w:w="8326" w:type="dxa"/>
        <w:tblInd w:w="2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8"/>
        <w:gridCol w:w="993"/>
        <w:gridCol w:w="1275"/>
        <w:gridCol w:w="1418"/>
        <w:gridCol w:w="3260"/>
        <w:gridCol w:w="992"/>
      </w:tblGrid>
      <w:tr w:rsidR="00F73E5F" w14:paraId="00E8229C" w14:textId="77777777" w:rsidTr="007619E5">
        <w:trPr>
          <w:cantSplit/>
          <w:trHeight w:val="57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B9216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04961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版本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C03F3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时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68D3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修改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67E7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简要说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EF7F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</w:t>
            </w:r>
          </w:p>
          <w:p w14:paraId="64C8A829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类别</w:t>
            </w:r>
          </w:p>
        </w:tc>
      </w:tr>
      <w:tr w:rsidR="00F73E5F" w14:paraId="09F4BDAF" w14:textId="77777777" w:rsidTr="007619E5">
        <w:trPr>
          <w:trHeight w:val="38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47BDC" w14:textId="77777777" w:rsidR="00F73E5F" w:rsidRDefault="00F73E5F" w:rsidP="007619E5">
            <w:pPr>
              <w:snapToGrid w:val="0"/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081D0" w14:textId="77777777" w:rsidR="00F73E5F" w:rsidRDefault="00F73E5F" w:rsidP="007619E5">
            <w:pPr>
              <w:snapToGrid w:val="0"/>
              <w:spacing w:line="360" w:lineRule="auto"/>
              <w:jc w:val="center"/>
              <w:rPr>
                <w:rFonts w:ascii="楷体_GB2312" w:eastAsia="楷体_GB2312" w:hAnsi="Times New Roman"/>
              </w:rPr>
            </w:pPr>
            <w:r>
              <w:rPr>
                <w:rFonts w:ascii="楷体_GB2312" w:eastAsia="楷体_GB2312" w:hint="eastAsia"/>
              </w:rPr>
              <w:t>0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0D42A" w14:textId="77777777" w:rsidR="00F73E5F" w:rsidRDefault="00F73E5F" w:rsidP="007619E5">
            <w:pPr>
              <w:snapToGrid w:val="0"/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33AA" w14:textId="77777777" w:rsidR="00F73E5F" w:rsidRDefault="00F73E5F" w:rsidP="007619E5">
            <w:pPr>
              <w:autoSpaceDE w:val="0"/>
              <w:snapToGrid w:val="0"/>
              <w:spacing w:line="360" w:lineRule="auto"/>
              <w:rPr>
                <w:rFonts w:ascii="楷体_GB2312" w:eastAsia="楷体_GB23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C386" w14:textId="7D6495EF" w:rsidR="00F73E5F" w:rsidRDefault="00F73E5F" w:rsidP="007619E5">
            <w:pPr>
              <w:autoSpaceDE w:val="0"/>
              <w:snapToGrid w:val="0"/>
              <w:spacing w:line="360" w:lineRule="auto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初始化创建文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9915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N</w:t>
            </w:r>
          </w:p>
        </w:tc>
      </w:tr>
    </w:tbl>
    <w:p w14:paraId="52C306B8" w14:textId="77777777" w:rsidR="00F73E5F" w:rsidRDefault="00F73E5F" w:rsidP="00F73E5F">
      <w:pPr>
        <w:pStyle w:val="TOC"/>
        <w:spacing w:line="360" w:lineRule="auto"/>
        <w:rPr>
          <w:lang w:val="zh-CN"/>
        </w:rPr>
        <w:sectPr w:rsidR="00F73E5F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1EE59092" w14:textId="52215C39" w:rsidR="00136A62" w:rsidRPr="00BB4E9E" w:rsidRDefault="006F5613" w:rsidP="005331C9">
      <w:pPr>
        <w:jc w:val="center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lastRenderedPageBreak/>
        <w:t>Luatable</w:t>
      </w:r>
      <w:proofErr w:type="spellEnd"/>
      <w:r w:rsidR="00957198">
        <w:rPr>
          <w:rFonts w:hint="eastAsia"/>
          <w:b/>
          <w:sz w:val="36"/>
          <w:szCs w:val="36"/>
        </w:rPr>
        <w:t>使用说明</w:t>
      </w:r>
    </w:p>
    <w:p w14:paraId="0EB00FDA" w14:textId="62AE27DC" w:rsidR="00DE2C78" w:rsidRPr="006F5613" w:rsidRDefault="006F5613" w:rsidP="006F5613">
      <w:pPr>
        <w:pStyle w:val="a3"/>
        <w:numPr>
          <w:ilvl w:val="0"/>
          <w:numId w:val="1"/>
        </w:numPr>
        <w:ind w:left="357" w:firstLineChars="0" w:hanging="357"/>
        <w:outlineLvl w:val="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Luatable</w:t>
      </w:r>
      <w:proofErr w:type="spellEnd"/>
      <w:r w:rsidR="00C06080">
        <w:rPr>
          <w:rFonts w:hint="eastAsia"/>
          <w:b/>
          <w:sz w:val="32"/>
          <w:szCs w:val="32"/>
        </w:rPr>
        <w:t>配置</w:t>
      </w:r>
    </w:p>
    <w:p w14:paraId="063A5C24" w14:textId="287DD4B2" w:rsidR="000D25EB" w:rsidRPr="00DE2C78" w:rsidRDefault="00DE2C78" w:rsidP="00DE2C78">
      <w:pPr>
        <w:pStyle w:val="a3"/>
        <w:numPr>
          <w:ilvl w:val="1"/>
          <w:numId w:val="1"/>
        </w:numPr>
        <w:ind w:left="442" w:firstLineChars="0" w:hanging="442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安装</w:t>
      </w:r>
      <w:proofErr w:type="spellStart"/>
      <w:r w:rsidR="006F5613">
        <w:rPr>
          <w:rFonts w:hint="eastAsia"/>
          <w:b/>
          <w:sz w:val="28"/>
          <w:szCs w:val="28"/>
        </w:rPr>
        <w:t>Luatable</w:t>
      </w:r>
      <w:proofErr w:type="spellEnd"/>
      <w:r>
        <w:rPr>
          <w:rFonts w:hint="eastAsia"/>
          <w:b/>
          <w:sz w:val="28"/>
          <w:szCs w:val="28"/>
        </w:rPr>
        <w:t>库到环境中</w:t>
      </w:r>
    </w:p>
    <w:p w14:paraId="798964A5" w14:textId="1A49F61B" w:rsidR="00314891" w:rsidRDefault="00957198" w:rsidP="009D1BDF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rPr>
          <w:rFonts w:hint="eastAsia"/>
        </w:rPr>
        <w:t>下载</w:t>
      </w:r>
      <w:proofErr w:type="spellStart"/>
      <w:r w:rsidR="006F5613">
        <w:rPr>
          <w:rFonts w:hint="eastAsia"/>
        </w:rPr>
        <w:t>Luatable</w:t>
      </w:r>
      <w:proofErr w:type="spellEnd"/>
      <w:r w:rsidR="00B90B56">
        <w:rPr>
          <w:rFonts w:hint="eastAsia"/>
        </w:rPr>
        <w:t>库</w:t>
      </w:r>
      <w:r w:rsidR="00314891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14891" w14:paraId="35D44585" w14:textId="77777777" w:rsidTr="00314891">
        <w:tc>
          <w:tcPr>
            <w:tcW w:w="8516" w:type="dxa"/>
          </w:tcPr>
          <w:p w14:paraId="06BDAE4C" w14:textId="354E125C" w:rsidR="00314891" w:rsidRDefault="006F5613" w:rsidP="001D4EA3">
            <w:pPr>
              <w:widowControl/>
              <w:autoSpaceDE w:val="0"/>
              <w:autoSpaceDN w:val="0"/>
              <w:adjustRightInd w:val="0"/>
              <w:jc w:val="left"/>
            </w:pPr>
            <w:r w:rsidRPr="006F5613">
              <w:t>https://bitbucket.org/MartinFelis/luatables/src/default/</w:t>
            </w:r>
          </w:p>
        </w:tc>
      </w:tr>
    </w:tbl>
    <w:p w14:paraId="2B7BC3BA" w14:textId="46A486DB" w:rsidR="000D00A3" w:rsidRPr="000D00A3" w:rsidRDefault="00B90B56" w:rsidP="009D1BDF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rPr>
          <w:rFonts w:hint="eastAsia"/>
        </w:rPr>
        <w:t>编译</w:t>
      </w:r>
      <w:proofErr w:type="spellStart"/>
      <w:r w:rsidR="006F5613">
        <w:rPr>
          <w:rFonts w:hint="eastAsia"/>
        </w:rPr>
        <w:t>Luatable</w:t>
      </w:r>
      <w:proofErr w:type="spellEnd"/>
      <w:r w:rsidR="006F5613">
        <w:rPr>
          <w:rFonts w:hint="eastAsia"/>
        </w:rPr>
        <w:t>库</w:t>
      </w:r>
      <w:r w:rsidR="000D00A3" w:rsidRPr="000D00A3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D00A3" w14:paraId="061F14D3" w14:textId="77777777" w:rsidTr="000D00A3">
        <w:tc>
          <w:tcPr>
            <w:tcW w:w="8516" w:type="dxa"/>
          </w:tcPr>
          <w:p w14:paraId="5001D07D" w14:textId="77777777" w:rsidR="006F5613" w:rsidRDefault="006F5613" w:rsidP="007B77E4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r>
              <w:t>mkdir</w:t>
            </w:r>
            <w:proofErr w:type="spellEnd"/>
            <w:r>
              <w:t xml:space="preserve"> build</w:t>
            </w:r>
            <w:r>
              <w:rPr>
                <w:rFonts w:hint="eastAsia"/>
              </w:rPr>
              <w:t xml:space="preserve"> </w:t>
            </w:r>
            <w:r>
              <w:t xml:space="preserve">&amp;&amp;cd build </w:t>
            </w:r>
          </w:p>
          <w:p w14:paraId="1DF61F65" w14:textId="70A836A1" w:rsidR="000D00A3" w:rsidRPr="006F5613" w:rsidRDefault="00B90B56" w:rsidP="007B77E4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r w:rsidRPr="00B90B56">
              <w:t>cmake</w:t>
            </w:r>
            <w:proofErr w:type="spellEnd"/>
            <w:proofErr w:type="gramStart"/>
            <w:r w:rsidRPr="00B90B56">
              <w:t xml:space="preserve"> .</w:t>
            </w:r>
            <w:r w:rsidR="006F5613">
              <w:t>.</w:t>
            </w:r>
            <w:proofErr w:type="gramEnd"/>
          </w:p>
        </w:tc>
      </w:tr>
    </w:tbl>
    <w:p w14:paraId="121CD729" w14:textId="36C22E34" w:rsidR="00FB6429" w:rsidRPr="00FB6429" w:rsidRDefault="00B90B56" w:rsidP="00CF5E6F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rPr>
          <w:rFonts w:hint="eastAsia"/>
        </w:rPr>
        <w:t>安装</w:t>
      </w:r>
      <w:proofErr w:type="spellStart"/>
      <w:r w:rsidR="006F5613">
        <w:t>Luatable</w:t>
      </w:r>
      <w:proofErr w:type="spellEnd"/>
      <w:r w:rsidR="006F5613">
        <w:rPr>
          <w:rFonts w:hint="eastAsia"/>
        </w:rPr>
        <w:t>库</w:t>
      </w:r>
      <w:r w:rsidR="00881228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70DB" w14:paraId="58C8DCDE" w14:textId="77777777" w:rsidTr="00C06080">
        <w:tc>
          <w:tcPr>
            <w:tcW w:w="8290" w:type="dxa"/>
          </w:tcPr>
          <w:p w14:paraId="2A494AD7" w14:textId="5DA75C6C" w:rsidR="00CC70DB" w:rsidRDefault="00B90B56" w:rsidP="00B763AA">
            <w:pPr>
              <w:widowControl/>
              <w:autoSpaceDE w:val="0"/>
              <w:autoSpaceDN w:val="0"/>
              <w:adjustRightInd w:val="0"/>
              <w:jc w:val="left"/>
            </w:pPr>
            <w:r w:rsidRPr="00B90B56">
              <w:t xml:space="preserve">make &amp;&amp; make </w:t>
            </w:r>
            <w:proofErr w:type="spellStart"/>
            <w:r w:rsidR="00CF19F0">
              <w:rPr>
                <w:rFonts w:hint="eastAsia"/>
              </w:rPr>
              <w:t>linux</w:t>
            </w:r>
            <w:proofErr w:type="spellEnd"/>
            <w:r w:rsidR="00CF19F0">
              <w:t xml:space="preserve"> </w:t>
            </w:r>
            <w:r w:rsidRPr="00B90B56">
              <w:t>install</w:t>
            </w:r>
            <w:r w:rsidR="00041819">
              <w:t xml:space="preserve"> (</w:t>
            </w:r>
            <w:r w:rsidR="00041819">
              <w:rPr>
                <w:rFonts w:hint="eastAsia"/>
              </w:rPr>
              <w:t>若环境不是</w:t>
            </w:r>
            <w:proofErr w:type="spellStart"/>
            <w:r w:rsidR="00041819">
              <w:rPr>
                <w:rFonts w:hint="eastAsia"/>
              </w:rPr>
              <w:t>linux</w:t>
            </w:r>
            <w:proofErr w:type="spellEnd"/>
            <w:r w:rsidR="00041819">
              <w:rPr>
                <w:rFonts w:hint="eastAsia"/>
              </w:rPr>
              <w:t>则根据实际情况修改</w:t>
            </w:r>
            <w:r w:rsidR="00041819">
              <w:t>)</w:t>
            </w:r>
          </w:p>
        </w:tc>
      </w:tr>
    </w:tbl>
    <w:p w14:paraId="0DD4543C" w14:textId="321BDF57" w:rsidR="006F5613" w:rsidRDefault="006F5613" w:rsidP="006F5613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rPr>
          <w:rFonts w:hint="eastAsia"/>
        </w:rPr>
        <w:t>注意事项：</w:t>
      </w:r>
    </w:p>
    <w:p w14:paraId="7253CA32" w14:textId="15E6BD2E" w:rsidR="006F5613" w:rsidRDefault="006F5613" w:rsidP="006F5613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默认设置</w:t>
      </w:r>
      <w:proofErr w:type="spellStart"/>
      <w:r w:rsidR="001C5C55">
        <w:rPr>
          <w:rFonts w:hint="eastAsia"/>
        </w:rPr>
        <w:t>fin</w:t>
      </w:r>
      <w:r w:rsidR="001C5C55">
        <w:t>d_package</w:t>
      </w:r>
      <w:proofErr w:type="spellEnd"/>
      <w:r w:rsidR="001C5C55">
        <w:rPr>
          <w:rFonts w:hint="eastAsia"/>
        </w:rPr>
        <w:t>函数寻找</w:t>
      </w:r>
      <w:r w:rsidR="001C5C55">
        <w:rPr>
          <w:rFonts w:hint="eastAsia"/>
        </w:rPr>
        <w:t>L</w:t>
      </w:r>
      <w:r w:rsidR="001C5C55">
        <w:t>u</w:t>
      </w:r>
      <w:r w:rsidR="001C5C55">
        <w:rPr>
          <w:rFonts w:hint="eastAsia"/>
        </w:rPr>
        <w:t>a</w:t>
      </w:r>
      <w:r w:rsidR="001C5C55">
        <w:t>51</w:t>
      </w:r>
      <w:r w:rsidR="001C5C55">
        <w:rPr>
          <w:rFonts w:hint="eastAsia"/>
        </w:rPr>
        <w:t>库，若环境</w:t>
      </w:r>
      <w:r w:rsidR="001C5C55">
        <w:rPr>
          <w:rFonts w:hint="eastAsia"/>
        </w:rPr>
        <w:t>Lua</w:t>
      </w:r>
      <w:r w:rsidR="001C5C55">
        <w:rPr>
          <w:rFonts w:hint="eastAsia"/>
        </w:rPr>
        <w:t>版本不是</w:t>
      </w:r>
      <w:r w:rsidR="001C5C55">
        <w:rPr>
          <w:rFonts w:hint="eastAsia"/>
        </w:rPr>
        <w:t>5</w:t>
      </w:r>
      <w:r w:rsidR="001C5C55">
        <w:t>.1</w:t>
      </w:r>
      <w:r w:rsidR="001C5C55">
        <w:rPr>
          <w:rFonts w:hint="eastAsia"/>
        </w:rPr>
        <w:t>，需要修改</w:t>
      </w:r>
      <w:proofErr w:type="spellStart"/>
      <w:r w:rsidR="001C5C55">
        <w:rPr>
          <w:rFonts w:hint="eastAsia"/>
        </w:rPr>
        <w:t>find_</w:t>
      </w:r>
      <w:r w:rsidR="001C5C55">
        <w:t>package</w:t>
      </w:r>
      <w:proofErr w:type="spellEnd"/>
      <w:r w:rsidR="001C5C55">
        <w:rPr>
          <w:rFonts w:hint="eastAsia"/>
        </w:rPr>
        <w:t>函数为对应版本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C5C55" w14:paraId="5E2B4BF1" w14:textId="77777777" w:rsidTr="00722A47">
        <w:tc>
          <w:tcPr>
            <w:tcW w:w="8290" w:type="dxa"/>
          </w:tcPr>
          <w:p w14:paraId="79521CE4" w14:textId="60364A4A" w:rsidR="001C5C55" w:rsidRDefault="001C5C55" w:rsidP="00722A47">
            <w:pPr>
              <w:widowControl/>
              <w:autoSpaceDE w:val="0"/>
              <w:autoSpaceDN w:val="0"/>
              <w:adjustRightInd w:val="0"/>
              <w:jc w:val="left"/>
            </w:pPr>
            <w:r w:rsidRPr="001C5C55">
              <w:t>FIND_PACKAGE (Lua51 REQUIRED)</w:t>
            </w:r>
          </w:p>
        </w:tc>
      </w:tr>
    </w:tbl>
    <w:p w14:paraId="5A3AA126" w14:textId="6E319C7F" w:rsidR="001C5C55" w:rsidRDefault="001C5C55" w:rsidP="001C5C55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rPr>
          <w:rFonts w:hint="eastAsia"/>
        </w:rPr>
        <w:t>2.CMakeLists.</w:t>
      </w:r>
      <w:r>
        <w:t>txt</w:t>
      </w:r>
      <w:r>
        <w:rPr>
          <w:rFonts w:hint="eastAsia"/>
        </w:rPr>
        <w:t>中默认加入</w:t>
      </w:r>
      <w:proofErr w:type="spellStart"/>
      <w:r>
        <w:rPr>
          <w:rFonts w:hint="eastAsia"/>
        </w:rPr>
        <w:t>unit</w:t>
      </w:r>
      <w:r>
        <w:t>test</w:t>
      </w:r>
      <w:proofErr w:type="spellEnd"/>
      <w:r>
        <w:t>++</w:t>
      </w:r>
      <w:r>
        <w:rPr>
          <w:rFonts w:hint="eastAsia"/>
        </w:rPr>
        <w:t>进行单元测试，若系统中未安装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++</w:t>
      </w:r>
      <w:r>
        <w:rPr>
          <w:rFonts w:hint="eastAsia"/>
        </w:rPr>
        <w:t>，可将相应</w:t>
      </w:r>
      <w:r>
        <w:rPr>
          <w:rFonts w:hint="eastAsia"/>
        </w:rPr>
        <w:t>test</w:t>
      </w:r>
      <w:r>
        <w:rPr>
          <w:rFonts w:hint="eastAsia"/>
        </w:rPr>
        <w:t>部分删除直接生成链接库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C5C55" w14:paraId="71C1BD70" w14:textId="77777777" w:rsidTr="00722A47">
        <w:tc>
          <w:tcPr>
            <w:tcW w:w="8290" w:type="dxa"/>
          </w:tcPr>
          <w:p w14:paraId="3C4B2303" w14:textId="77777777" w:rsidR="001C5C55" w:rsidRDefault="001C5C55" w:rsidP="001C5C55">
            <w:pPr>
              <w:widowControl/>
              <w:autoSpaceDE w:val="0"/>
              <w:autoSpaceDN w:val="0"/>
              <w:adjustRightInd w:val="0"/>
              <w:jc w:val="left"/>
            </w:pPr>
            <w:r>
              <w:t>SUBDIRS (</w:t>
            </w:r>
          </w:p>
          <w:p w14:paraId="298AF997" w14:textId="77777777" w:rsidR="001C5C55" w:rsidRDefault="001C5C55" w:rsidP="001C5C55">
            <w:pPr>
              <w:widowControl/>
              <w:autoSpaceDE w:val="0"/>
              <w:autoSpaceDN w:val="0"/>
              <w:adjustRightInd w:val="0"/>
              <w:jc w:val="left"/>
            </w:pPr>
            <w:r>
              <w:tab/>
              <w:t>tests/</w:t>
            </w:r>
          </w:p>
          <w:p w14:paraId="730068CF" w14:textId="5395E4FB" w:rsidR="001C5C55" w:rsidRDefault="001C5C55" w:rsidP="001C5C55">
            <w:pPr>
              <w:widowControl/>
              <w:autoSpaceDE w:val="0"/>
              <w:autoSpaceDN w:val="0"/>
              <w:adjustRightInd w:val="0"/>
              <w:jc w:val="left"/>
            </w:pPr>
            <w:r>
              <w:t>)</w:t>
            </w:r>
          </w:p>
        </w:tc>
      </w:tr>
    </w:tbl>
    <w:p w14:paraId="004D952C" w14:textId="77777777" w:rsidR="001C5C55" w:rsidRPr="001C5C55" w:rsidRDefault="001C5C55" w:rsidP="00C57F93">
      <w:pPr>
        <w:widowControl/>
        <w:autoSpaceDE w:val="0"/>
        <w:autoSpaceDN w:val="0"/>
        <w:adjustRightInd w:val="0"/>
        <w:spacing w:beforeLines="50" w:before="211" w:afterLines="50" w:after="211"/>
        <w:jc w:val="left"/>
        <w:rPr>
          <w:rFonts w:hint="eastAsia"/>
        </w:rPr>
      </w:pPr>
    </w:p>
    <w:p w14:paraId="48FFBD5D" w14:textId="67D7E878" w:rsidR="00EF37B0" w:rsidRPr="00EF37B0" w:rsidRDefault="00EF37B0" w:rsidP="00EF37B0">
      <w:pPr>
        <w:pStyle w:val="a3"/>
        <w:numPr>
          <w:ilvl w:val="1"/>
          <w:numId w:val="1"/>
        </w:numPr>
        <w:ind w:left="442" w:firstLineChars="0" w:hanging="442"/>
        <w:outlineLvl w:val="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proofErr w:type="spellStart"/>
      <w:r w:rsidR="001F3B27">
        <w:rPr>
          <w:b/>
          <w:sz w:val="28"/>
          <w:szCs w:val="28"/>
        </w:rPr>
        <w:t>luatable</w:t>
      </w:r>
      <w:proofErr w:type="spellEnd"/>
      <w:r w:rsidR="006F5613">
        <w:rPr>
          <w:rFonts w:hint="eastAsia"/>
          <w:b/>
          <w:sz w:val="28"/>
          <w:szCs w:val="28"/>
        </w:rPr>
        <w:t>库</w:t>
      </w:r>
    </w:p>
    <w:p w14:paraId="67D5D88A" w14:textId="1ACE5F15" w:rsidR="00EF37B0" w:rsidRDefault="00EF37B0" w:rsidP="00EF37B0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rPr>
          <w:rFonts w:hint="eastAsia"/>
        </w:rPr>
        <w:t>1.</w:t>
      </w:r>
      <w:r>
        <w:rPr>
          <w:rFonts w:hint="eastAsia"/>
        </w:rPr>
        <w:t>包含头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57F93" w14:paraId="233839D6" w14:textId="77777777" w:rsidTr="00642502">
        <w:tc>
          <w:tcPr>
            <w:tcW w:w="8290" w:type="dxa"/>
          </w:tcPr>
          <w:p w14:paraId="4F91EC95" w14:textId="77777777" w:rsidR="00C57F93" w:rsidRDefault="00C57F93" w:rsidP="00642502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#includ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uatables.</w:t>
            </w:r>
            <w:r>
              <w:t>h</w:t>
            </w:r>
            <w:proofErr w:type="spellEnd"/>
          </w:p>
          <w:p w14:paraId="4166E3A6" w14:textId="793DB692" w:rsidR="00C57F93" w:rsidRDefault="00C57F93" w:rsidP="00642502"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</w:tbl>
    <w:p w14:paraId="65DDA3B0" w14:textId="6619F7AB" w:rsidR="00041819" w:rsidRDefault="00041819" w:rsidP="00041819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 w:rsidRPr="00041819">
        <w:lastRenderedPageBreak/>
        <w:t xml:space="preserve">  2</w:t>
      </w:r>
      <w:r w:rsidRPr="00041819">
        <w:rPr>
          <w:rFonts w:hint="eastAsia"/>
        </w:rPr>
        <w:t>.</w:t>
      </w:r>
      <w:r w:rsidRPr="00041819">
        <w:rPr>
          <w:rFonts w:hint="eastAsia"/>
        </w:rPr>
        <w:t>链接到</w:t>
      </w:r>
      <w:proofErr w:type="spellStart"/>
      <w:r w:rsidRPr="00041819">
        <w:rPr>
          <w:rFonts w:hint="eastAsia"/>
        </w:rPr>
        <w:t>LuaTable</w:t>
      </w:r>
      <w:proofErr w:type="spellEnd"/>
      <w:r w:rsidRPr="00041819">
        <w:rPr>
          <w:rFonts w:hint="eastAsia"/>
        </w:rPr>
        <w:t>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41819" w14:paraId="123430E1" w14:textId="77777777" w:rsidTr="00642502">
        <w:tc>
          <w:tcPr>
            <w:tcW w:w="8290" w:type="dxa"/>
          </w:tcPr>
          <w:p w14:paraId="1C926EB3" w14:textId="77777777" w:rsidR="00041819" w:rsidRDefault="00041819" w:rsidP="00041819">
            <w:pPr>
              <w:widowControl/>
              <w:autoSpaceDE w:val="0"/>
              <w:autoSpaceDN w:val="0"/>
              <w:adjustRightInd w:val="0"/>
              <w:jc w:val="left"/>
            </w:pPr>
            <w:r>
              <w:t>FIND_PACKAGE (Lua51 REQUIRED)</w:t>
            </w:r>
          </w:p>
          <w:p w14:paraId="38AD95D5" w14:textId="2115AF5B" w:rsidR="00041819" w:rsidRDefault="00041819" w:rsidP="00041819">
            <w:pPr>
              <w:widowControl/>
              <w:autoSpaceDE w:val="0"/>
              <w:autoSpaceDN w:val="0"/>
              <w:adjustRightInd w:val="0"/>
              <w:jc w:val="left"/>
            </w:pPr>
          </w:p>
          <w:p w14:paraId="57F50688" w14:textId="1EBED74C" w:rsidR="0090292B" w:rsidRDefault="0090292B" w:rsidP="00041819">
            <w:pPr>
              <w:widowControl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LINK_</w:t>
            </w:r>
            <w:proofErr w:type="gramStart"/>
            <w:r>
              <w:t>DIRECTORIES(</w:t>
            </w:r>
            <w:proofErr w:type="gramEnd"/>
            <w:r>
              <w:t>&lt;your path to libluatables.so&gt;)</w:t>
            </w:r>
          </w:p>
          <w:p w14:paraId="7659DDD3" w14:textId="2E2C9E12" w:rsidR="00041819" w:rsidRDefault="00041819" w:rsidP="00041819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INCLUDE_DIRECTORIES ( </w:t>
            </w:r>
          </w:p>
          <w:p w14:paraId="709FD27F" w14:textId="77777777" w:rsidR="00041819" w:rsidRDefault="00041819" w:rsidP="00041819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      ${LUA_INCLUDE_DIR}</w:t>
            </w:r>
          </w:p>
          <w:p w14:paraId="3E5B533D" w14:textId="77777777" w:rsidR="00041819" w:rsidRDefault="00041819" w:rsidP="00041819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      </w:t>
            </w:r>
            <w:proofErr w:type="spellStart"/>
            <w:r>
              <w:t>src</w:t>
            </w:r>
            <w:proofErr w:type="spellEnd"/>
            <w:r>
              <w:t>/</w:t>
            </w:r>
          </w:p>
          <w:p w14:paraId="509523CD" w14:textId="77777777" w:rsidR="00041819" w:rsidRDefault="00041819" w:rsidP="00041819">
            <w:pPr>
              <w:widowControl/>
              <w:autoSpaceDE w:val="0"/>
              <w:autoSpaceDN w:val="0"/>
              <w:adjustRightInd w:val="0"/>
              <w:jc w:val="left"/>
            </w:pPr>
            <w:r>
              <w:t>)</w:t>
            </w:r>
          </w:p>
          <w:p w14:paraId="048B44BF" w14:textId="77777777" w:rsidR="00041819" w:rsidRDefault="00041819" w:rsidP="00041819">
            <w:pPr>
              <w:widowControl/>
              <w:autoSpaceDE w:val="0"/>
              <w:autoSpaceDN w:val="0"/>
              <w:adjustRightInd w:val="0"/>
              <w:jc w:val="left"/>
            </w:pPr>
          </w:p>
          <w:p w14:paraId="6DD8FB9F" w14:textId="237F2A98" w:rsidR="00041819" w:rsidRDefault="00041819" w:rsidP="00041819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r>
              <w:t>include_directories</w:t>
            </w:r>
            <w:proofErr w:type="spellEnd"/>
            <w:r>
              <w:t>(</w:t>
            </w:r>
            <w:proofErr w:type="spellStart"/>
            <w:r>
              <w:t>inc</w:t>
            </w:r>
            <w:proofErr w:type="spellEnd"/>
            <w:r>
              <w:t>)</w:t>
            </w:r>
          </w:p>
          <w:p w14:paraId="3839F15B" w14:textId="26D02305" w:rsidR="00041819" w:rsidRDefault="00041819" w:rsidP="00041819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r>
              <w:t>add_</w:t>
            </w:r>
            <w:proofErr w:type="gramStart"/>
            <w:r>
              <w:t>executable</w:t>
            </w:r>
            <w:proofErr w:type="spellEnd"/>
            <w:r>
              <w:t>(</w:t>
            </w:r>
            <w:proofErr w:type="gramEnd"/>
            <w:r>
              <w:t>&lt;your project&gt;</w:t>
            </w:r>
            <w:r>
              <w:t xml:space="preserve"> </w:t>
            </w:r>
            <w:r>
              <w:t>&lt;your source file&gt;</w:t>
            </w:r>
            <w:r>
              <w:t>)</w:t>
            </w:r>
          </w:p>
          <w:p w14:paraId="21ED0DCC" w14:textId="77777777" w:rsidR="00041819" w:rsidRPr="00041819" w:rsidRDefault="00041819" w:rsidP="00041819">
            <w:pPr>
              <w:widowControl/>
              <w:autoSpaceDE w:val="0"/>
              <w:autoSpaceDN w:val="0"/>
              <w:adjustRightInd w:val="0"/>
              <w:jc w:val="left"/>
            </w:pPr>
          </w:p>
          <w:p w14:paraId="32F55B61" w14:textId="77777777" w:rsidR="00041819" w:rsidRDefault="00041819" w:rsidP="00041819">
            <w:pPr>
              <w:widowControl/>
              <w:autoSpaceDE w:val="0"/>
              <w:autoSpaceDN w:val="0"/>
              <w:adjustRightInd w:val="0"/>
              <w:jc w:val="left"/>
            </w:pPr>
            <w:r>
              <w:t>TARGET_LINK_LIBRARIES (</w:t>
            </w:r>
          </w:p>
          <w:p w14:paraId="1E370781" w14:textId="0F53777B" w:rsidR="00041819" w:rsidRDefault="00041819" w:rsidP="00041819">
            <w:pPr>
              <w:widowControl/>
              <w:autoSpaceDE w:val="0"/>
              <w:autoSpaceDN w:val="0"/>
              <w:adjustRightInd w:val="0"/>
              <w:ind w:firstLineChars="400" w:firstLine="960"/>
              <w:jc w:val="left"/>
            </w:pPr>
            <w:r>
              <w:t>&lt;your project&gt;</w:t>
            </w:r>
            <w:r>
              <w:t xml:space="preserve"> </w:t>
            </w:r>
          </w:p>
          <w:p w14:paraId="4027A2C6" w14:textId="77777777" w:rsidR="00041819" w:rsidRDefault="00041819" w:rsidP="00041819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      </w:t>
            </w:r>
            <w:proofErr w:type="spellStart"/>
            <w:r>
              <w:t>luatables</w:t>
            </w:r>
            <w:proofErr w:type="spellEnd"/>
          </w:p>
          <w:p w14:paraId="4B9C67A3" w14:textId="77777777" w:rsidR="00041819" w:rsidRDefault="00041819" w:rsidP="00041819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      ${LUA_LIBRARIES}</w:t>
            </w:r>
          </w:p>
          <w:p w14:paraId="0031D139" w14:textId="4A40ACA9" w:rsidR="00041819" w:rsidRDefault="00041819" w:rsidP="00041819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      )</w:t>
            </w:r>
          </w:p>
        </w:tc>
      </w:tr>
    </w:tbl>
    <w:p w14:paraId="0D3F42E6" w14:textId="77777777" w:rsidR="00041819" w:rsidRPr="00041819" w:rsidRDefault="00041819" w:rsidP="00041819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  <w:rPr>
          <w:rFonts w:hint="eastAsia"/>
        </w:rPr>
      </w:pPr>
    </w:p>
    <w:p w14:paraId="0C785D05" w14:textId="432D2F73" w:rsidR="00041819" w:rsidRPr="00041819" w:rsidRDefault="00041819" w:rsidP="00041819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hint="eastAsia"/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uatables</w:t>
      </w:r>
      <w:proofErr w:type="spellEnd"/>
      <w:r>
        <w:rPr>
          <w:rFonts w:hint="eastAsia"/>
          <w:b/>
          <w:sz w:val="32"/>
          <w:szCs w:val="32"/>
        </w:rPr>
        <w:t>使用</w:t>
      </w:r>
    </w:p>
    <w:p w14:paraId="3589B543" w14:textId="29E33516" w:rsidR="00EF37B0" w:rsidRDefault="00EF37B0" w:rsidP="00EF37B0">
      <w:pPr>
        <w:pStyle w:val="a3"/>
        <w:numPr>
          <w:ilvl w:val="1"/>
          <w:numId w:val="1"/>
        </w:numPr>
        <w:ind w:left="442" w:firstLineChars="0" w:hanging="442"/>
        <w:outlineLvl w:val="1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luatables</w:t>
      </w:r>
      <w:proofErr w:type="spellEnd"/>
      <w:r w:rsidR="00542FF5">
        <w:rPr>
          <w:rFonts w:hint="eastAsia"/>
          <w:b/>
          <w:sz w:val="28"/>
          <w:szCs w:val="28"/>
        </w:rPr>
        <w:t>主要</w:t>
      </w:r>
      <w:r>
        <w:rPr>
          <w:rFonts w:hint="eastAsia"/>
          <w:b/>
          <w:sz w:val="28"/>
          <w:szCs w:val="28"/>
        </w:rPr>
        <w:t>函数</w:t>
      </w:r>
    </w:p>
    <w:p w14:paraId="46AD0E32" w14:textId="30813D52" w:rsidR="00DC5109" w:rsidRDefault="00EF37B0" w:rsidP="00EF37B0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读取</w:t>
      </w:r>
      <w:r w:rsidR="004F705A">
        <w:rPr>
          <w:rFonts w:hint="eastAsia"/>
        </w:rPr>
        <w:t>table</w:t>
      </w:r>
      <w:r w:rsidR="004F705A">
        <w:rPr>
          <w:rFonts w:hint="eastAsia"/>
        </w:rPr>
        <w:t>函数</w:t>
      </w:r>
      <w:r>
        <w:rPr>
          <w:rFonts w:hint="eastAsia"/>
        </w:rPr>
        <w:t>：</w:t>
      </w:r>
    </w:p>
    <w:p w14:paraId="691A4CA0" w14:textId="70ED12B1" w:rsidR="00224B3A" w:rsidRDefault="00224B3A" w:rsidP="00EF37B0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从文件中读取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37B0" w14:paraId="58D03BF9" w14:textId="77777777" w:rsidTr="00642502">
        <w:tc>
          <w:tcPr>
            <w:tcW w:w="8290" w:type="dxa"/>
          </w:tcPr>
          <w:p w14:paraId="37B5E99F" w14:textId="5EF51ED8" w:rsidR="00BC5ED7" w:rsidRDefault="004F705A" w:rsidP="00642502">
            <w:pPr>
              <w:widowControl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proofErr w:type="spellStart"/>
            <w:r w:rsidRPr="004F705A">
              <w:t>LuaTable</w:t>
            </w:r>
            <w:proofErr w:type="spellEnd"/>
            <w:r w:rsidRPr="004F705A">
              <w:t xml:space="preserve"> </w:t>
            </w:r>
            <w:proofErr w:type="spellStart"/>
            <w:r w:rsidRPr="004F705A">
              <w:t>fromFile</w:t>
            </w:r>
            <w:proofErr w:type="spellEnd"/>
            <w:r w:rsidRPr="004F705A">
              <w:t xml:space="preserve"> (const char *_filename);</w:t>
            </w:r>
          </w:p>
        </w:tc>
      </w:tr>
    </w:tbl>
    <w:p w14:paraId="5D2BE102" w14:textId="02CD51CD" w:rsidR="00CC625B" w:rsidRDefault="00224B3A" w:rsidP="00224B3A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从表达式中读取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24B3A" w14:paraId="2640CF20" w14:textId="77777777" w:rsidTr="00642502">
        <w:tc>
          <w:tcPr>
            <w:tcW w:w="8290" w:type="dxa"/>
          </w:tcPr>
          <w:p w14:paraId="5F06E30A" w14:textId="6A9264B8" w:rsidR="00224B3A" w:rsidRDefault="00224B3A" w:rsidP="00642502">
            <w:pPr>
              <w:widowControl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proofErr w:type="spellStart"/>
            <w:r w:rsidRPr="00BC5ED7">
              <w:t>LuaTable</w:t>
            </w:r>
            <w:proofErr w:type="spellEnd"/>
            <w:r w:rsidRPr="00BC5ED7">
              <w:t xml:space="preserve"> </w:t>
            </w:r>
            <w:proofErr w:type="spellStart"/>
            <w:r w:rsidRPr="00BC5ED7">
              <w:t>fromLuaExpression</w:t>
            </w:r>
            <w:proofErr w:type="spellEnd"/>
            <w:r w:rsidRPr="00BC5ED7">
              <w:t xml:space="preserve"> (const char* </w:t>
            </w:r>
            <w:proofErr w:type="spellStart"/>
            <w:r w:rsidRPr="00BC5ED7">
              <w:t>lua_expr</w:t>
            </w:r>
            <w:proofErr w:type="spellEnd"/>
            <w:r w:rsidRPr="00BC5ED7">
              <w:t>);</w:t>
            </w:r>
          </w:p>
        </w:tc>
      </w:tr>
    </w:tbl>
    <w:p w14:paraId="4ED82CD7" w14:textId="3845B790" w:rsidR="00224B3A" w:rsidRDefault="00224B3A" w:rsidP="00224B3A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从语句中读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24B3A" w14:paraId="4C250C85" w14:textId="77777777" w:rsidTr="00642502">
        <w:tc>
          <w:tcPr>
            <w:tcW w:w="8290" w:type="dxa"/>
          </w:tcPr>
          <w:p w14:paraId="7AB6A6AC" w14:textId="77777777" w:rsidR="00224B3A" w:rsidRDefault="00224B3A" w:rsidP="00642502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r w:rsidRPr="00BC5ED7">
              <w:t>LuaTable</w:t>
            </w:r>
            <w:proofErr w:type="spellEnd"/>
            <w:r w:rsidRPr="00BC5ED7">
              <w:t xml:space="preserve"> </w:t>
            </w:r>
            <w:proofErr w:type="spellStart"/>
            <w:r w:rsidRPr="00BC5ED7">
              <w:t>fromLuaState</w:t>
            </w:r>
            <w:proofErr w:type="spellEnd"/>
            <w:r w:rsidRPr="00BC5ED7">
              <w:t xml:space="preserve"> (</w:t>
            </w:r>
            <w:proofErr w:type="spellStart"/>
            <w:r w:rsidRPr="00BC5ED7">
              <w:t>lua_State</w:t>
            </w:r>
            <w:proofErr w:type="spellEnd"/>
            <w:r w:rsidRPr="00BC5ED7">
              <w:t xml:space="preserve"> *L);</w:t>
            </w:r>
          </w:p>
        </w:tc>
      </w:tr>
    </w:tbl>
    <w:p w14:paraId="659FE2DB" w14:textId="12621F3E" w:rsidR="00224B3A" w:rsidRPr="00041819" w:rsidRDefault="00041819" w:rsidP="00041819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  <w:rPr>
          <w:rFonts w:hint="eastAsia"/>
        </w:rPr>
      </w:pPr>
      <w:r>
        <w:lastRenderedPageBreak/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读取</w:t>
      </w:r>
      <w:r>
        <w:rPr>
          <w:rFonts w:hint="eastAsia"/>
        </w:rPr>
        <w:t>table</w:t>
      </w:r>
      <w:r>
        <w:rPr>
          <w:rFonts w:hint="eastAsia"/>
        </w:rPr>
        <w:t>中不同类型内容函数：</w:t>
      </w:r>
    </w:p>
    <w:p w14:paraId="151C420E" w14:textId="781EE2A8" w:rsidR="00CC625B" w:rsidRDefault="00AF4836" w:rsidP="00D82165">
      <w:pPr>
        <w:widowControl/>
        <w:autoSpaceDE w:val="0"/>
        <w:autoSpaceDN w:val="0"/>
        <w:adjustRightInd w:val="0"/>
        <w:spacing w:beforeLines="50" w:before="211" w:afterLines="50" w:after="211"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每个函数中都需要输入默认值（</w:t>
      </w:r>
      <w:proofErr w:type="spellStart"/>
      <w:r>
        <w:rPr>
          <w:rFonts w:hint="eastAsia"/>
        </w:rPr>
        <w:t>default_</w:t>
      </w:r>
      <w:r>
        <w:t>value</w:t>
      </w:r>
      <w:proofErr w:type="spellEnd"/>
      <w:r>
        <w:rPr>
          <w:rFonts w:hint="eastAsia"/>
        </w:rPr>
        <w:t>），即若未读取到相应内容就存入默认值。</w:t>
      </w:r>
    </w:p>
    <w:p w14:paraId="2484B7AC" w14:textId="6A6CE4E1" w:rsidR="00AF4836" w:rsidRDefault="00AF4836" w:rsidP="00D82165">
      <w:pPr>
        <w:widowControl/>
        <w:autoSpaceDE w:val="0"/>
        <w:autoSpaceDN w:val="0"/>
        <w:adjustRightInd w:val="0"/>
        <w:spacing w:beforeLines="50" w:before="211" w:afterLines="50" w:after="211"/>
        <w:jc w:val="left"/>
        <w:rPr>
          <w:rFonts w:hint="eastAsia"/>
        </w:rPr>
      </w:pPr>
      <w: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C5ED7" w14:paraId="60152C24" w14:textId="77777777" w:rsidTr="00642502">
        <w:tc>
          <w:tcPr>
            <w:tcW w:w="8290" w:type="dxa"/>
          </w:tcPr>
          <w:p w14:paraId="0DC52B27" w14:textId="285F61DB" w:rsidR="00BC5ED7" w:rsidRDefault="00BC5ED7" w:rsidP="00BC5ED7">
            <w:pPr>
              <w:widowControl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t xml:space="preserve">template&lt;&gt; bool </w:t>
            </w:r>
            <w:proofErr w:type="spellStart"/>
            <w:proofErr w:type="gramStart"/>
            <w:r>
              <w:t>LuaTableNode</w:t>
            </w:r>
            <w:proofErr w:type="spellEnd"/>
            <w:r>
              <w:t>::</w:t>
            </w:r>
            <w:proofErr w:type="spellStart"/>
            <w:proofErr w:type="gramEnd"/>
            <w:r>
              <w:t>getDefault</w:t>
            </w:r>
            <w:proofErr w:type="spellEnd"/>
            <w:r>
              <w:t>&lt;bool&gt;(const bool &amp;</w:t>
            </w:r>
            <w:proofErr w:type="spellStart"/>
            <w:r>
              <w:t>default_value</w:t>
            </w:r>
            <w:proofErr w:type="spellEnd"/>
            <w:r>
              <w:t>);</w:t>
            </w:r>
          </w:p>
        </w:tc>
      </w:tr>
    </w:tbl>
    <w:p w14:paraId="503C794A" w14:textId="6E958798" w:rsidR="00BC5ED7" w:rsidRDefault="00AF4836" w:rsidP="00AF4836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F4836" w14:paraId="56619DC4" w14:textId="77777777" w:rsidTr="00642502">
        <w:tc>
          <w:tcPr>
            <w:tcW w:w="8290" w:type="dxa"/>
          </w:tcPr>
          <w:p w14:paraId="4FBE6626" w14:textId="3C61FC13" w:rsidR="00AF4836" w:rsidRDefault="00AF4836" w:rsidP="00642502">
            <w:pPr>
              <w:widowControl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t xml:space="preserve">template&lt;&gt; double </w:t>
            </w:r>
            <w:proofErr w:type="spellStart"/>
            <w:proofErr w:type="gramStart"/>
            <w:r>
              <w:t>LuaTableNode</w:t>
            </w:r>
            <w:proofErr w:type="spellEnd"/>
            <w:r>
              <w:t>::</w:t>
            </w:r>
            <w:proofErr w:type="spellStart"/>
            <w:proofErr w:type="gramEnd"/>
            <w:r>
              <w:t>getDefault</w:t>
            </w:r>
            <w:proofErr w:type="spellEnd"/>
            <w:r>
              <w:t>&lt;double&gt;(const double &amp;</w:t>
            </w:r>
            <w:proofErr w:type="spellStart"/>
            <w:r>
              <w:t>default_value</w:t>
            </w:r>
            <w:proofErr w:type="spellEnd"/>
            <w:r>
              <w:t>);</w:t>
            </w:r>
          </w:p>
        </w:tc>
      </w:tr>
    </w:tbl>
    <w:p w14:paraId="7A98545A" w14:textId="336B5C70" w:rsidR="00AF4836" w:rsidRDefault="00AF4836" w:rsidP="00AF4836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float</w:t>
      </w:r>
      <w:r>
        <w:rPr>
          <w:rFonts w:hint="eastAsia"/>
        </w:rPr>
        <w:t>类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F4836" w14:paraId="562FA26A" w14:textId="77777777" w:rsidTr="00642502">
        <w:tc>
          <w:tcPr>
            <w:tcW w:w="8290" w:type="dxa"/>
          </w:tcPr>
          <w:p w14:paraId="751232B1" w14:textId="06A1C856" w:rsidR="00AF4836" w:rsidRDefault="00AF4836" w:rsidP="00642502">
            <w:pPr>
              <w:widowControl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AF4836">
              <w:t xml:space="preserve">template&lt;&gt; float </w:t>
            </w:r>
            <w:proofErr w:type="spellStart"/>
            <w:proofErr w:type="gramStart"/>
            <w:r w:rsidRPr="00AF4836">
              <w:t>LuaTableNode</w:t>
            </w:r>
            <w:proofErr w:type="spellEnd"/>
            <w:r w:rsidRPr="00AF4836">
              <w:t>::</w:t>
            </w:r>
            <w:proofErr w:type="spellStart"/>
            <w:proofErr w:type="gramEnd"/>
            <w:r w:rsidRPr="00AF4836">
              <w:t>getDefault</w:t>
            </w:r>
            <w:proofErr w:type="spellEnd"/>
            <w:r w:rsidRPr="00AF4836">
              <w:t>&lt;float&gt;(const float &amp;</w:t>
            </w:r>
            <w:proofErr w:type="spellStart"/>
            <w:r w:rsidRPr="00AF4836">
              <w:t>default_value</w:t>
            </w:r>
            <w:proofErr w:type="spellEnd"/>
            <w:r w:rsidRPr="00AF4836">
              <w:t>);</w:t>
            </w:r>
          </w:p>
        </w:tc>
      </w:tr>
    </w:tbl>
    <w:p w14:paraId="38C6139F" w14:textId="41078AC8" w:rsidR="00AF4836" w:rsidRDefault="00AF4836" w:rsidP="00AF4836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tring</w:t>
      </w:r>
      <w:r>
        <w:rPr>
          <w:rFonts w:hint="eastAsia"/>
        </w:rPr>
        <w:t>类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625B" w14:paraId="48FA4FEA" w14:textId="77777777" w:rsidTr="00642502">
        <w:tc>
          <w:tcPr>
            <w:tcW w:w="8290" w:type="dxa"/>
          </w:tcPr>
          <w:p w14:paraId="689576C5" w14:textId="50F78BC0" w:rsidR="00CC625B" w:rsidRDefault="00CC625B" w:rsidP="00642502">
            <w:pPr>
              <w:widowControl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CC625B">
              <w:t xml:space="preserve">template&lt;&gt; </w:t>
            </w:r>
            <w:proofErr w:type="gramStart"/>
            <w:r w:rsidRPr="00CC625B">
              <w:t>std::</w:t>
            </w:r>
            <w:proofErr w:type="gramEnd"/>
            <w:r w:rsidRPr="00CC625B">
              <w:t xml:space="preserve">string </w:t>
            </w:r>
            <w:proofErr w:type="spellStart"/>
            <w:r w:rsidRPr="00CC625B">
              <w:t>LuaTableNode</w:t>
            </w:r>
            <w:proofErr w:type="spellEnd"/>
            <w:r w:rsidRPr="00CC625B">
              <w:t>::</w:t>
            </w:r>
            <w:proofErr w:type="spellStart"/>
            <w:r w:rsidRPr="00CC625B">
              <w:t>getDefault</w:t>
            </w:r>
            <w:proofErr w:type="spellEnd"/>
            <w:r w:rsidRPr="00CC625B">
              <w:t>&lt;std::string&gt;(const std::string &amp;</w:t>
            </w:r>
            <w:proofErr w:type="spellStart"/>
            <w:r w:rsidRPr="00CC625B">
              <w:t>default_value</w:t>
            </w:r>
            <w:proofErr w:type="spellEnd"/>
            <w:r w:rsidRPr="00CC625B">
              <w:t>);</w:t>
            </w:r>
          </w:p>
        </w:tc>
      </w:tr>
    </w:tbl>
    <w:p w14:paraId="2E1A464C" w14:textId="77777777" w:rsidR="00AF4836" w:rsidRPr="00CC625B" w:rsidRDefault="00AF4836" w:rsidP="00CC625B">
      <w:pPr>
        <w:widowControl/>
        <w:autoSpaceDE w:val="0"/>
        <w:autoSpaceDN w:val="0"/>
        <w:adjustRightInd w:val="0"/>
        <w:spacing w:beforeLines="50" w:before="211" w:afterLines="50" w:after="211"/>
        <w:jc w:val="left"/>
        <w:rPr>
          <w:rFonts w:hint="eastAsia"/>
        </w:rPr>
      </w:pPr>
    </w:p>
    <w:p w14:paraId="4734C073" w14:textId="7A10E667" w:rsidR="00CC1141" w:rsidRDefault="00CC1141" w:rsidP="00EF37B0">
      <w:pPr>
        <w:pStyle w:val="a3"/>
        <w:numPr>
          <w:ilvl w:val="1"/>
          <w:numId w:val="1"/>
        </w:numPr>
        <w:ind w:left="442" w:firstLineChars="0" w:hanging="442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示例</w:t>
      </w:r>
    </w:p>
    <w:p w14:paraId="503D87FE" w14:textId="6396FD0E" w:rsidR="00CC625B" w:rsidRDefault="00EF37B0" w:rsidP="00CC625B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  <w:rPr>
          <w:rFonts w:hint="eastAsia"/>
        </w:rPr>
      </w:pPr>
      <w:r>
        <w:rPr>
          <w:rFonts w:hint="eastAsia"/>
        </w:rPr>
        <w:t>1.</w:t>
      </w:r>
      <w:r>
        <w:t xml:space="preserve"> </w:t>
      </w:r>
      <w:r w:rsidR="00703B4D">
        <w:rPr>
          <w:rFonts w:hint="eastAsia"/>
        </w:rPr>
        <w:t>从</w:t>
      </w:r>
      <w:proofErr w:type="spellStart"/>
      <w:r w:rsidR="00703B4D">
        <w:rPr>
          <w:rFonts w:hint="eastAsia"/>
        </w:rPr>
        <w:t>lua</w:t>
      </w:r>
      <w:proofErr w:type="spellEnd"/>
      <w:r w:rsidR="00703B4D">
        <w:rPr>
          <w:rFonts w:hint="eastAsia"/>
        </w:rPr>
        <w:t>文件中读取</w:t>
      </w:r>
      <w:r>
        <w:rPr>
          <w:rFonts w:hint="eastAsia"/>
        </w:rPr>
        <w:t>信息</w:t>
      </w:r>
    </w:p>
    <w:p w14:paraId="0BE62B95" w14:textId="4934D63B" w:rsidR="00EF37B0" w:rsidRDefault="00EF37B0" w:rsidP="00C57F93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rPr>
          <w:rFonts w:hint="eastAsia"/>
        </w:rPr>
        <w:t>文件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37B0" w14:paraId="514D8875" w14:textId="77777777" w:rsidTr="00642502">
        <w:tc>
          <w:tcPr>
            <w:tcW w:w="8290" w:type="dxa"/>
          </w:tcPr>
          <w:p w14:paraId="5B915E8B" w14:textId="12DA0F89" w:rsidR="00C57F93" w:rsidRDefault="00EF37B0" w:rsidP="00EF37B0">
            <w:pPr>
              <w:widowControl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t xml:space="preserve">-- </w:t>
            </w:r>
            <w:proofErr w:type="spellStart"/>
            <w:r>
              <w:t>myfile.lua</w:t>
            </w:r>
            <w:proofErr w:type="spellEnd"/>
          </w:p>
          <w:p w14:paraId="38BEF09B" w14:textId="77777777" w:rsidR="00EF37B0" w:rsidRDefault="00EF37B0" w:rsidP="00EF37B0">
            <w:pPr>
              <w:widowControl/>
              <w:autoSpaceDE w:val="0"/>
              <w:autoSpaceDN w:val="0"/>
              <w:adjustRightInd w:val="0"/>
              <w:jc w:val="left"/>
            </w:pPr>
            <w:r>
              <w:t>person = {</w:t>
            </w:r>
          </w:p>
          <w:p w14:paraId="10214460" w14:textId="77777777" w:rsidR="00EF37B0" w:rsidRDefault="00EF37B0" w:rsidP="00EF37B0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name = "James",</w:t>
            </w:r>
          </w:p>
          <w:p w14:paraId="6748D716" w14:textId="77777777" w:rsidR="00EF37B0" w:rsidRDefault="00EF37B0" w:rsidP="00EF37B0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height = 1.87,</w:t>
            </w:r>
          </w:p>
          <w:p w14:paraId="70705A61" w14:textId="77777777" w:rsidR="00EF37B0" w:rsidRDefault="00EF37B0" w:rsidP="00EF37B0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address = {</w:t>
            </w:r>
          </w:p>
          <w:p w14:paraId="214830F4" w14:textId="77777777" w:rsidR="00EF37B0" w:rsidRDefault="00EF37B0" w:rsidP="00EF37B0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  country = "United Kingdom"</w:t>
            </w:r>
          </w:p>
          <w:p w14:paraId="698AC1E7" w14:textId="77777777" w:rsidR="00EF37B0" w:rsidRDefault="00EF37B0" w:rsidP="00EF37B0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}</w:t>
            </w:r>
          </w:p>
          <w:p w14:paraId="0B3D9CC7" w14:textId="77777777" w:rsidR="00EF37B0" w:rsidRDefault="00EF37B0" w:rsidP="00EF37B0">
            <w:pPr>
              <w:widowControl/>
              <w:autoSpaceDE w:val="0"/>
              <w:autoSpaceDN w:val="0"/>
              <w:adjustRightInd w:val="0"/>
              <w:jc w:val="left"/>
            </w:pPr>
            <w:r>
              <w:t>}</w:t>
            </w:r>
          </w:p>
          <w:p w14:paraId="55B43A4F" w14:textId="77777777" w:rsidR="00EF37B0" w:rsidRDefault="00EF37B0" w:rsidP="00EF37B0">
            <w:pPr>
              <w:widowControl/>
              <w:autoSpaceDE w:val="0"/>
              <w:autoSpaceDN w:val="0"/>
              <w:adjustRightInd w:val="0"/>
              <w:jc w:val="left"/>
            </w:pPr>
          </w:p>
          <w:p w14:paraId="643E9E58" w14:textId="7E2DD57E" w:rsidR="00EF37B0" w:rsidRDefault="00EF37B0" w:rsidP="00EF37B0">
            <w:pPr>
              <w:widowControl/>
              <w:autoSpaceDE w:val="0"/>
              <w:autoSpaceDN w:val="0"/>
              <w:adjustRightInd w:val="0"/>
              <w:jc w:val="left"/>
            </w:pPr>
            <w:r>
              <w:t>return person</w:t>
            </w:r>
          </w:p>
        </w:tc>
      </w:tr>
    </w:tbl>
    <w:p w14:paraId="0B0B6EFA" w14:textId="7B70C0DD" w:rsidR="00EF37B0" w:rsidRDefault="00EF37B0" w:rsidP="00703B4D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rPr>
          <w:rFonts w:hint="eastAsia"/>
        </w:rPr>
        <w:lastRenderedPageBreak/>
        <w:t>读取</w:t>
      </w:r>
      <w:r w:rsidR="00542FF5">
        <w:rPr>
          <w:rFonts w:hint="eastAsia"/>
        </w:rPr>
        <w:t>内容操作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37B0" w14:paraId="00B3B40E" w14:textId="77777777" w:rsidTr="00642502">
        <w:tc>
          <w:tcPr>
            <w:tcW w:w="8290" w:type="dxa"/>
          </w:tcPr>
          <w:p w14:paraId="22504E4E" w14:textId="6CDA099A" w:rsidR="00EF37B0" w:rsidRDefault="00EF37B0" w:rsidP="00EF37B0">
            <w:pPr>
              <w:widowControl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proofErr w:type="spellStart"/>
            <w:r>
              <w:t>LuaTable</w:t>
            </w:r>
            <w:proofErr w:type="spellEnd"/>
            <w:r>
              <w:t xml:space="preserve"> </w:t>
            </w:r>
            <w:proofErr w:type="spellStart"/>
            <w:r>
              <w:t>ltab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uaTable</w:t>
            </w:r>
            <w:proofErr w:type="spellEnd"/>
            <w:r>
              <w:t>::</w:t>
            </w:r>
            <w:proofErr w:type="spellStart"/>
            <w:proofErr w:type="gramEnd"/>
            <w:r>
              <w:t>fromFile</w:t>
            </w:r>
            <w:proofErr w:type="spellEnd"/>
            <w:r>
              <w:t>("</w:t>
            </w:r>
            <w:proofErr w:type="spellStart"/>
            <w:r>
              <w:t>myfile.lua</w:t>
            </w:r>
            <w:proofErr w:type="spellEnd"/>
            <w:r>
              <w:t>")</w:t>
            </w:r>
          </w:p>
          <w:p w14:paraId="7DD8DC33" w14:textId="77777777" w:rsidR="00EF37B0" w:rsidRDefault="00EF37B0" w:rsidP="00EF37B0">
            <w:pPr>
              <w:widowControl/>
              <w:autoSpaceDE w:val="0"/>
              <w:autoSpaceDN w:val="0"/>
              <w:adjustRightInd w:val="0"/>
              <w:jc w:val="left"/>
            </w:pPr>
            <w:proofErr w:type="gramStart"/>
            <w:r>
              <w:t>std::</w:t>
            </w:r>
            <w:proofErr w:type="gramEnd"/>
            <w:r>
              <w:t xml:space="preserve">string name = </w:t>
            </w:r>
            <w:proofErr w:type="spellStart"/>
            <w:r>
              <w:t>ltable</w:t>
            </w:r>
            <w:proofErr w:type="spellEnd"/>
            <w:r>
              <w:t>["name"].get&lt;std::string&gt; ("Unknown");</w:t>
            </w:r>
          </w:p>
          <w:p w14:paraId="038496E1" w14:textId="77777777" w:rsidR="00EF37B0" w:rsidRDefault="00EF37B0" w:rsidP="00EF37B0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double height = </w:t>
            </w:r>
            <w:proofErr w:type="spellStart"/>
            <w:r>
              <w:t>ltable</w:t>
            </w:r>
            <w:proofErr w:type="spellEnd"/>
            <w:r>
              <w:t>["id"</w:t>
            </w:r>
            <w:proofErr w:type="gramStart"/>
            <w:r>
              <w:t>].get</w:t>
            </w:r>
            <w:proofErr w:type="gramEnd"/>
            <w:r>
              <w:t>&lt;double&gt; (-1.);</w:t>
            </w:r>
          </w:p>
          <w:p w14:paraId="098CFC32" w14:textId="109CDD14" w:rsidR="00EF37B0" w:rsidRDefault="00EF37B0" w:rsidP="00EF37B0">
            <w:pPr>
              <w:widowControl/>
              <w:autoSpaceDE w:val="0"/>
              <w:autoSpaceDN w:val="0"/>
              <w:adjustRightInd w:val="0"/>
              <w:jc w:val="left"/>
            </w:pPr>
            <w:proofErr w:type="gramStart"/>
            <w:r>
              <w:t>std::</w:t>
            </w:r>
            <w:proofErr w:type="gramEnd"/>
            <w:r>
              <w:t xml:space="preserve">string country = </w:t>
            </w:r>
            <w:proofErr w:type="spellStart"/>
            <w:r>
              <w:t>ltable</w:t>
            </w:r>
            <w:proofErr w:type="spellEnd"/>
            <w:r>
              <w:t>["address"]["country"].get&lt;std::string&gt; ("Unknown");</w:t>
            </w:r>
          </w:p>
        </w:tc>
      </w:tr>
    </w:tbl>
    <w:p w14:paraId="245B1190" w14:textId="40B672CF" w:rsidR="00542FF5" w:rsidRDefault="00542FF5" w:rsidP="00542FF5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为已知结构体编写对应操作函数：</w:t>
      </w:r>
    </w:p>
    <w:p w14:paraId="53AF1129" w14:textId="68383075" w:rsidR="00542FF5" w:rsidRDefault="00542FF5" w:rsidP="00542FF5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rPr>
          <w:rFonts w:hint="eastAsia"/>
        </w:rPr>
        <w:t>结构体示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42FF5" w14:paraId="31042C50" w14:textId="77777777" w:rsidTr="00642502">
        <w:tc>
          <w:tcPr>
            <w:tcW w:w="8290" w:type="dxa"/>
          </w:tcPr>
          <w:p w14:paraId="70E4DCDF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struct </w:t>
            </w:r>
            <w:proofErr w:type="spellStart"/>
            <w:r>
              <w:t>CustomType</w:t>
            </w:r>
            <w:proofErr w:type="spellEnd"/>
            <w:r>
              <w:t xml:space="preserve"> {</w:t>
            </w:r>
          </w:p>
          <w:p w14:paraId="16FA3952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string name;</w:t>
            </w:r>
          </w:p>
          <w:p w14:paraId="1875BE42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double age;</w:t>
            </w:r>
          </w:p>
          <w:p w14:paraId="781097AE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bool drunken;</w:t>
            </w:r>
          </w:p>
          <w:p w14:paraId="2F97E6C6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double </w:t>
            </w:r>
            <w:proofErr w:type="gramStart"/>
            <w:r>
              <w:t>position[</w:t>
            </w:r>
            <w:proofErr w:type="gramEnd"/>
            <w:r>
              <w:t>3];</w:t>
            </w:r>
          </w:p>
          <w:p w14:paraId="4E83CAB4" w14:textId="717CF771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>};</w:t>
            </w:r>
          </w:p>
        </w:tc>
      </w:tr>
    </w:tbl>
    <w:p w14:paraId="0DA428E2" w14:textId="6A0BC5FD" w:rsidR="00542FF5" w:rsidRDefault="00C57F93" w:rsidP="00C57F93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  <w:rPr>
          <w:rFonts w:hint="eastAsia"/>
        </w:rPr>
      </w:pPr>
      <w:r>
        <w:rPr>
          <w:rFonts w:hint="eastAsia"/>
        </w:rPr>
        <w:t>从</w:t>
      </w:r>
      <w:proofErr w:type="spellStart"/>
      <w:r>
        <w:rPr>
          <w:rFonts w:hint="eastAsia"/>
        </w:rPr>
        <w:t>LuaTable</w:t>
      </w:r>
      <w:proofErr w:type="spellEnd"/>
      <w:r>
        <w:rPr>
          <w:rFonts w:hint="eastAsia"/>
        </w:rPr>
        <w:t>中读取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42FF5" w14:paraId="7F26590E" w14:textId="77777777" w:rsidTr="00642502">
        <w:tc>
          <w:tcPr>
            <w:tcW w:w="8290" w:type="dxa"/>
          </w:tcPr>
          <w:p w14:paraId="3EFE7429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template&lt;&gt; </w:t>
            </w:r>
            <w:proofErr w:type="spellStart"/>
            <w:r>
              <w:t>CustomTyp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uaTableNode</w:t>
            </w:r>
            <w:proofErr w:type="spellEnd"/>
            <w:r>
              <w:t>::</w:t>
            </w:r>
            <w:proofErr w:type="spellStart"/>
            <w:proofErr w:type="gramEnd"/>
            <w:r>
              <w:t>getDefault</w:t>
            </w:r>
            <w:proofErr w:type="spellEnd"/>
            <w:r>
              <w:t>&lt;</w:t>
            </w:r>
            <w:proofErr w:type="spellStart"/>
            <w:r>
              <w:t>CustomType</w:t>
            </w:r>
            <w:proofErr w:type="spellEnd"/>
            <w:r>
              <w:t xml:space="preserve">&gt;(const </w:t>
            </w:r>
            <w:proofErr w:type="spellStart"/>
            <w:r>
              <w:t>CustomType</w:t>
            </w:r>
            <w:proofErr w:type="spellEnd"/>
            <w:r>
              <w:t xml:space="preserve"> &amp;</w:t>
            </w:r>
            <w:proofErr w:type="spellStart"/>
            <w:r>
              <w:t>default_value</w:t>
            </w:r>
            <w:proofErr w:type="spellEnd"/>
            <w:r>
              <w:t>) {</w:t>
            </w:r>
          </w:p>
          <w:p w14:paraId="1DA99512" w14:textId="47D5C7B3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t xml:space="preserve">  </w:t>
            </w:r>
            <w:proofErr w:type="spellStart"/>
            <w:r>
              <w:t>CustomType</w:t>
            </w:r>
            <w:proofErr w:type="spellEnd"/>
            <w:r>
              <w:t xml:space="preserve"> result = </w:t>
            </w:r>
            <w:proofErr w:type="spellStart"/>
            <w:r>
              <w:t>default_value</w:t>
            </w:r>
            <w:proofErr w:type="spellEnd"/>
            <w:r>
              <w:t>;</w:t>
            </w:r>
          </w:p>
          <w:p w14:paraId="0DC88D16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if (</w:t>
            </w:r>
            <w:proofErr w:type="gramStart"/>
            <w:r>
              <w:t>exists(</w:t>
            </w:r>
            <w:proofErr w:type="gramEnd"/>
            <w:r>
              <w:t>)) {</w:t>
            </w:r>
          </w:p>
          <w:p w14:paraId="68380428" w14:textId="78333664" w:rsidR="00542FF5" w:rsidRDefault="00542FF5" w:rsidP="0067581F">
            <w:pPr>
              <w:widowControl/>
              <w:autoSpaceDE w:val="0"/>
              <w:autoSpaceDN w:val="0"/>
              <w:adjustRightInd w:val="0"/>
              <w:ind w:firstLine="480"/>
              <w:jc w:val="left"/>
            </w:pPr>
            <w:proofErr w:type="spellStart"/>
            <w:r>
              <w:t>LuaTable</w:t>
            </w:r>
            <w:proofErr w:type="spellEnd"/>
            <w:r>
              <w:t xml:space="preserve"> </w:t>
            </w:r>
            <w:proofErr w:type="spellStart"/>
            <w:r>
              <w:t>custom_tab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tackQueryTabl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63C73CD" w14:textId="77777777" w:rsidR="0067581F" w:rsidRPr="0067581F" w:rsidRDefault="0067581F" w:rsidP="0067581F">
            <w:pPr>
              <w:widowControl/>
              <w:autoSpaceDE w:val="0"/>
              <w:autoSpaceDN w:val="0"/>
              <w:adjustRightInd w:val="0"/>
              <w:ind w:firstLine="480"/>
              <w:jc w:val="left"/>
              <w:rPr>
                <w:rFonts w:hint="eastAsia"/>
              </w:rPr>
            </w:pPr>
          </w:p>
          <w:p w14:paraId="48045F1A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  result.name = </w:t>
            </w:r>
            <w:proofErr w:type="spellStart"/>
            <w:r>
              <w:t>custom_table</w:t>
            </w:r>
            <w:proofErr w:type="spellEnd"/>
            <w:r>
              <w:t>["name"</w:t>
            </w:r>
            <w:proofErr w:type="gramStart"/>
            <w:r>
              <w:t>].get</w:t>
            </w:r>
            <w:proofErr w:type="gramEnd"/>
            <w:r>
              <w:t>&lt;std::string&gt;();</w:t>
            </w:r>
          </w:p>
          <w:p w14:paraId="6AC149DA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  </w:t>
            </w:r>
            <w:proofErr w:type="spellStart"/>
            <w:r>
              <w:t>result.age</w:t>
            </w:r>
            <w:proofErr w:type="spellEnd"/>
            <w:r>
              <w:t xml:space="preserve"> = </w:t>
            </w:r>
            <w:proofErr w:type="spellStart"/>
            <w:r>
              <w:t>custom_table</w:t>
            </w:r>
            <w:proofErr w:type="spellEnd"/>
            <w:r>
              <w:t>["age"];</w:t>
            </w:r>
          </w:p>
          <w:p w14:paraId="143B0F22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  </w:t>
            </w:r>
            <w:proofErr w:type="spellStart"/>
            <w:proofErr w:type="gramStart"/>
            <w:r>
              <w:t>result.drunken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custom_table</w:t>
            </w:r>
            <w:proofErr w:type="spellEnd"/>
            <w:r>
              <w:t>["drunken"];</w:t>
            </w:r>
          </w:p>
          <w:p w14:paraId="38C04426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  </w:t>
            </w:r>
            <w:proofErr w:type="spellStart"/>
            <w:proofErr w:type="gramStart"/>
            <w:r>
              <w:t>result.position</w:t>
            </w:r>
            <w:proofErr w:type="spellEnd"/>
            <w:proofErr w:type="gramEnd"/>
            <w:r>
              <w:t xml:space="preserve">[0] = </w:t>
            </w:r>
            <w:proofErr w:type="spellStart"/>
            <w:r>
              <w:t>custom_table</w:t>
            </w:r>
            <w:proofErr w:type="spellEnd"/>
            <w:r>
              <w:t>["position"][1];</w:t>
            </w:r>
          </w:p>
          <w:p w14:paraId="43033381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  </w:t>
            </w:r>
            <w:proofErr w:type="spellStart"/>
            <w:proofErr w:type="gramStart"/>
            <w:r>
              <w:t>result.position</w:t>
            </w:r>
            <w:proofErr w:type="spellEnd"/>
            <w:proofErr w:type="gramEnd"/>
            <w:r>
              <w:t xml:space="preserve">[1] = </w:t>
            </w:r>
            <w:proofErr w:type="spellStart"/>
            <w:r>
              <w:t>custom_table</w:t>
            </w:r>
            <w:proofErr w:type="spellEnd"/>
            <w:r>
              <w:t>["position"][2];</w:t>
            </w:r>
          </w:p>
          <w:p w14:paraId="6CDBC390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  </w:t>
            </w:r>
            <w:proofErr w:type="spellStart"/>
            <w:proofErr w:type="gramStart"/>
            <w:r>
              <w:t>result.position</w:t>
            </w:r>
            <w:proofErr w:type="spellEnd"/>
            <w:proofErr w:type="gramEnd"/>
            <w:r>
              <w:t xml:space="preserve">[2] = </w:t>
            </w:r>
            <w:proofErr w:type="spellStart"/>
            <w:r>
              <w:t>custom_table</w:t>
            </w:r>
            <w:proofErr w:type="spellEnd"/>
            <w:r>
              <w:t>["position"][3];</w:t>
            </w:r>
          </w:p>
          <w:p w14:paraId="1598FBA4" w14:textId="5292C8FE" w:rsidR="0067581F" w:rsidRDefault="00542FF5" w:rsidP="00542FF5">
            <w:pPr>
              <w:widowControl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lastRenderedPageBreak/>
              <w:t xml:space="preserve">  }</w:t>
            </w:r>
          </w:p>
          <w:p w14:paraId="2C675F0F" w14:textId="2DB400DC" w:rsidR="0067581F" w:rsidRDefault="00542FF5" w:rsidP="00542FF5">
            <w:pPr>
              <w:widowControl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t xml:space="preserve">  </w:t>
            </w:r>
            <w:proofErr w:type="spellStart"/>
            <w:proofErr w:type="gramStart"/>
            <w:r>
              <w:t>stackRestor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7BE068B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return result;</w:t>
            </w:r>
          </w:p>
          <w:p w14:paraId="178908E1" w14:textId="200DBAC5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>}</w:t>
            </w:r>
          </w:p>
        </w:tc>
      </w:tr>
    </w:tbl>
    <w:p w14:paraId="5D8C7706" w14:textId="58B23630" w:rsidR="00542FF5" w:rsidRDefault="00542FF5" w:rsidP="00542FF5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rPr>
          <w:rFonts w:hint="eastAsia"/>
        </w:rPr>
        <w:lastRenderedPageBreak/>
        <w:t>将结构体序列化</w:t>
      </w:r>
      <w:r w:rsidR="00E6749E">
        <w:rPr>
          <w:rFonts w:hint="eastAsia"/>
        </w:rPr>
        <w:t>并写入</w:t>
      </w:r>
      <w:proofErr w:type="spellStart"/>
      <w:r>
        <w:rPr>
          <w:rFonts w:hint="eastAsia"/>
        </w:rPr>
        <w:t>LuaTable</w:t>
      </w:r>
      <w:proofErr w:type="spellEnd"/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42FF5" w14:paraId="55A994E4" w14:textId="77777777" w:rsidTr="00642502">
        <w:tc>
          <w:tcPr>
            <w:tcW w:w="8290" w:type="dxa"/>
          </w:tcPr>
          <w:p w14:paraId="4CB48538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template&lt;&gt; void </w:t>
            </w:r>
            <w:proofErr w:type="spellStart"/>
            <w:proofErr w:type="gramStart"/>
            <w:r>
              <w:t>LuaTableNode</w:t>
            </w:r>
            <w:proofErr w:type="spellEnd"/>
            <w:r>
              <w:t>::</w:t>
            </w:r>
            <w:proofErr w:type="gramEnd"/>
            <w:r>
              <w:t>set&lt;</w:t>
            </w:r>
            <w:proofErr w:type="spellStart"/>
            <w:r>
              <w:t>CustomType</w:t>
            </w:r>
            <w:proofErr w:type="spellEnd"/>
            <w:r>
              <w:t xml:space="preserve">&gt;(const </w:t>
            </w:r>
            <w:proofErr w:type="spellStart"/>
            <w:r>
              <w:t>CustomType</w:t>
            </w:r>
            <w:proofErr w:type="spellEnd"/>
            <w:r>
              <w:t xml:space="preserve"> &amp;value) {</w:t>
            </w:r>
          </w:p>
          <w:p w14:paraId="4467994C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</w:t>
            </w:r>
            <w:proofErr w:type="spellStart"/>
            <w:r>
              <w:t>LuaTable</w:t>
            </w:r>
            <w:proofErr w:type="spellEnd"/>
            <w:r>
              <w:t xml:space="preserve"> </w:t>
            </w:r>
            <w:proofErr w:type="spellStart"/>
            <w:r>
              <w:t>custom_tab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tackCreateLuaTabl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70DE49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</w:p>
          <w:p w14:paraId="660C8304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// set the fields of the custom type</w:t>
            </w:r>
          </w:p>
          <w:p w14:paraId="090B0AE5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</w:t>
            </w:r>
            <w:proofErr w:type="spellStart"/>
            <w:r>
              <w:t>custom_table</w:t>
            </w:r>
            <w:proofErr w:type="spellEnd"/>
            <w:r>
              <w:t>["name"] = value.name;</w:t>
            </w:r>
          </w:p>
          <w:p w14:paraId="07ADAFE3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</w:t>
            </w:r>
            <w:proofErr w:type="spellStart"/>
            <w:r>
              <w:t>custom_table</w:t>
            </w:r>
            <w:proofErr w:type="spellEnd"/>
            <w:r>
              <w:t xml:space="preserve">["age"] = </w:t>
            </w:r>
            <w:proofErr w:type="spellStart"/>
            <w:r>
              <w:t>value.age</w:t>
            </w:r>
            <w:proofErr w:type="spellEnd"/>
            <w:r>
              <w:t>;</w:t>
            </w:r>
          </w:p>
          <w:p w14:paraId="2D414FE3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</w:t>
            </w:r>
            <w:proofErr w:type="spellStart"/>
            <w:r>
              <w:t>custom_table</w:t>
            </w:r>
            <w:proofErr w:type="spellEnd"/>
            <w:r>
              <w:t xml:space="preserve">["drunken"] = </w:t>
            </w:r>
            <w:proofErr w:type="spellStart"/>
            <w:proofErr w:type="gramStart"/>
            <w:r>
              <w:t>value.drunken</w:t>
            </w:r>
            <w:proofErr w:type="spellEnd"/>
            <w:proofErr w:type="gramEnd"/>
            <w:r>
              <w:t>;</w:t>
            </w:r>
          </w:p>
          <w:p w14:paraId="3DA288B0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</w:t>
            </w:r>
            <w:proofErr w:type="spellStart"/>
            <w:r>
              <w:t>custom_table</w:t>
            </w:r>
            <w:proofErr w:type="spellEnd"/>
            <w:r>
              <w:t xml:space="preserve">["position"][1] = </w:t>
            </w:r>
            <w:proofErr w:type="spellStart"/>
            <w:proofErr w:type="gramStart"/>
            <w:r>
              <w:t>value.position</w:t>
            </w:r>
            <w:proofErr w:type="spellEnd"/>
            <w:proofErr w:type="gramEnd"/>
            <w:r>
              <w:t>[0];</w:t>
            </w:r>
          </w:p>
          <w:p w14:paraId="1F629DE2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</w:t>
            </w:r>
            <w:proofErr w:type="spellStart"/>
            <w:r>
              <w:t>custom_table</w:t>
            </w:r>
            <w:proofErr w:type="spellEnd"/>
            <w:r>
              <w:t xml:space="preserve">["position"][2] = </w:t>
            </w:r>
            <w:proofErr w:type="spellStart"/>
            <w:proofErr w:type="gramStart"/>
            <w:r>
              <w:t>value.position</w:t>
            </w:r>
            <w:proofErr w:type="spellEnd"/>
            <w:proofErr w:type="gramEnd"/>
            <w:r>
              <w:t>[1];</w:t>
            </w:r>
          </w:p>
          <w:p w14:paraId="254FA7B1" w14:textId="77777777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 xml:space="preserve">  </w:t>
            </w:r>
            <w:proofErr w:type="spellStart"/>
            <w:r>
              <w:t>custom_table</w:t>
            </w:r>
            <w:proofErr w:type="spellEnd"/>
            <w:r>
              <w:t xml:space="preserve">["position"][3] = </w:t>
            </w:r>
            <w:proofErr w:type="spellStart"/>
            <w:proofErr w:type="gramStart"/>
            <w:r>
              <w:t>value.position</w:t>
            </w:r>
            <w:proofErr w:type="spellEnd"/>
            <w:proofErr w:type="gramEnd"/>
            <w:r>
              <w:t>[2];</w:t>
            </w:r>
          </w:p>
          <w:p w14:paraId="28AED18B" w14:textId="7BE0FACD" w:rsidR="00542FF5" w:rsidRDefault="00542FF5" w:rsidP="00542FF5">
            <w:pPr>
              <w:widowControl/>
              <w:autoSpaceDE w:val="0"/>
              <w:autoSpaceDN w:val="0"/>
              <w:adjustRightInd w:val="0"/>
              <w:jc w:val="left"/>
            </w:pPr>
            <w:r>
              <w:t>}</w:t>
            </w:r>
            <w:bookmarkStart w:id="1" w:name="_GoBack"/>
            <w:bookmarkEnd w:id="1"/>
          </w:p>
        </w:tc>
      </w:tr>
    </w:tbl>
    <w:p w14:paraId="346FCCD6" w14:textId="77777777" w:rsidR="00542FF5" w:rsidRPr="00542FF5" w:rsidRDefault="00542FF5" w:rsidP="002C437B">
      <w:pPr>
        <w:widowControl/>
        <w:autoSpaceDE w:val="0"/>
        <w:autoSpaceDN w:val="0"/>
        <w:adjustRightInd w:val="0"/>
        <w:spacing w:beforeLines="50" w:before="211" w:afterLines="50" w:after="211"/>
        <w:jc w:val="left"/>
        <w:rPr>
          <w:rFonts w:hint="eastAsia"/>
        </w:rPr>
      </w:pPr>
    </w:p>
    <w:sectPr w:rsidR="00542FF5" w:rsidRPr="00542FF5" w:rsidSect="00136A6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8CD06" w14:textId="77777777" w:rsidR="00C562AC" w:rsidRDefault="00C562AC">
      <w:r>
        <w:separator/>
      </w:r>
    </w:p>
  </w:endnote>
  <w:endnote w:type="continuationSeparator" w:id="0">
    <w:p w14:paraId="09C145A5" w14:textId="77777777" w:rsidR="00C562AC" w:rsidRDefault="00C5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6F22" w14:textId="77777777" w:rsidR="00957198" w:rsidRDefault="00957198">
    <w:pPr>
      <w:pStyle w:val="ae"/>
      <w:jc w:val="center"/>
      <w:rPr>
        <w:rFonts w:ascii="幼圆" w:eastAsia="幼圆"/>
      </w:rPr>
    </w:pPr>
    <w:r>
      <w:rPr>
        <w:rFonts w:ascii="幼圆" w:eastAsia="幼圆" w:hAnsi="宋体" w:cs="宋体" w:hint="eastAsia"/>
      </w:rPr>
      <w:t>未经许可不得扩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24968" w14:textId="77777777" w:rsidR="00C562AC" w:rsidRDefault="00C562AC">
      <w:r>
        <w:separator/>
      </w:r>
    </w:p>
  </w:footnote>
  <w:footnote w:type="continuationSeparator" w:id="0">
    <w:p w14:paraId="637F6667" w14:textId="77777777" w:rsidR="00C562AC" w:rsidRDefault="00C5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2B7CF" w14:textId="77777777" w:rsidR="00957198" w:rsidRDefault="00957198">
    <w:pPr>
      <w:pStyle w:val="ac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E13E3"/>
    <w:multiLevelType w:val="hybridMultilevel"/>
    <w:tmpl w:val="B3321CFA"/>
    <w:lvl w:ilvl="0" w:tplc="3B126FD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2300F29"/>
    <w:multiLevelType w:val="hybridMultilevel"/>
    <w:tmpl w:val="4E3A9474"/>
    <w:lvl w:ilvl="0" w:tplc="D156546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727C2A"/>
    <w:multiLevelType w:val="hybridMultilevel"/>
    <w:tmpl w:val="C2DE3DE8"/>
    <w:lvl w:ilvl="0" w:tplc="D156546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230711"/>
    <w:multiLevelType w:val="hybridMultilevel"/>
    <w:tmpl w:val="12AE1AB2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35179C1"/>
    <w:multiLevelType w:val="hybridMultilevel"/>
    <w:tmpl w:val="A78A0092"/>
    <w:lvl w:ilvl="0" w:tplc="F35A498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5BC336E"/>
    <w:multiLevelType w:val="hybridMultilevel"/>
    <w:tmpl w:val="2B28E6D4"/>
    <w:lvl w:ilvl="0" w:tplc="E6060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67E1"/>
    <w:multiLevelType w:val="hybridMultilevel"/>
    <w:tmpl w:val="A7A4B900"/>
    <w:lvl w:ilvl="0" w:tplc="9440C08E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87178D3"/>
    <w:multiLevelType w:val="hybridMultilevel"/>
    <w:tmpl w:val="A8D8F7C4"/>
    <w:lvl w:ilvl="0" w:tplc="995499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D592F61"/>
    <w:multiLevelType w:val="hybridMultilevel"/>
    <w:tmpl w:val="A8926F9C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E9C375E"/>
    <w:multiLevelType w:val="hybridMultilevel"/>
    <w:tmpl w:val="F776F282"/>
    <w:lvl w:ilvl="0" w:tplc="6BE6C9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6A648B"/>
    <w:multiLevelType w:val="hybridMultilevel"/>
    <w:tmpl w:val="F7EE0A80"/>
    <w:lvl w:ilvl="0" w:tplc="D156546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CA5909"/>
    <w:multiLevelType w:val="hybridMultilevel"/>
    <w:tmpl w:val="3FB8CF12"/>
    <w:lvl w:ilvl="0" w:tplc="A8C4FF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44127AC"/>
    <w:multiLevelType w:val="multilevel"/>
    <w:tmpl w:val="6A34AD92"/>
    <w:lvl w:ilvl="0">
      <w:start w:val="1"/>
      <w:numFmt w:val="decimal"/>
      <w:lvlText w:val="规则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规则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4B35843"/>
    <w:multiLevelType w:val="hybridMultilevel"/>
    <w:tmpl w:val="12AE1AB2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80A7F3B"/>
    <w:multiLevelType w:val="hybridMultilevel"/>
    <w:tmpl w:val="12F24644"/>
    <w:lvl w:ilvl="0" w:tplc="35B248CC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99D4672"/>
    <w:multiLevelType w:val="hybridMultilevel"/>
    <w:tmpl w:val="1BA6277A"/>
    <w:lvl w:ilvl="0" w:tplc="C7AA3C98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DF320F2"/>
    <w:multiLevelType w:val="hybridMultilevel"/>
    <w:tmpl w:val="07F81E88"/>
    <w:lvl w:ilvl="0" w:tplc="6F4C3968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E33445A"/>
    <w:multiLevelType w:val="hybridMultilevel"/>
    <w:tmpl w:val="646CDBE8"/>
    <w:lvl w:ilvl="0" w:tplc="96CEE8EC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4254D2E"/>
    <w:multiLevelType w:val="hybridMultilevel"/>
    <w:tmpl w:val="90126EFA"/>
    <w:lvl w:ilvl="0" w:tplc="B560CB94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65D6A9F"/>
    <w:multiLevelType w:val="hybridMultilevel"/>
    <w:tmpl w:val="4E744E00"/>
    <w:lvl w:ilvl="0" w:tplc="6F4C3968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DD62305"/>
    <w:multiLevelType w:val="hybridMultilevel"/>
    <w:tmpl w:val="3D2647A4"/>
    <w:lvl w:ilvl="0" w:tplc="418873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05E4C6D"/>
    <w:multiLevelType w:val="multilevel"/>
    <w:tmpl w:val="925E9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3" w15:restartNumberingAfterBreak="0">
    <w:nsid w:val="32510B88"/>
    <w:multiLevelType w:val="hybridMultilevel"/>
    <w:tmpl w:val="AB50B4FE"/>
    <w:lvl w:ilvl="0" w:tplc="252ED84E">
      <w:start w:val="1"/>
      <w:numFmt w:val="decimal"/>
      <w:lvlText w:val="（%1）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4" w15:restartNumberingAfterBreak="0">
    <w:nsid w:val="330E4EE0"/>
    <w:multiLevelType w:val="hybridMultilevel"/>
    <w:tmpl w:val="887A3DB6"/>
    <w:lvl w:ilvl="0" w:tplc="6F4C3968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3AA3CFE"/>
    <w:multiLevelType w:val="hybridMultilevel"/>
    <w:tmpl w:val="327AFD4C"/>
    <w:lvl w:ilvl="0" w:tplc="6F4C3968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3AC0685"/>
    <w:multiLevelType w:val="hybridMultilevel"/>
    <w:tmpl w:val="3DC66892"/>
    <w:lvl w:ilvl="0" w:tplc="406A9D8A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4FF6281"/>
    <w:multiLevelType w:val="hybridMultilevel"/>
    <w:tmpl w:val="12AE1AB2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EAF7070"/>
    <w:multiLevelType w:val="hybridMultilevel"/>
    <w:tmpl w:val="F7EE0A80"/>
    <w:lvl w:ilvl="0" w:tplc="D156546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FE61F99"/>
    <w:multiLevelType w:val="hybridMultilevel"/>
    <w:tmpl w:val="12AE1AB2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2556D28"/>
    <w:multiLevelType w:val="hybridMultilevel"/>
    <w:tmpl w:val="0BEE2644"/>
    <w:lvl w:ilvl="0" w:tplc="0816B854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2BA1DA6"/>
    <w:multiLevelType w:val="hybridMultilevel"/>
    <w:tmpl w:val="9F2A7886"/>
    <w:lvl w:ilvl="0" w:tplc="12220686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2F03403"/>
    <w:multiLevelType w:val="hybridMultilevel"/>
    <w:tmpl w:val="126C3676"/>
    <w:lvl w:ilvl="0" w:tplc="D156546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57B4CE0"/>
    <w:multiLevelType w:val="hybridMultilevel"/>
    <w:tmpl w:val="0B38DBE8"/>
    <w:lvl w:ilvl="0" w:tplc="1E2AA450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94637B7"/>
    <w:multiLevelType w:val="hybridMultilevel"/>
    <w:tmpl w:val="54E669A0"/>
    <w:lvl w:ilvl="0" w:tplc="034E42A6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4EC93A59"/>
    <w:multiLevelType w:val="hybridMultilevel"/>
    <w:tmpl w:val="F7EE0A80"/>
    <w:lvl w:ilvl="0" w:tplc="D156546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2E2848"/>
    <w:multiLevelType w:val="hybridMultilevel"/>
    <w:tmpl w:val="61D0BD64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4DC3110"/>
    <w:multiLevelType w:val="hybridMultilevel"/>
    <w:tmpl w:val="06D21C9C"/>
    <w:lvl w:ilvl="0" w:tplc="340055B2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FF331C0"/>
    <w:multiLevelType w:val="hybridMultilevel"/>
    <w:tmpl w:val="A0EC0B5A"/>
    <w:lvl w:ilvl="0" w:tplc="6F4C3968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1E3015F"/>
    <w:multiLevelType w:val="hybridMultilevel"/>
    <w:tmpl w:val="AF803CC8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6117094"/>
    <w:multiLevelType w:val="hybridMultilevel"/>
    <w:tmpl w:val="12AE1AB2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C9C7E39"/>
    <w:multiLevelType w:val="hybridMultilevel"/>
    <w:tmpl w:val="FC70DA42"/>
    <w:lvl w:ilvl="0" w:tplc="BD32B456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F0F5079"/>
    <w:multiLevelType w:val="hybridMultilevel"/>
    <w:tmpl w:val="489E69E0"/>
    <w:lvl w:ilvl="0" w:tplc="13B8C286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1F215ED"/>
    <w:multiLevelType w:val="hybridMultilevel"/>
    <w:tmpl w:val="53647F00"/>
    <w:lvl w:ilvl="0" w:tplc="8646AD48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3F97AEC"/>
    <w:multiLevelType w:val="hybridMultilevel"/>
    <w:tmpl w:val="12AE1AB2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4C8689B"/>
    <w:multiLevelType w:val="hybridMultilevel"/>
    <w:tmpl w:val="6CDA7656"/>
    <w:lvl w:ilvl="0" w:tplc="62CA5F82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C785140"/>
    <w:multiLevelType w:val="hybridMultilevel"/>
    <w:tmpl w:val="12AE1AB2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20"/>
  </w:num>
  <w:num w:numId="3">
    <w:abstractNumId w:val="25"/>
  </w:num>
  <w:num w:numId="4">
    <w:abstractNumId w:val="37"/>
  </w:num>
  <w:num w:numId="5">
    <w:abstractNumId w:val="38"/>
  </w:num>
  <w:num w:numId="6">
    <w:abstractNumId w:val="18"/>
  </w:num>
  <w:num w:numId="7">
    <w:abstractNumId w:val="34"/>
  </w:num>
  <w:num w:numId="8">
    <w:abstractNumId w:val="26"/>
  </w:num>
  <w:num w:numId="9">
    <w:abstractNumId w:val="30"/>
  </w:num>
  <w:num w:numId="10">
    <w:abstractNumId w:val="16"/>
  </w:num>
  <w:num w:numId="11">
    <w:abstractNumId w:val="23"/>
  </w:num>
  <w:num w:numId="12">
    <w:abstractNumId w:val="45"/>
  </w:num>
  <w:num w:numId="13">
    <w:abstractNumId w:val="17"/>
  </w:num>
  <w:num w:numId="14">
    <w:abstractNumId w:val="19"/>
  </w:num>
  <w:num w:numId="15">
    <w:abstractNumId w:val="24"/>
  </w:num>
  <w:num w:numId="16">
    <w:abstractNumId w:val="33"/>
  </w:num>
  <w:num w:numId="17">
    <w:abstractNumId w:val="27"/>
  </w:num>
  <w:num w:numId="18">
    <w:abstractNumId w:val="46"/>
  </w:num>
  <w:num w:numId="19">
    <w:abstractNumId w:val="29"/>
  </w:num>
  <w:num w:numId="20">
    <w:abstractNumId w:val="44"/>
  </w:num>
  <w:num w:numId="21">
    <w:abstractNumId w:val="14"/>
  </w:num>
  <w:num w:numId="22">
    <w:abstractNumId w:val="4"/>
  </w:num>
  <w:num w:numId="23">
    <w:abstractNumId w:val="40"/>
  </w:num>
  <w:num w:numId="24">
    <w:abstractNumId w:val="43"/>
  </w:num>
  <w:num w:numId="25">
    <w:abstractNumId w:val="9"/>
  </w:num>
  <w:num w:numId="26">
    <w:abstractNumId w:val="15"/>
  </w:num>
  <w:num w:numId="27">
    <w:abstractNumId w:val="31"/>
  </w:num>
  <w:num w:numId="28">
    <w:abstractNumId w:val="41"/>
  </w:num>
  <w:num w:numId="29">
    <w:abstractNumId w:val="42"/>
  </w:num>
  <w:num w:numId="30">
    <w:abstractNumId w:val="39"/>
  </w:num>
  <w:num w:numId="31">
    <w:abstractNumId w:val="36"/>
  </w:num>
  <w:num w:numId="32">
    <w:abstractNumId w:val="7"/>
  </w:num>
  <w:num w:numId="33">
    <w:abstractNumId w:val="10"/>
  </w:num>
  <w:num w:numId="34">
    <w:abstractNumId w:val="13"/>
  </w:num>
  <w:num w:numId="35">
    <w:abstractNumId w:val="6"/>
  </w:num>
  <w:num w:numId="36">
    <w:abstractNumId w:val="35"/>
  </w:num>
  <w:num w:numId="37">
    <w:abstractNumId w:val="11"/>
  </w:num>
  <w:num w:numId="38">
    <w:abstractNumId w:val="28"/>
  </w:num>
  <w:num w:numId="39">
    <w:abstractNumId w:val="32"/>
  </w:num>
  <w:num w:numId="40">
    <w:abstractNumId w:val="2"/>
  </w:num>
  <w:num w:numId="41">
    <w:abstractNumId w:val="3"/>
  </w:num>
  <w:num w:numId="42">
    <w:abstractNumId w:val="0"/>
  </w:num>
  <w:num w:numId="43">
    <w:abstractNumId w:val="5"/>
  </w:num>
  <w:num w:numId="44">
    <w:abstractNumId w:val="8"/>
  </w:num>
  <w:num w:numId="45">
    <w:abstractNumId w:val="1"/>
  </w:num>
  <w:num w:numId="46">
    <w:abstractNumId w:val="21"/>
  </w:num>
  <w:num w:numId="47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EF"/>
    <w:rsid w:val="000001D1"/>
    <w:rsid w:val="0000084F"/>
    <w:rsid w:val="00000EB1"/>
    <w:rsid w:val="000015BB"/>
    <w:rsid w:val="000028FC"/>
    <w:rsid w:val="00002ABD"/>
    <w:rsid w:val="00004C3D"/>
    <w:rsid w:val="00005CD8"/>
    <w:rsid w:val="00006F28"/>
    <w:rsid w:val="00007296"/>
    <w:rsid w:val="00007699"/>
    <w:rsid w:val="000102B2"/>
    <w:rsid w:val="00010EE4"/>
    <w:rsid w:val="00012412"/>
    <w:rsid w:val="0001247B"/>
    <w:rsid w:val="000128BD"/>
    <w:rsid w:val="00012964"/>
    <w:rsid w:val="000158AC"/>
    <w:rsid w:val="00016DA5"/>
    <w:rsid w:val="00017354"/>
    <w:rsid w:val="0001741B"/>
    <w:rsid w:val="000202CA"/>
    <w:rsid w:val="0002107F"/>
    <w:rsid w:val="000222A1"/>
    <w:rsid w:val="00022CE9"/>
    <w:rsid w:val="00023CA1"/>
    <w:rsid w:val="00024D1B"/>
    <w:rsid w:val="00024F6C"/>
    <w:rsid w:val="000254F9"/>
    <w:rsid w:val="00031152"/>
    <w:rsid w:val="00031BF5"/>
    <w:rsid w:val="00033D39"/>
    <w:rsid w:val="000358FD"/>
    <w:rsid w:val="0003678D"/>
    <w:rsid w:val="00040D14"/>
    <w:rsid w:val="00041819"/>
    <w:rsid w:val="00041D6B"/>
    <w:rsid w:val="00041EBE"/>
    <w:rsid w:val="000423AE"/>
    <w:rsid w:val="000434F9"/>
    <w:rsid w:val="00045962"/>
    <w:rsid w:val="00046E9A"/>
    <w:rsid w:val="00046F1B"/>
    <w:rsid w:val="0004719B"/>
    <w:rsid w:val="00047E30"/>
    <w:rsid w:val="00050289"/>
    <w:rsid w:val="00050C43"/>
    <w:rsid w:val="0005236D"/>
    <w:rsid w:val="000527D2"/>
    <w:rsid w:val="0005327C"/>
    <w:rsid w:val="000535FB"/>
    <w:rsid w:val="00053EDF"/>
    <w:rsid w:val="00054520"/>
    <w:rsid w:val="000548F6"/>
    <w:rsid w:val="0005503C"/>
    <w:rsid w:val="000551E1"/>
    <w:rsid w:val="00055B09"/>
    <w:rsid w:val="00055F64"/>
    <w:rsid w:val="000560DA"/>
    <w:rsid w:val="00057129"/>
    <w:rsid w:val="00061AA8"/>
    <w:rsid w:val="00063174"/>
    <w:rsid w:val="000703D3"/>
    <w:rsid w:val="000709AA"/>
    <w:rsid w:val="00070B2F"/>
    <w:rsid w:val="00071175"/>
    <w:rsid w:val="00071A54"/>
    <w:rsid w:val="000724C3"/>
    <w:rsid w:val="000746C7"/>
    <w:rsid w:val="00075E76"/>
    <w:rsid w:val="00075F7B"/>
    <w:rsid w:val="0007725C"/>
    <w:rsid w:val="0008039F"/>
    <w:rsid w:val="000818AF"/>
    <w:rsid w:val="00081F86"/>
    <w:rsid w:val="00083324"/>
    <w:rsid w:val="00083D15"/>
    <w:rsid w:val="00084692"/>
    <w:rsid w:val="00084B78"/>
    <w:rsid w:val="00086350"/>
    <w:rsid w:val="00087FD3"/>
    <w:rsid w:val="0009104F"/>
    <w:rsid w:val="00091B7A"/>
    <w:rsid w:val="00093FD8"/>
    <w:rsid w:val="0009539B"/>
    <w:rsid w:val="00095498"/>
    <w:rsid w:val="00095517"/>
    <w:rsid w:val="0009558A"/>
    <w:rsid w:val="0009581D"/>
    <w:rsid w:val="00095DA3"/>
    <w:rsid w:val="00095FC5"/>
    <w:rsid w:val="0009621F"/>
    <w:rsid w:val="000974E7"/>
    <w:rsid w:val="00097FC6"/>
    <w:rsid w:val="000A0593"/>
    <w:rsid w:val="000A08E5"/>
    <w:rsid w:val="000A2656"/>
    <w:rsid w:val="000A2A07"/>
    <w:rsid w:val="000A39D5"/>
    <w:rsid w:val="000A4499"/>
    <w:rsid w:val="000A715C"/>
    <w:rsid w:val="000A744C"/>
    <w:rsid w:val="000A7CCA"/>
    <w:rsid w:val="000B2446"/>
    <w:rsid w:val="000B32D9"/>
    <w:rsid w:val="000B33C3"/>
    <w:rsid w:val="000B34AF"/>
    <w:rsid w:val="000B3A05"/>
    <w:rsid w:val="000B67A2"/>
    <w:rsid w:val="000B6F95"/>
    <w:rsid w:val="000B749E"/>
    <w:rsid w:val="000B79EA"/>
    <w:rsid w:val="000C01F8"/>
    <w:rsid w:val="000C05E5"/>
    <w:rsid w:val="000C3493"/>
    <w:rsid w:val="000C4202"/>
    <w:rsid w:val="000C45DD"/>
    <w:rsid w:val="000C4A23"/>
    <w:rsid w:val="000C4A83"/>
    <w:rsid w:val="000C5040"/>
    <w:rsid w:val="000C6E2E"/>
    <w:rsid w:val="000C727B"/>
    <w:rsid w:val="000C75AD"/>
    <w:rsid w:val="000C7B76"/>
    <w:rsid w:val="000D00A3"/>
    <w:rsid w:val="000D1940"/>
    <w:rsid w:val="000D1F2C"/>
    <w:rsid w:val="000D25EB"/>
    <w:rsid w:val="000D34E9"/>
    <w:rsid w:val="000D3B19"/>
    <w:rsid w:val="000D3D33"/>
    <w:rsid w:val="000D4217"/>
    <w:rsid w:val="000D4AE4"/>
    <w:rsid w:val="000D6042"/>
    <w:rsid w:val="000D63F2"/>
    <w:rsid w:val="000D771F"/>
    <w:rsid w:val="000E12D7"/>
    <w:rsid w:val="000E1882"/>
    <w:rsid w:val="000E1952"/>
    <w:rsid w:val="000E1CB8"/>
    <w:rsid w:val="000E2149"/>
    <w:rsid w:val="000E34B1"/>
    <w:rsid w:val="000E5BFF"/>
    <w:rsid w:val="000F2496"/>
    <w:rsid w:val="000F2506"/>
    <w:rsid w:val="000F3908"/>
    <w:rsid w:val="000F4EE2"/>
    <w:rsid w:val="000F72E9"/>
    <w:rsid w:val="00100BB3"/>
    <w:rsid w:val="00104351"/>
    <w:rsid w:val="001049A3"/>
    <w:rsid w:val="001064FF"/>
    <w:rsid w:val="00110B39"/>
    <w:rsid w:val="001115E4"/>
    <w:rsid w:val="001122C7"/>
    <w:rsid w:val="0011239F"/>
    <w:rsid w:val="0011278F"/>
    <w:rsid w:val="00112E0D"/>
    <w:rsid w:val="00113045"/>
    <w:rsid w:val="001139A8"/>
    <w:rsid w:val="00113DD9"/>
    <w:rsid w:val="00116141"/>
    <w:rsid w:val="001174D1"/>
    <w:rsid w:val="00121B92"/>
    <w:rsid w:val="0012335E"/>
    <w:rsid w:val="001235A7"/>
    <w:rsid w:val="00123870"/>
    <w:rsid w:val="00124036"/>
    <w:rsid w:val="0012485F"/>
    <w:rsid w:val="0012680C"/>
    <w:rsid w:val="00126FF1"/>
    <w:rsid w:val="00131E17"/>
    <w:rsid w:val="00131FD6"/>
    <w:rsid w:val="0013203D"/>
    <w:rsid w:val="00132675"/>
    <w:rsid w:val="0013302A"/>
    <w:rsid w:val="00134278"/>
    <w:rsid w:val="00136A62"/>
    <w:rsid w:val="00136C83"/>
    <w:rsid w:val="00137131"/>
    <w:rsid w:val="001400F9"/>
    <w:rsid w:val="00140EEF"/>
    <w:rsid w:val="001433CF"/>
    <w:rsid w:val="0014378B"/>
    <w:rsid w:val="00144763"/>
    <w:rsid w:val="001452E3"/>
    <w:rsid w:val="00145548"/>
    <w:rsid w:val="00145CEF"/>
    <w:rsid w:val="001468B4"/>
    <w:rsid w:val="00146F71"/>
    <w:rsid w:val="001506CD"/>
    <w:rsid w:val="00152FEF"/>
    <w:rsid w:val="00154975"/>
    <w:rsid w:val="00155099"/>
    <w:rsid w:val="0015600E"/>
    <w:rsid w:val="001573A8"/>
    <w:rsid w:val="001619F4"/>
    <w:rsid w:val="00161D35"/>
    <w:rsid w:val="00162CA4"/>
    <w:rsid w:val="00162F9C"/>
    <w:rsid w:val="001642DD"/>
    <w:rsid w:val="00170B75"/>
    <w:rsid w:val="001710EE"/>
    <w:rsid w:val="00173C77"/>
    <w:rsid w:val="0017730A"/>
    <w:rsid w:val="00180377"/>
    <w:rsid w:val="00183751"/>
    <w:rsid w:val="00183DA5"/>
    <w:rsid w:val="001867AE"/>
    <w:rsid w:val="00186C46"/>
    <w:rsid w:val="001900C9"/>
    <w:rsid w:val="00191C4A"/>
    <w:rsid w:val="00191E91"/>
    <w:rsid w:val="001929C8"/>
    <w:rsid w:val="00193337"/>
    <w:rsid w:val="00194CB7"/>
    <w:rsid w:val="001958E8"/>
    <w:rsid w:val="001961D7"/>
    <w:rsid w:val="001962EA"/>
    <w:rsid w:val="001A0383"/>
    <w:rsid w:val="001A12B2"/>
    <w:rsid w:val="001A1FFC"/>
    <w:rsid w:val="001A2689"/>
    <w:rsid w:val="001A36BF"/>
    <w:rsid w:val="001A4258"/>
    <w:rsid w:val="001A577A"/>
    <w:rsid w:val="001A5CFD"/>
    <w:rsid w:val="001A68D0"/>
    <w:rsid w:val="001A7713"/>
    <w:rsid w:val="001A79A0"/>
    <w:rsid w:val="001A7F6A"/>
    <w:rsid w:val="001B0305"/>
    <w:rsid w:val="001B1D27"/>
    <w:rsid w:val="001B2B45"/>
    <w:rsid w:val="001B3B3D"/>
    <w:rsid w:val="001B3B4D"/>
    <w:rsid w:val="001B4D93"/>
    <w:rsid w:val="001C063F"/>
    <w:rsid w:val="001C1AAF"/>
    <w:rsid w:val="001C3015"/>
    <w:rsid w:val="001C35AF"/>
    <w:rsid w:val="001C35BC"/>
    <w:rsid w:val="001C4389"/>
    <w:rsid w:val="001C46C2"/>
    <w:rsid w:val="001C4C85"/>
    <w:rsid w:val="001C50F7"/>
    <w:rsid w:val="001C5388"/>
    <w:rsid w:val="001C5C55"/>
    <w:rsid w:val="001C636A"/>
    <w:rsid w:val="001C771F"/>
    <w:rsid w:val="001D04A1"/>
    <w:rsid w:val="001D0B58"/>
    <w:rsid w:val="001D0D0A"/>
    <w:rsid w:val="001D1AC9"/>
    <w:rsid w:val="001D2EFD"/>
    <w:rsid w:val="001D4EA3"/>
    <w:rsid w:val="001D51AD"/>
    <w:rsid w:val="001D6B75"/>
    <w:rsid w:val="001D6CCF"/>
    <w:rsid w:val="001E253F"/>
    <w:rsid w:val="001E2AE3"/>
    <w:rsid w:val="001E3776"/>
    <w:rsid w:val="001E3EA9"/>
    <w:rsid w:val="001E49B4"/>
    <w:rsid w:val="001E50B2"/>
    <w:rsid w:val="001E63E8"/>
    <w:rsid w:val="001F1275"/>
    <w:rsid w:val="001F1982"/>
    <w:rsid w:val="001F26E3"/>
    <w:rsid w:val="001F2A74"/>
    <w:rsid w:val="001F357D"/>
    <w:rsid w:val="001F35D2"/>
    <w:rsid w:val="001F3809"/>
    <w:rsid w:val="001F3B27"/>
    <w:rsid w:val="001F53E2"/>
    <w:rsid w:val="001F6474"/>
    <w:rsid w:val="001F68D9"/>
    <w:rsid w:val="001F6B91"/>
    <w:rsid w:val="001F73DF"/>
    <w:rsid w:val="00200302"/>
    <w:rsid w:val="00205725"/>
    <w:rsid w:val="00210AE6"/>
    <w:rsid w:val="00210B3A"/>
    <w:rsid w:val="002110F5"/>
    <w:rsid w:val="00211558"/>
    <w:rsid w:val="00212586"/>
    <w:rsid w:val="00212CF8"/>
    <w:rsid w:val="00214654"/>
    <w:rsid w:val="00215CE5"/>
    <w:rsid w:val="00215DBD"/>
    <w:rsid w:val="00220045"/>
    <w:rsid w:val="002200F2"/>
    <w:rsid w:val="00221F84"/>
    <w:rsid w:val="00222311"/>
    <w:rsid w:val="002235EC"/>
    <w:rsid w:val="00224B3A"/>
    <w:rsid w:val="00225FDA"/>
    <w:rsid w:val="00226440"/>
    <w:rsid w:val="00227C50"/>
    <w:rsid w:val="002309E1"/>
    <w:rsid w:val="00232421"/>
    <w:rsid w:val="0023350D"/>
    <w:rsid w:val="002340FD"/>
    <w:rsid w:val="00234C47"/>
    <w:rsid w:val="00234D54"/>
    <w:rsid w:val="00235964"/>
    <w:rsid w:val="00236433"/>
    <w:rsid w:val="00237643"/>
    <w:rsid w:val="0024031F"/>
    <w:rsid w:val="00241145"/>
    <w:rsid w:val="00242530"/>
    <w:rsid w:val="0024279D"/>
    <w:rsid w:val="00243F6C"/>
    <w:rsid w:val="0024453E"/>
    <w:rsid w:val="0024459E"/>
    <w:rsid w:val="002462C1"/>
    <w:rsid w:val="002469E1"/>
    <w:rsid w:val="00247D89"/>
    <w:rsid w:val="00250DD3"/>
    <w:rsid w:val="00253802"/>
    <w:rsid w:val="00253A96"/>
    <w:rsid w:val="00254686"/>
    <w:rsid w:val="00254A4F"/>
    <w:rsid w:val="00256B41"/>
    <w:rsid w:val="00257AE7"/>
    <w:rsid w:val="0026018F"/>
    <w:rsid w:val="00263D41"/>
    <w:rsid w:val="00266145"/>
    <w:rsid w:val="00266A4D"/>
    <w:rsid w:val="00266E34"/>
    <w:rsid w:val="00271134"/>
    <w:rsid w:val="00271BF2"/>
    <w:rsid w:val="0027200D"/>
    <w:rsid w:val="002722BB"/>
    <w:rsid w:val="00274BE8"/>
    <w:rsid w:val="002752B3"/>
    <w:rsid w:val="002753A4"/>
    <w:rsid w:val="0027699A"/>
    <w:rsid w:val="002769F7"/>
    <w:rsid w:val="00276B2D"/>
    <w:rsid w:val="002777BF"/>
    <w:rsid w:val="00277B59"/>
    <w:rsid w:val="00277B74"/>
    <w:rsid w:val="00280287"/>
    <w:rsid w:val="002802F1"/>
    <w:rsid w:val="00282C1E"/>
    <w:rsid w:val="00283C68"/>
    <w:rsid w:val="00284BCF"/>
    <w:rsid w:val="0028576E"/>
    <w:rsid w:val="00286A12"/>
    <w:rsid w:val="00287C63"/>
    <w:rsid w:val="002901B7"/>
    <w:rsid w:val="00291699"/>
    <w:rsid w:val="0029198D"/>
    <w:rsid w:val="00291DB2"/>
    <w:rsid w:val="002931C2"/>
    <w:rsid w:val="002936B5"/>
    <w:rsid w:val="002938CD"/>
    <w:rsid w:val="00293BFE"/>
    <w:rsid w:val="0029529A"/>
    <w:rsid w:val="002954EC"/>
    <w:rsid w:val="002A0BC1"/>
    <w:rsid w:val="002A11B2"/>
    <w:rsid w:val="002A1578"/>
    <w:rsid w:val="002A2769"/>
    <w:rsid w:val="002A414E"/>
    <w:rsid w:val="002A437D"/>
    <w:rsid w:val="002A53D4"/>
    <w:rsid w:val="002B0871"/>
    <w:rsid w:val="002B1C78"/>
    <w:rsid w:val="002B1EF5"/>
    <w:rsid w:val="002B21EF"/>
    <w:rsid w:val="002B2DE6"/>
    <w:rsid w:val="002B3BEC"/>
    <w:rsid w:val="002B3CB9"/>
    <w:rsid w:val="002B448D"/>
    <w:rsid w:val="002B48B1"/>
    <w:rsid w:val="002B69A9"/>
    <w:rsid w:val="002B6B06"/>
    <w:rsid w:val="002B6E83"/>
    <w:rsid w:val="002C05BB"/>
    <w:rsid w:val="002C0F8C"/>
    <w:rsid w:val="002C27C3"/>
    <w:rsid w:val="002C359C"/>
    <w:rsid w:val="002C379E"/>
    <w:rsid w:val="002C41DA"/>
    <w:rsid w:val="002C437B"/>
    <w:rsid w:val="002C4C12"/>
    <w:rsid w:val="002C5041"/>
    <w:rsid w:val="002C5D03"/>
    <w:rsid w:val="002C6304"/>
    <w:rsid w:val="002C69E6"/>
    <w:rsid w:val="002C7520"/>
    <w:rsid w:val="002D10EA"/>
    <w:rsid w:val="002D3930"/>
    <w:rsid w:val="002D5F6E"/>
    <w:rsid w:val="002D74BD"/>
    <w:rsid w:val="002E2099"/>
    <w:rsid w:val="002E3DFD"/>
    <w:rsid w:val="002E6C4B"/>
    <w:rsid w:val="002E7259"/>
    <w:rsid w:val="002F1668"/>
    <w:rsid w:val="002F1891"/>
    <w:rsid w:val="002F238B"/>
    <w:rsid w:val="002F2FA0"/>
    <w:rsid w:val="002F44BB"/>
    <w:rsid w:val="002F4CE4"/>
    <w:rsid w:val="002F51D1"/>
    <w:rsid w:val="002F6BC1"/>
    <w:rsid w:val="002F6E84"/>
    <w:rsid w:val="00300D49"/>
    <w:rsid w:val="0030182B"/>
    <w:rsid w:val="0030232D"/>
    <w:rsid w:val="00302B55"/>
    <w:rsid w:val="003059B7"/>
    <w:rsid w:val="00306183"/>
    <w:rsid w:val="00310833"/>
    <w:rsid w:val="00314891"/>
    <w:rsid w:val="00315A3E"/>
    <w:rsid w:val="0031637F"/>
    <w:rsid w:val="003178E7"/>
    <w:rsid w:val="0032081A"/>
    <w:rsid w:val="00320B16"/>
    <w:rsid w:val="00320C8B"/>
    <w:rsid w:val="00320CA1"/>
    <w:rsid w:val="0032103C"/>
    <w:rsid w:val="00322F90"/>
    <w:rsid w:val="00323FDE"/>
    <w:rsid w:val="00325658"/>
    <w:rsid w:val="0032609D"/>
    <w:rsid w:val="0032709F"/>
    <w:rsid w:val="00330A3A"/>
    <w:rsid w:val="00331A61"/>
    <w:rsid w:val="00331EDC"/>
    <w:rsid w:val="00331F48"/>
    <w:rsid w:val="0033287C"/>
    <w:rsid w:val="003328AB"/>
    <w:rsid w:val="00332C45"/>
    <w:rsid w:val="003338F1"/>
    <w:rsid w:val="00335136"/>
    <w:rsid w:val="00336190"/>
    <w:rsid w:val="00336AC0"/>
    <w:rsid w:val="00336CD1"/>
    <w:rsid w:val="003373CD"/>
    <w:rsid w:val="00342AB1"/>
    <w:rsid w:val="00343DBA"/>
    <w:rsid w:val="00344799"/>
    <w:rsid w:val="0034538A"/>
    <w:rsid w:val="0034577B"/>
    <w:rsid w:val="0034627E"/>
    <w:rsid w:val="0034793B"/>
    <w:rsid w:val="00354725"/>
    <w:rsid w:val="003560AA"/>
    <w:rsid w:val="003623A3"/>
    <w:rsid w:val="00362B7A"/>
    <w:rsid w:val="00364D25"/>
    <w:rsid w:val="0036577C"/>
    <w:rsid w:val="0037047E"/>
    <w:rsid w:val="00370C23"/>
    <w:rsid w:val="00373038"/>
    <w:rsid w:val="0037344A"/>
    <w:rsid w:val="0037380F"/>
    <w:rsid w:val="00373F8E"/>
    <w:rsid w:val="0037483E"/>
    <w:rsid w:val="00374E32"/>
    <w:rsid w:val="003766C2"/>
    <w:rsid w:val="00376946"/>
    <w:rsid w:val="00376D31"/>
    <w:rsid w:val="003811FB"/>
    <w:rsid w:val="00381B62"/>
    <w:rsid w:val="00381B7D"/>
    <w:rsid w:val="00381D58"/>
    <w:rsid w:val="00382465"/>
    <w:rsid w:val="00382946"/>
    <w:rsid w:val="0038339E"/>
    <w:rsid w:val="003834B9"/>
    <w:rsid w:val="003842CE"/>
    <w:rsid w:val="00385D39"/>
    <w:rsid w:val="00386665"/>
    <w:rsid w:val="0038782A"/>
    <w:rsid w:val="00390233"/>
    <w:rsid w:val="003906DE"/>
    <w:rsid w:val="003914F7"/>
    <w:rsid w:val="003935CE"/>
    <w:rsid w:val="0039426A"/>
    <w:rsid w:val="00395E2D"/>
    <w:rsid w:val="0039603D"/>
    <w:rsid w:val="00397207"/>
    <w:rsid w:val="00397CFC"/>
    <w:rsid w:val="003A007B"/>
    <w:rsid w:val="003A18E1"/>
    <w:rsid w:val="003A3CFE"/>
    <w:rsid w:val="003A4383"/>
    <w:rsid w:val="003A579B"/>
    <w:rsid w:val="003B11AC"/>
    <w:rsid w:val="003B11B3"/>
    <w:rsid w:val="003B1EB3"/>
    <w:rsid w:val="003B2C56"/>
    <w:rsid w:val="003B327F"/>
    <w:rsid w:val="003B3E5B"/>
    <w:rsid w:val="003B4C4A"/>
    <w:rsid w:val="003B582C"/>
    <w:rsid w:val="003B59C2"/>
    <w:rsid w:val="003B639F"/>
    <w:rsid w:val="003C0056"/>
    <w:rsid w:val="003C10C7"/>
    <w:rsid w:val="003C3C74"/>
    <w:rsid w:val="003C549F"/>
    <w:rsid w:val="003C6166"/>
    <w:rsid w:val="003C686C"/>
    <w:rsid w:val="003C6C9D"/>
    <w:rsid w:val="003C7C6F"/>
    <w:rsid w:val="003D044D"/>
    <w:rsid w:val="003D0721"/>
    <w:rsid w:val="003D0833"/>
    <w:rsid w:val="003D1A48"/>
    <w:rsid w:val="003D2C99"/>
    <w:rsid w:val="003D4301"/>
    <w:rsid w:val="003D55CF"/>
    <w:rsid w:val="003D64B9"/>
    <w:rsid w:val="003D6F73"/>
    <w:rsid w:val="003D7049"/>
    <w:rsid w:val="003E0064"/>
    <w:rsid w:val="003E0FE7"/>
    <w:rsid w:val="003E2508"/>
    <w:rsid w:val="003E2855"/>
    <w:rsid w:val="003E3330"/>
    <w:rsid w:val="003E34B6"/>
    <w:rsid w:val="003E472B"/>
    <w:rsid w:val="003E476E"/>
    <w:rsid w:val="003E5C84"/>
    <w:rsid w:val="003F005C"/>
    <w:rsid w:val="003F1EDA"/>
    <w:rsid w:val="003F221F"/>
    <w:rsid w:val="003F2746"/>
    <w:rsid w:val="003F47AE"/>
    <w:rsid w:val="003F5867"/>
    <w:rsid w:val="003F63BF"/>
    <w:rsid w:val="003F6D72"/>
    <w:rsid w:val="0040079E"/>
    <w:rsid w:val="0040167A"/>
    <w:rsid w:val="004038F6"/>
    <w:rsid w:val="004044A3"/>
    <w:rsid w:val="0040774D"/>
    <w:rsid w:val="0041019A"/>
    <w:rsid w:val="00410919"/>
    <w:rsid w:val="0041132D"/>
    <w:rsid w:val="0041226C"/>
    <w:rsid w:val="00413619"/>
    <w:rsid w:val="00413DC2"/>
    <w:rsid w:val="0041600E"/>
    <w:rsid w:val="00416C66"/>
    <w:rsid w:val="004173A4"/>
    <w:rsid w:val="00420A0A"/>
    <w:rsid w:val="00420DED"/>
    <w:rsid w:val="00420E85"/>
    <w:rsid w:val="004226EB"/>
    <w:rsid w:val="004227EC"/>
    <w:rsid w:val="004230CC"/>
    <w:rsid w:val="0042366B"/>
    <w:rsid w:val="00423ACB"/>
    <w:rsid w:val="004249BC"/>
    <w:rsid w:val="00424D7C"/>
    <w:rsid w:val="00426A92"/>
    <w:rsid w:val="004279B9"/>
    <w:rsid w:val="00427AF4"/>
    <w:rsid w:val="00431401"/>
    <w:rsid w:val="004316E9"/>
    <w:rsid w:val="00431828"/>
    <w:rsid w:val="00431A8C"/>
    <w:rsid w:val="00431F4E"/>
    <w:rsid w:val="00434597"/>
    <w:rsid w:val="00435414"/>
    <w:rsid w:val="0043573C"/>
    <w:rsid w:val="00435BB3"/>
    <w:rsid w:val="004375AC"/>
    <w:rsid w:val="004378BC"/>
    <w:rsid w:val="00440EDA"/>
    <w:rsid w:val="00443896"/>
    <w:rsid w:val="0044405D"/>
    <w:rsid w:val="00446E49"/>
    <w:rsid w:val="00450C29"/>
    <w:rsid w:val="0045142E"/>
    <w:rsid w:val="0045228A"/>
    <w:rsid w:val="00452725"/>
    <w:rsid w:val="00452965"/>
    <w:rsid w:val="00453E4F"/>
    <w:rsid w:val="004553A2"/>
    <w:rsid w:val="0045612F"/>
    <w:rsid w:val="00456B2D"/>
    <w:rsid w:val="00456F7E"/>
    <w:rsid w:val="0045748D"/>
    <w:rsid w:val="00457D38"/>
    <w:rsid w:val="00457FCD"/>
    <w:rsid w:val="0046055B"/>
    <w:rsid w:val="00460765"/>
    <w:rsid w:val="00460B83"/>
    <w:rsid w:val="004644B3"/>
    <w:rsid w:val="00464ABE"/>
    <w:rsid w:val="004665CA"/>
    <w:rsid w:val="00466B9B"/>
    <w:rsid w:val="00470C1F"/>
    <w:rsid w:val="004734C1"/>
    <w:rsid w:val="004744F0"/>
    <w:rsid w:val="00474760"/>
    <w:rsid w:val="00474D4C"/>
    <w:rsid w:val="00475508"/>
    <w:rsid w:val="00475874"/>
    <w:rsid w:val="0047682B"/>
    <w:rsid w:val="00476987"/>
    <w:rsid w:val="00477429"/>
    <w:rsid w:val="00480053"/>
    <w:rsid w:val="0048408A"/>
    <w:rsid w:val="0048438C"/>
    <w:rsid w:val="00484979"/>
    <w:rsid w:val="0049036A"/>
    <w:rsid w:val="00491200"/>
    <w:rsid w:val="004932EC"/>
    <w:rsid w:val="004A00A3"/>
    <w:rsid w:val="004A6355"/>
    <w:rsid w:val="004A7E73"/>
    <w:rsid w:val="004B0466"/>
    <w:rsid w:val="004B1A2B"/>
    <w:rsid w:val="004B27F5"/>
    <w:rsid w:val="004B2843"/>
    <w:rsid w:val="004B4BB5"/>
    <w:rsid w:val="004B5463"/>
    <w:rsid w:val="004B6108"/>
    <w:rsid w:val="004C0292"/>
    <w:rsid w:val="004C04A5"/>
    <w:rsid w:val="004C0DE5"/>
    <w:rsid w:val="004C0FA1"/>
    <w:rsid w:val="004C14C2"/>
    <w:rsid w:val="004C1718"/>
    <w:rsid w:val="004C2D26"/>
    <w:rsid w:val="004C5435"/>
    <w:rsid w:val="004C54E1"/>
    <w:rsid w:val="004C5C96"/>
    <w:rsid w:val="004C5D8F"/>
    <w:rsid w:val="004C5F3B"/>
    <w:rsid w:val="004C6A15"/>
    <w:rsid w:val="004C7BCC"/>
    <w:rsid w:val="004D3FAB"/>
    <w:rsid w:val="004D44C8"/>
    <w:rsid w:val="004D4E78"/>
    <w:rsid w:val="004D580C"/>
    <w:rsid w:val="004E0528"/>
    <w:rsid w:val="004E3E4C"/>
    <w:rsid w:val="004F0E49"/>
    <w:rsid w:val="004F1B6C"/>
    <w:rsid w:val="004F63FA"/>
    <w:rsid w:val="004F705A"/>
    <w:rsid w:val="00501C1F"/>
    <w:rsid w:val="00503EED"/>
    <w:rsid w:val="005041D6"/>
    <w:rsid w:val="005044AF"/>
    <w:rsid w:val="00504B0D"/>
    <w:rsid w:val="00504EB8"/>
    <w:rsid w:val="00505CA2"/>
    <w:rsid w:val="00506EBC"/>
    <w:rsid w:val="00511277"/>
    <w:rsid w:val="005113BB"/>
    <w:rsid w:val="00511B86"/>
    <w:rsid w:val="0051327B"/>
    <w:rsid w:val="00513867"/>
    <w:rsid w:val="005148B7"/>
    <w:rsid w:val="005158F3"/>
    <w:rsid w:val="00516A79"/>
    <w:rsid w:val="00516FEE"/>
    <w:rsid w:val="0051721A"/>
    <w:rsid w:val="0051767C"/>
    <w:rsid w:val="00517BFB"/>
    <w:rsid w:val="00520A00"/>
    <w:rsid w:val="00520A45"/>
    <w:rsid w:val="00521C14"/>
    <w:rsid w:val="00521C6C"/>
    <w:rsid w:val="00522D23"/>
    <w:rsid w:val="00523433"/>
    <w:rsid w:val="00523A1C"/>
    <w:rsid w:val="00524AD7"/>
    <w:rsid w:val="0052785A"/>
    <w:rsid w:val="00530172"/>
    <w:rsid w:val="00531F88"/>
    <w:rsid w:val="00532B3E"/>
    <w:rsid w:val="005331C9"/>
    <w:rsid w:val="00533AC4"/>
    <w:rsid w:val="005353EA"/>
    <w:rsid w:val="00537F2A"/>
    <w:rsid w:val="00540B55"/>
    <w:rsid w:val="00540E0E"/>
    <w:rsid w:val="00541A32"/>
    <w:rsid w:val="00542FF5"/>
    <w:rsid w:val="0054351E"/>
    <w:rsid w:val="00543A65"/>
    <w:rsid w:val="00544100"/>
    <w:rsid w:val="00544621"/>
    <w:rsid w:val="00546853"/>
    <w:rsid w:val="00554252"/>
    <w:rsid w:val="00554917"/>
    <w:rsid w:val="005553E6"/>
    <w:rsid w:val="00555FAD"/>
    <w:rsid w:val="0056271D"/>
    <w:rsid w:val="005628F2"/>
    <w:rsid w:val="00562B00"/>
    <w:rsid w:val="00565B09"/>
    <w:rsid w:val="00566479"/>
    <w:rsid w:val="0056688F"/>
    <w:rsid w:val="00566957"/>
    <w:rsid w:val="005669AC"/>
    <w:rsid w:val="005708A9"/>
    <w:rsid w:val="00570F0B"/>
    <w:rsid w:val="00571323"/>
    <w:rsid w:val="00571730"/>
    <w:rsid w:val="005728FE"/>
    <w:rsid w:val="005757BB"/>
    <w:rsid w:val="00575DCD"/>
    <w:rsid w:val="00575ED0"/>
    <w:rsid w:val="005769C3"/>
    <w:rsid w:val="00576E08"/>
    <w:rsid w:val="00576EC6"/>
    <w:rsid w:val="005777ED"/>
    <w:rsid w:val="00577877"/>
    <w:rsid w:val="00581268"/>
    <w:rsid w:val="0058133C"/>
    <w:rsid w:val="005819FD"/>
    <w:rsid w:val="00581F5A"/>
    <w:rsid w:val="0058204B"/>
    <w:rsid w:val="0058233E"/>
    <w:rsid w:val="00583052"/>
    <w:rsid w:val="0058322A"/>
    <w:rsid w:val="0058551F"/>
    <w:rsid w:val="0058673D"/>
    <w:rsid w:val="00586B3E"/>
    <w:rsid w:val="00586CA9"/>
    <w:rsid w:val="00586CFC"/>
    <w:rsid w:val="00591597"/>
    <w:rsid w:val="00591D6E"/>
    <w:rsid w:val="00592019"/>
    <w:rsid w:val="00594A07"/>
    <w:rsid w:val="00596C9F"/>
    <w:rsid w:val="005A06F9"/>
    <w:rsid w:val="005A0ADA"/>
    <w:rsid w:val="005A0BFC"/>
    <w:rsid w:val="005A1115"/>
    <w:rsid w:val="005A17D1"/>
    <w:rsid w:val="005A2573"/>
    <w:rsid w:val="005A290E"/>
    <w:rsid w:val="005A3A84"/>
    <w:rsid w:val="005A3A91"/>
    <w:rsid w:val="005A474D"/>
    <w:rsid w:val="005A5C69"/>
    <w:rsid w:val="005A618A"/>
    <w:rsid w:val="005A663D"/>
    <w:rsid w:val="005A6B60"/>
    <w:rsid w:val="005A6F24"/>
    <w:rsid w:val="005B12ED"/>
    <w:rsid w:val="005B1BBA"/>
    <w:rsid w:val="005B217B"/>
    <w:rsid w:val="005B279B"/>
    <w:rsid w:val="005B423C"/>
    <w:rsid w:val="005B587A"/>
    <w:rsid w:val="005B6052"/>
    <w:rsid w:val="005B6E81"/>
    <w:rsid w:val="005B6FD8"/>
    <w:rsid w:val="005B70BD"/>
    <w:rsid w:val="005C3123"/>
    <w:rsid w:val="005C31FC"/>
    <w:rsid w:val="005C39DE"/>
    <w:rsid w:val="005C63C3"/>
    <w:rsid w:val="005C765D"/>
    <w:rsid w:val="005D112F"/>
    <w:rsid w:val="005D2596"/>
    <w:rsid w:val="005D2782"/>
    <w:rsid w:val="005D2F8B"/>
    <w:rsid w:val="005D30A9"/>
    <w:rsid w:val="005D3694"/>
    <w:rsid w:val="005D48E6"/>
    <w:rsid w:val="005D5BD8"/>
    <w:rsid w:val="005D7DAB"/>
    <w:rsid w:val="005E0CC4"/>
    <w:rsid w:val="005E1970"/>
    <w:rsid w:val="005E1B43"/>
    <w:rsid w:val="005E2A37"/>
    <w:rsid w:val="005E2C9B"/>
    <w:rsid w:val="005E30AA"/>
    <w:rsid w:val="005E3570"/>
    <w:rsid w:val="005E630E"/>
    <w:rsid w:val="005E6A3B"/>
    <w:rsid w:val="005E739A"/>
    <w:rsid w:val="005F0771"/>
    <w:rsid w:val="005F0D7A"/>
    <w:rsid w:val="005F1A17"/>
    <w:rsid w:val="005F1CBF"/>
    <w:rsid w:val="005F2969"/>
    <w:rsid w:val="005F2B81"/>
    <w:rsid w:val="005F5AA4"/>
    <w:rsid w:val="005F7B4C"/>
    <w:rsid w:val="005F7B97"/>
    <w:rsid w:val="00600891"/>
    <w:rsid w:val="00601344"/>
    <w:rsid w:val="00602874"/>
    <w:rsid w:val="00602E4F"/>
    <w:rsid w:val="006040DA"/>
    <w:rsid w:val="0060411D"/>
    <w:rsid w:val="00604E46"/>
    <w:rsid w:val="00611AFC"/>
    <w:rsid w:val="00613263"/>
    <w:rsid w:val="00613844"/>
    <w:rsid w:val="00614EEC"/>
    <w:rsid w:val="00615126"/>
    <w:rsid w:val="00615381"/>
    <w:rsid w:val="00616029"/>
    <w:rsid w:val="00620323"/>
    <w:rsid w:val="00620638"/>
    <w:rsid w:val="00625590"/>
    <w:rsid w:val="00625F50"/>
    <w:rsid w:val="006265B8"/>
    <w:rsid w:val="00626BD1"/>
    <w:rsid w:val="00627D53"/>
    <w:rsid w:val="00631065"/>
    <w:rsid w:val="00631931"/>
    <w:rsid w:val="006330F9"/>
    <w:rsid w:val="006335E9"/>
    <w:rsid w:val="00633923"/>
    <w:rsid w:val="00633BF1"/>
    <w:rsid w:val="006345B4"/>
    <w:rsid w:val="00636E81"/>
    <w:rsid w:val="00637429"/>
    <w:rsid w:val="00637DEC"/>
    <w:rsid w:val="00640D85"/>
    <w:rsid w:val="0064154E"/>
    <w:rsid w:val="00642160"/>
    <w:rsid w:val="00642D43"/>
    <w:rsid w:val="00642EAA"/>
    <w:rsid w:val="00643425"/>
    <w:rsid w:val="0064345E"/>
    <w:rsid w:val="0064587E"/>
    <w:rsid w:val="00645997"/>
    <w:rsid w:val="0064632E"/>
    <w:rsid w:val="00647C6B"/>
    <w:rsid w:val="00650433"/>
    <w:rsid w:val="006532FD"/>
    <w:rsid w:val="00653823"/>
    <w:rsid w:val="00655D30"/>
    <w:rsid w:val="00655F3B"/>
    <w:rsid w:val="00657343"/>
    <w:rsid w:val="0066044C"/>
    <w:rsid w:val="006614DD"/>
    <w:rsid w:val="00662261"/>
    <w:rsid w:val="00662CED"/>
    <w:rsid w:val="00663002"/>
    <w:rsid w:val="0066309C"/>
    <w:rsid w:val="006677E0"/>
    <w:rsid w:val="00667CE4"/>
    <w:rsid w:val="00670412"/>
    <w:rsid w:val="00670887"/>
    <w:rsid w:val="00672178"/>
    <w:rsid w:val="006726E6"/>
    <w:rsid w:val="006727C1"/>
    <w:rsid w:val="0067476E"/>
    <w:rsid w:val="00674BBE"/>
    <w:rsid w:val="0067581F"/>
    <w:rsid w:val="006839EB"/>
    <w:rsid w:val="00684339"/>
    <w:rsid w:val="00684408"/>
    <w:rsid w:val="00684CB3"/>
    <w:rsid w:val="00684F43"/>
    <w:rsid w:val="00684F9F"/>
    <w:rsid w:val="0068591B"/>
    <w:rsid w:val="006861F7"/>
    <w:rsid w:val="00686DB1"/>
    <w:rsid w:val="0068784F"/>
    <w:rsid w:val="00693365"/>
    <w:rsid w:val="00693482"/>
    <w:rsid w:val="00693E07"/>
    <w:rsid w:val="00693E4A"/>
    <w:rsid w:val="00695844"/>
    <w:rsid w:val="006A001D"/>
    <w:rsid w:val="006A0399"/>
    <w:rsid w:val="006A099C"/>
    <w:rsid w:val="006A1A96"/>
    <w:rsid w:val="006A23A6"/>
    <w:rsid w:val="006A6F43"/>
    <w:rsid w:val="006A77AC"/>
    <w:rsid w:val="006A7FEE"/>
    <w:rsid w:val="006B1024"/>
    <w:rsid w:val="006B1C3E"/>
    <w:rsid w:val="006B3F1B"/>
    <w:rsid w:val="006B4861"/>
    <w:rsid w:val="006B649A"/>
    <w:rsid w:val="006B66A0"/>
    <w:rsid w:val="006B7A54"/>
    <w:rsid w:val="006C163E"/>
    <w:rsid w:val="006C4420"/>
    <w:rsid w:val="006C4AED"/>
    <w:rsid w:val="006C51F6"/>
    <w:rsid w:val="006D0350"/>
    <w:rsid w:val="006D04A7"/>
    <w:rsid w:val="006D078E"/>
    <w:rsid w:val="006D0E71"/>
    <w:rsid w:val="006D1F4C"/>
    <w:rsid w:val="006D22C4"/>
    <w:rsid w:val="006D385E"/>
    <w:rsid w:val="006D3B7C"/>
    <w:rsid w:val="006D5127"/>
    <w:rsid w:val="006D5889"/>
    <w:rsid w:val="006D5AB4"/>
    <w:rsid w:val="006D6E4C"/>
    <w:rsid w:val="006D740A"/>
    <w:rsid w:val="006E1338"/>
    <w:rsid w:val="006E2632"/>
    <w:rsid w:val="006E3134"/>
    <w:rsid w:val="006E3BD7"/>
    <w:rsid w:val="006E439E"/>
    <w:rsid w:val="006E479B"/>
    <w:rsid w:val="006E5428"/>
    <w:rsid w:val="006E55A7"/>
    <w:rsid w:val="006E6FAE"/>
    <w:rsid w:val="006F0CDE"/>
    <w:rsid w:val="006F3BBA"/>
    <w:rsid w:val="006F47EC"/>
    <w:rsid w:val="006F507D"/>
    <w:rsid w:val="006F5613"/>
    <w:rsid w:val="006F5EA4"/>
    <w:rsid w:val="00700AEB"/>
    <w:rsid w:val="0070152C"/>
    <w:rsid w:val="00701D78"/>
    <w:rsid w:val="00702358"/>
    <w:rsid w:val="007024A6"/>
    <w:rsid w:val="00702D76"/>
    <w:rsid w:val="00703B4D"/>
    <w:rsid w:val="00705BDA"/>
    <w:rsid w:val="007069A2"/>
    <w:rsid w:val="00707823"/>
    <w:rsid w:val="00707C61"/>
    <w:rsid w:val="00710723"/>
    <w:rsid w:val="00711295"/>
    <w:rsid w:val="007140F9"/>
    <w:rsid w:val="007171AE"/>
    <w:rsid w:val="007204C7"/>
    <w:rsid w:val="00720500"/>
    <w:rsid w:val="007236D9"/>
    <w:rsid w:val="00725017"/>
    <w:rsid w:val="0072528F"/>
    <w:rsid w:val="007259F3"/>
    <w:rsid w:val="00726FFD"/>
    <w:rsid w:val="00730842"/>
    <w:rsid w:val="007310F1"/>
    <w:rsid w:val="007319BE"/>
    <w:rsid w:val="007328CB"/>
    <w:rsid w:val="00735D3B"/>
    <w:rsid w:val="00737762"/>
    <w:rsid w:val="00740408"/>
    <w:rsid w:val="007427B0"/>
    <w:rsid w:val="00743382"/>
    <w:rsid w:val="007438CE"/>
    <w:rsid w:val="00743DE2"/>
    <w:rsid w:val="00743DE3"/>
    <w:rsid w:val="00744AC3"/>
    <w:rsid w:val="00745830"/>
    <w:rsid w:val="00745C48"/>
    <w:rsid w:val="00745C86"/>
    <w:rsid w:val="00746267"/>
    <w:rsid w:val="00754DBA"/>
    <w:rsid w:val="007572B0"/>
    <w:rsid w:val="00757846"/>
    <w:rsid w:val="00760580"/>
    <w:rsid w:val="00760807"/>
    <w:rsid w:val="00760A9A"/>
    <w:rsid w:val="007619E5"/>
    <w:rsid w:val="007625E4"/>
    <w:rsid w:val="00763339"/>
    <w:rsid w:val="00763891"/>
    <w:rsid w:val="00763AB0"/>
    <w:rsid w:val="00764369"/>
    <w:rsid w:val="00765174"/>
    <w:rsid w:val="007663B8"/>
    <w:rsid w:val="0076781B"/>
    <w:rsid w:val="00770BCB"/>
    <w:rsid w:val="007710E2"/>
    <w:rsid w:val="00771721"/>
    <w:rsid w:val="0077345B"/>
    <w:rsid w:val="0077429E"/>
    <w:rsid w:val="00774DA9"/>
    <w:rsid w:val="007763E8"/>
    <w:rsid w:val="007818D8"/>
    <w:rsid w:val="00782AEF"/>
    <w:rsid w:val="0078459D"/>
    <w:rsid w:val="0078557F"/>
    <w:rsid w:val="00785C1B"/>
    <w:rsid w:val="00786895"/>
    <w:rsid w:val="00786AD8"/>
    <w:rsid w:val="00787FA7"/>
    <w:rsid w:val="00790F15"/>
    <w:rsid w:val="007912EA"/>
    <w:rsid w:val="00791C30"/>
    <w:rsid w:val="007935D2"/>
    <w:rsid w:val="00795794"/>
    <w:rsid w:val="007964C4"/>
    <w:rsid w:val="00796581"/>
    <w:rsid w:val="00797CE7"/>
    <w:rsid w:val="007A0E1C"/>
    <w:rsid w:val="007A1337"/>
    <w:rsid w:val="007A1664"/>
    <w:rsid w:val="007A42F2"/>
    <w:rsid w:val="007A50EB"/>
    <w:rsid w:val="007A67F0"/>
    <w:rsid w:val="007A78C4"/>
    <w:rsid w:val="007B0AC9"/>
    <w:rsid w:val="007B0F27"/>
    <w:rsid w:val="007B5243"/>
    <w:rsid w:val="007B52AA"/>
    <w:rsid w:val="007B6499"/>
    <w:rsid w:val="007B66FC"/>
    <w:rsid w:val="007B75F5"/>
    <w:rsid w:val="007B77E4"/>
    <w:rsid w:val="007B7D97"/>
    <w:rsid w:val="007C346D"/>
    <w:rsid w:val="007C5298"/>
    <w:rsid w:val="007D041E"/>
    <w:rsid w:val="007D0606"/>
    <w:rsid w:val="007D190E"/>
    <w:rsid w:val="007D2D36"/>
    <w:rsid w:val="007D3D7F"/>
    <w:rsid w:val="007D4BF5"/>
    <w:rsid w:val="007D4D59"/>
    <w:rsid w:val="007D5788"/>
    <w:rsid w:val="007D5ED2"/>
    <w:rsid w:val="007D6E8C"/>
    <w:rsid w:val="007D75AE"/>
    <w:rsid w:val="007E0EC6"/>
    <w:rsid w:val="007E13BC"/>
    <w:rsid w:val="007E2730"/>
    <w:rsid w:val="007E3B58"/>
    <w:rsid w:val="007E4781"/>
    <w:rsid w:val="007E4ADE"/>
    <w:rsid w:val="007E5673"/>
    <w:rsid w:val="007E597A"/>
    <w:rsid w:val="007E5B52"/>
    <w:rsid w:val="007E63DF"/>
    <w:rsid w:val="007E66AE"/>
    <w:rsid w:val="007E6E75"/>
    <w:rsid w:val="007F0FBF"/>
    <w:rsid w:val="007F2780"/>
    <w:rsid w:val="007F617E"/>
    <w:rsid w:val="007F7B01"/>
    <w:rsid w:val="00800E57"/>
    <w:rsid w:val="00801682"/>
    <w:rsid w:val="00802063"/>
    <w:rsid w:val="00803091"/>
    <w:rsid w:val="00803BC7"/>
    <w:rsid w:val="0080456D"/>
    <w:rsid w:val="00804B4D"/>
    <w:rsid w:val="00805464"/>
    <w:rsid w:val="00805E97"/>
    <w:rsid w:val="00807053"/>
    <w:rsid w:val="00807CD0"/>
    <w:rsid w:val="008102EF"/>
    <w:rsid w:val="00811489"/>
    <w:rsid w:val="00813A7A"/>
    <w:rsid w:val="00813F7C"/>
    <w:rsid w:val="00814AFE"/>
    <w:rsid w:val="0081564D"/>
    <w:rsid w:val="008158C8"/>
    <w:rsid w:val="00817B76"/>
    <w:rsid w:val="00817C56"/>
    <w:rsid w:val="00820D6A"/>
    <w:rsid w:val="00821DFB"/>
    <w:rsid w:val="00821E46"/>
    <w:rsid w:val="008223D6"/>
    <w:rsid w:val="008231C9"/>
    <w:rsid w:val="00823DD0"/>
    <w:rsid w:val="0082632A"/>
    <w:rsid w:val="0082653D"/>
    <w:rsid w:val="0083064D"/>
    <w:rsid w:val="00831234"/>
    <w:rsid w:val="00831F88"/>
    <w:rsid w:val="00833CD4"/>
    <w:rsid w:val="008369AD"/>
    <w:rsid w:val="0084016F"/>
    <w:rsid w:val="00840546"/>
    <w:rsid w:val="0084091F"/>
    <w:rsid w:val="00841511"/>
    <w:rsid w:val="00841B4E"/>
    <w:rsid w:val="00844AE6"/>
    <w:rsid w:val="008454ED"/>
    <w:rsid w:val="00846070"/>
    <w:rsid w:val="0084727E"/>
    <w:rsid w:val="008472C5"/>
    <w:rsid w:val="00850B96"/>
    <w:rsid w:val="00851997"/>
    <w:rsid w:val="008523FB"/>
    <w:rsid w:val="008530F3"/>
    <w:rsid w:val="00856FE1"/>
    <w:rsid w:val="00860241"/>
    <w:rsid w:val="008612EF"/>
    <w:rsid w:val="008626DA"/>
    <w:rsid w:val="00862719"/>
    <w:rsid w:val="00862F0E"/>
    <w:rsid w:val="008630F1"/>
    <w:rsid w:val="008634CA"/>
    <w:rsid w:val="008638A5"/>
    <w:rsid w:val="00864D44"/>
    <w:rsid w:val="00865004"/>
    <w:rsid w:val="00865D88"/>
    <w:rsid w:val="008664F4"/>
    <w:rsid w:val="008665B3"/>
    <w:rsid w:val="008669D0"/>
    <w:rsid w:val="00867862"/>
    <w:rsid w:val="008678B8"/>
    <w:rsid w:val="008718E4"/>
    <w:rsid w:val="00872B14"/>
    <w:rsid w:val="00874203"/>
    <w:rsid w:val="00875015"/>
    <w:rsid w:val="00875B2B"/>
    <w:rsid w:val="00876145"/>
    <w:rsid w:val="00876228"/>
    <w:rsid w:val="00881228"/>
    <w:rsid w:val="008824E2"/>
    <w:rsid w:val="008825E1"/>
    <w:rsid w:val="00882751"/>
    <w:rsid w:val="00884CE9"/>
    <w:rsid w:val="00885D3C"/>
    <w:rsid w:val="008862F9"/>
    <w:rsid w:val="00891584"/>
    <w:rsid w:val="0089254A"/>
    <w:rsid w:val="00892ACB"/>
    <w:rsid w:val="008935BF"/>
    <w:rsid w:val="00894657"/>
    <w:rsid w:val="00895265"/>
    <w:rsid w:val="00895FE2"/>
    <w:rsid w:val="00896382"/>
    <w:rsid w:val="008968B0"/>
    <w:rsid w:val="00897C93"/>
    <w:rsid w:val="008A0E59"/>
    <w:rsid w:val="008A14B4"/>
    <w:rsid w:val="008A1A51"/>
    <w:rsid w:val="008A3354"/>
    <w:rsid w:val="008A3619"/>
    <w:rsid w:val="008A377D"/>
    <w:rsid w:val="008A53C7"/>
    <w:rsid w:val="008A5A2F"/>
    <w:rsid w:val="008A60DD"/>
    <w:rsid w:val="008A611E"/>
    <w:rsid w:val="008A680F"/>
    <w:rsid w:val="008A7EB1"/>
    <w:rsid w:val="008B04FD"/>
    <w:rsid w:val="008B2BC2"/>
    <w:rsid w:val="008B31EC"/>
    <w:rsid w:val="008B3EAE"/>
    <w:rsid w:val="008B42D6"/>
    <w:rsid w:val="008B48C0"/>
    <w:rsid w:val="008B5183"/>
    <w:rsid w:val="008B5DC2"/>
    <w:rsid w:val="008B618C"/>
    <w:rsid w:val="008B6644"/>
    <w:rsid w:val="008B6FEA"/>
    <w:rsid w:val="008C0E26"/>
    <w:rsid w:val="008C0E44"/>
    <w:rsid w:val="008C27BD"/>
    <w:rsid w:val="008C3C8E"/>
    <w:rsid w:val="008C4375"/>
    <w:rsid w:val="008C5E40"/>
    <w:rsid w:val="008C6720"/>
    <w:rsid w:val="008C6DDD"/>
    <w:rsid w:val="008C751C"/>
    <w:rsid w:val="008D2702"/>
    <w:rsid w:val="008D35FF"/>
    <w:rsid w:val="008D5E77"/>
    <w:rsid w:val="008D67E5"/>
    <w:rsid w:val="008D6827"/>
    <w:rsid w:val="008D77A2"/>
    <w:rsid w:val="008E0FC4"/>
    <w:rsid w:val="008E1576"/>
    <w:rsid w:val="008E4FEB"/>
    <w:rsid w:val="008E72F6"/>
    <w:rsid w:val="008F09E3"/>
    <w:rsid w:val="008F0B07"/>
    <w:rsid w:val="008F1076"/>
    <w:rsid w:val="008F18FB"/>
    <w:rsid w:val="008F29AF"/>
    <w:rsid w:val="008F2F21"/>
    <w:rsid w:val="008F30A0"/>
    <w:rsid w:val="008F3942"/>
    <w:rsid w:val="008F42DF"/>
    <w:rsid w:val="008F63E7"/>
    <w:rsid w:val="008F6BAE"/>
    <w:rsid w:val="0090064D"/>
    <w:rsid w:val="009019AF"/>
    <w:rsid w:val="0090292B"/>
    <w:rsid w:val="00905FB1"/>
    <w:rsid w:val="00907C56"/>
    <w:rsid w:val="00911003"/>
    <w:rsid w:val="009111B5"/>
    <w:rsid w:val="009113D7"/>
    <w:rsid w:val="00912361"/>
    <w:rsid w:val="00912A62"/>
    <w:rsid w:val="00913321"/>
    <w:rsid w:val="009137AA"/>
    <w:rsid w:val="00913BC9"/>
    <w:rsid w:val="00914A29"/>
    <w:rsid w:val="009158E8"/>
    <w:rsid w:val="00920321"/>
    <w:rsid w:val="009215EE"/>
    <w:rsid w:val="009219C8"/>
    <w:rsid w:val="00922C62"/>
    <w:rsid w:val="009243DF"/>
    <w:rsid w:val="0092445A"/>
    <w:rsid w:val="00924A15"/>
    <w:rsid w:val="00926C7D"/>
    <w:rsid w:val="009271A5"/>
    <w:rsid w:val="0093019B"/>
    <w:rsid w:val="00930637"/>
    <w:rsid w:val="00930D92"/>
    <w:rsid w:val="00931E00"/>
    <w:rsid w:val="00936D98"/>
    <w:rsid w:val="009378E9"/>
    <w:rsid w:val="00937E24"/>
    <w:rsid w:val="009403BC"/>
    <w:rsid w:val="00940DD0"/>
    <w:rsid w:val="00943ADB"/>
    <w:rsid w:val="00943DA2"/>
    <w:rsid w:val="00951D50"/>
    <w:rsid w:val="009531E9"/>
    <w:rsid w:val="00954B75"/>
    <w:rsid w:val="00957198"/>
    <w:rsid w:val="00961CB5"/>
    <w:rsid w:val="009621C7"/>
    <w:rsid w:val="009623A0"/>
    <w:rsid w:val="00962E24"/>
    <w:rsid w:val="00966DB1"/>
    <w:rsid w:val="00966F8D"/>
    <w:rsid w:val="00967E14"/>
    <w:rsid w:val="0097057C"/>
    <w:rsid w:val="00971665"/>
    <w:rsid w:val="00971955"/>
    <w:rsid w:val="00972483"/>
    <w:rsid w:val="00972B32"/>
    <w:rsid w:val="00974D06"/>
    <w:rsid w:val="009754E2"/>
    <w:rsid w:val="009757D3"/>
    <w:rsid w:val="00976B3D"/>
    <w:rsid w:val="00977C80"/>
    <w:rsid w:val="0098057B"/>
    <w:rsid w:val="00980EEB"/>
    <w:rsid w:val="00982A2B"/>
    <w:rsid w:val="00983B61"/>
    <w:rsid w:val="00983B8B"/>
    <w:rsid w:val="0098451E"/>
    <w:rsid w:val="009850A7"/>
    <w:rsid w:val="00985356"/>
    <w:rsid w:val="009860BE"/>
    <w:rsid w:val="0098645F"/>
    <w:rsid w:val="00987321"/>
    <w:rsid w:val="00987C0B"/>
    <w:rsid w:val="00990497"/>
    <w:rsid w:val="009939EB"/>
    <w:rsid w:val="00994813"/>
    <w:rsid w:val="00994D96"/>
    <w:rsid w:val="00995254"/>
    <w:rsid w:val="00996188"/>
    <w:rsid w:val="00996427"/>
    <w:rsid w:val="009A28C1"/>
    <w:rsid w:val="009A2D96"/>
    <w:rsid w:val="009A654F"/>
    <w:rsid w:val="009A73FF"/>
    <w:rsid w:val="009B24AC"/>
    <w:rsid w:val="009B265C"/>
    <w:rsid w:val="009B26F7"/>
    <w:rsid w:val="009B272B"/>
    <w:rsid w:val="009B284A"/>
    <w:rsid w:val="009B2B38"/>
    <w:rsid w:val="009B3045"/>
    <w:rsid w:val="009B478C"/>
    <w:rsid w:val="009B66D7"/>
    <w:rsid w:val="009B70FF"/>
    <w:rsid w:val="009C0FEE"/>
    <w:rsid w:val="009C19A7"/>
    <w:rsid w:val="009C1D3B"/>
    <w:rsid w:val="009C609F"/>
    <w:rsid w:val="009D1BDF"/>
    <w:rsid w:val="009D4089"/>
    <w:rsid w:val="009D40FC"/>
    <w:rsid w:val="009D59FF"/>
    <w:rsid w:val="009D6839"/>
    <w:rsid w:val="009D7ADD"/>
    <w:rsid w:val="009E0745"/>
    <w:rsid w:val="009E0A20"/>
    <w:rsid w:val="009E0BC9"/>
    <w:rsid w:val="009E124C"/>
    <w:rsid w:val="009E1A09"/>
    <w:rsid w:val="009E5701"/>
    <w:rsid w:val="009E6999"/>
    <w:rsid w:val="009F098E"/>
    <w:rsid w:val="009F3507"/>
    <w:rsid w:val="009F392A"/>
    <w:rsid w:val="009F3E27"/>
    <w:rsid w:val="009F6133"/>
    <w:rsid w:val="009F666A"/>
    <w:rsid w:val="009F77E9"/>
    <w:rsid w:val="00A023E6"/>
    <w:rsid w:val="00A03CCA"/>
    <w:rsid w:val="00A04A7E"/>
    <w:rsid w:val="00A06542"/>
    <w:rsid w:val="00A06F24"/>
    <w:rsid w:val="00A07639"/>
    <w:rsid w:val="00A076BA"/>
    <w:rsid w:val="00A1153C"/>
    <w:rsid w:val="00A1328E"/>
    <w:rsid w:val="00A13A7C"/>
    <w:rsid w:val="00A16910"/>
    <w:rsid w:val="00A16D77"/>
    <w:rsid w:val="00A25315"/>
    <w:rsid w:val="00A253B7"/>
    <w:rsid w:val="00A25AB1"/>
    <w:rsid w:val="00A31374"/>
    <w:rsid w:val="00A33092"/>
    <w:rsid w:val="00A35A2E"/>
    <w:rsid w:val="00A377E2"/>
    <w:rsid w:val="00A37B2A"/>
    <w:rsid w:val="00A415F8"/>
    <w:rsid w:val="00A434EA"/>
    <w:rsid w:val="00A43C66"/>
    <w:rsid w:val="00A43C98"/>
    <w:rsid w:val="00A43F0D"/>
    <w:rsid w:val="00A458E3"/>
    <w:rsid w:val="00A45E78"/>
    <w:rsid w:val="00A46DA4"/>
    <w:rsid w:val="00A479DB"/>
    <w:rsid w:val="00A512C2"/>
    <w:rsid w:val="00A51491"/>
    <w:rsid w:val="00A53616"/>
    <w:rsid w:val="00A5423A"/>
    <w:rsid w:val="00A54FD5"/>
    <w:rsid w:val="00A55E64"/>
    <w:rsid w:val="00A6033F"/>
    <w:rsid w:val="00A6226D"/>
    <w:rsid w:val="00A626FC"/>
    <w:rsid w:val="00A64A7B"/>
    <w:rsid w:val="00A64AD6"/>
    <w:rsid w:val="00A64BC4"/>
    <w:rsid w:val="00A65560"/>
    <w:rsid w:val="00A659CC"/>
    <w:rsid w:val="00A65C8C"/>
    <w:rsid w:val="00A65EFA"/>
    <w:rsid w:val="00A66207"/>
    <w:rsid w:val="00A66BCF"/>
    <w:rsid w:val="00A72A97"/>
    <w:rsid w:val="00A73076"/>
    <w:rsid w:val="00A748AD"/>
    <w:rsid w:val="00A74DE5"/>
    <w:rsid w:val="00A754C4"/>
    <w:rsid w:val="00A75C5E"/>
    <w:rsid w:val="00A76251"/>
    <w:rsid w:val="00A76DC7"/>
    <w:rsid w:val="00A7787A"/>
    <w:rsid w:val="00A7789A"/>
    <w:rsid w:val="00A77B8A"/>
    <w:rsid w:val="00A80716"/>
    <w:rsid w:val="00A82B83"/>
    <w:rsid w:val="00A82F77"/>
    <w:rsid w:val="00A83DC2"/>
    <w:rsid w:val="00A850D4"/>
    <w:rsid w:val="00A859E0"/>
    <w:rsid w:val="00A85F3B"/>
    <w:rsid w:val="00A861E4"/>
    <w:rsid w:val="00A8720D"/>
    <w:rsid w:val="00A872E3"/>
    <w:rsid w:val="00A873A2"/>
    <w:rsid w:val="00A9062D"/>
    <w:rsid w:val="00A91DB5"/>
    <w:rsid w:val="00A929D8"/>
    <w:rsid w:val="00A93228"/>
    <w:rsid w:val="00A93274"/>
    <w:rsid w:val="00A9380F"/>
    <w:rsid w:val="00A95BBD"/>
    <w:rsid w:val="00A9784C"/>
    <w:rsid w:val="00AA1B8F"/>
    <w:rsid w:val="00AA1BEF"/>
    <w:rsid w:val="00AA1D96"/>
    <w:rsid w:val="00AA2076"/>
    <w:rsid w:val="00AA36F4"/>
    <w:rsid w:val="00AA4A2A"/>
    <w:rsid w:val="00AB0450"/>
    <w:rsid w:val="00AB11E2"/>
    <w:rsid w:val="00AB66F2"/>
    <w:rsid w:val="00AB6B1C"/>
    <w:rsid w:val="00AB77E3"/>
    <w:rsid w:val="00AB7E33"/>
    <w:rsid w:val="00AC0779"/>
    <w:rsid w:val="00AC0C7E"/>
    <w:rsid w:val="00AC21D0"/>
    <w:rsid w:val="00AC36C1"/>
    <w:rsid w:val="00AC4AF5"/>
    <w:rsid w:val="00AD0F6E"/>
    <w:rsid w:val="00AD125E"/>
    <w:rsid w:val="00AD3078"/>
    <w:rsid w:val="00AD319D"/>
    <w:rsid w:val="00AD32E0"/>
    <w:rsid w:val="00AD63B7"/>
    <w:rsid w:val="00AD6424"/>
    <w:rsid w:val="00AD692F"/>
    <w:rsid w:val="00AD6E49"/>
    <w:rsid w:val="00AD71F9"/>
    <w:rsid w:val="00AD7C44"/>
    <w:rsid w:val="00AE02E8"/>
    <w:rsid w:val="00AE0EEB"/>
    <w:rsid w:val="00AE1F85"/>
    <w:rsid w:val="00AE22E9"/>
    <w:rsid w:val="00AE2B29"/>
    <w:rsid w:val="00AE3585"/>
    <w:rsid w:val="00AE41FB"/>
    <w:rsid w:val="00AE4DDF"/>
    <w:rsid w:val="00AE4F02"/>
    <w:rsid w:val="00AE61C8"/>
    <w:rsid w:val="00AE697A"/>
    <w:rsid w:val="00AF2C33"/>
    <w:rsid w:val="00AF2DBB"/>
    <w:rsid w:val="00AF37AB"/>
    <w:rsid w:val="00AF4145"/>
    <w:rsid w:val="00AF4836"/>
    <w:rsid w:val="00AF5315"/>
    <w:rsid w:val="00AF667F"/>
    <w:rsid w:val="00AF775C"/>
    <w:rsid w:val="00AF7D0D"/>
    <w:rsid w:val="00B00109"/>
    <w:rsid w:val="00B00255"/>
    <w:rsid w:val="00B01CBC"/>
    <w:rsid w:val="00B027DD"/>
    <w:rsid w:val="00B02C69"/>
    <w:rsid w:val="00B05B3F"/>
    <w:rsid w:val="00B0768E"/>
    <w:rsid w:val="00B107B0"/>
    <w:rsid w:val="00B10C0E"/>
    <w:rsid w:val="00B11775"/>
    <w:rsid w:val="00B11A57"/>
    <w:rsid w:val="00B12968"/>
    <w:rsid w:val="00B13224"/>
    <w:rsid w:val="00B1450A"/>
    <w:rsid w:val="00B153A8"/>
    <w:rsid w:val="00B15C88"/>
    <w:rsid w:val="00B174F4"/>
    <w:rsid w:val="00B20F02"/>
    <w:rsid w:val="00B2621C"/>
    <w:rsid w:val="00B26788"/>
    <w:rsid w:val="00B272B5"/>
    <w:rsid w:val="00B2741D"/>
    <w:rsid w:val="00B3240B"/>
    <w:rsid w:val="00B34FB1"/>
    <w:rsid w:val="00B3566E"/>
    <w:rsid w:val="00B36593"/>
    <w:rsid w:val="00B40BF5"/>
    <w:rsid w:val="00B41F94"/>
    <w:rsid w:val="00B42C70"/>
    <w:rsid w:val="00B43495"/>
    <w:rsid w:val="00B47337"/>
    <w:rsid w:val="00B47701"/>
    <w:rsid w:val="00B5017A"/>
    <w:rsid w:val="00B50B1D"/>
    <w:rsid w:val="00B519CE"/>
    <w:rsid w:val="00B605AE"/>
    <w:rsid w:val="00B60AC4"/>
    <w:rsid w:val="00B63E19"/>
    <w:rsid w:val="00B6787C"/>
    <w:rsid w:val="00B702BE"/>
    <w:rsid w:val="00B70D0F"/>
    <w:rsid w:val="00B73209"/>
    <w:rsid w:val="00B744FC"/>
    <w:rsid w:val="00B74C1A"/>
    <w:rsid w:val="00B760A4"/>
    <w:rsid w:val="00B7610E"/>
    <w:rsid w:val="00B763AA"/>
    <w:rsid w:val="00B765EF"/>
    <w:rsid w:val="00B7736F"/>
    <w:rsid w:val="00B77DBC"/>
    <w:rsid w:val="00B8058E"/>
    <w:rsid w:val="00B83942"/>
    <w:rsid w:val="00B85B03"/>
    <w:rsid w:val="00B85F02"/>
    <w:rsid w:val="00B86031"/>
    <w:rsid w:val="00B8612A"/>
    <w:rsid w:val="00B87568"/>
    <w:rsid w:val="00B87FA7"/>
    <w:rsid w:val="00B90B56"/>
    <w:rsid w:val="00B92707"/>
    <w:rsid w:val="00B92E8D"/>
    <w:rsid w:val="00B93359"/>
    <w:rsid w:val="00B94B6A"/>
    <w:rsid w:val="00B968EF"/>
    <w:rsid w:val="00B96DF0"/>
    <w:rsid w:val="00BA0426"/>
    <w:rsid w:val="00BA05B2"/>
    <w:rsid w:val="00BA067C"/>
    <w:rsid w:val="00BA2F8C"/>
    <w:rsid w:val="00BA47B3"/>
    <w:rsid w:val="00BA5511"/>
    <w:rsid w:val="00BA6266"/>
    <w:rsid w:val="00BB0430"/>
    <w:rsid w:val="00BB0683"/>
    <w:rsid w:val="00BB2475"/>
    <w:rsid w:val="00BB3B76"/>
    <w:rsid w:val="00BB4AB4"/>
    <w:rsid w:val="00BB4E9E"/>
    <w:rsid w:val="00BB56FB"/>
    <w:rsid w:val="00BB5D04"/>
    <w:rsid w:val="00BB6787"/>
    <w:rsid w:val="00BC0E34"/>
    <w:rsid w:val="00BC11EF"/>
    <w:rsid w:val="00BC1C13"/>
    <w:rsid w:val="00BC1F65"/>
    <w:rsid w:val="00BC2D60"/>
    <w:rsid w:val="00BC316D"/>
    <w:rsid w:val="00BC4154"/>
    <w:rsid w:val="00BC5ED7"/>
    <w:rsid w:val="00BC60EE"/>
    <w:rsid w:val="00BD2E51"/>
    <w:rsid w:val="00BD43B4"/>
    <w:rsid w:val="00BD46A4"/>
    <w:rsid w:val="00BD4ABC"/>
    <w:rsid w:val="00BD4F61"/>
    <w:rsid w:val="00BD570C"/>
    <w:rsid w:val="00BD76EE"/>
    <w:rsid w:val="00BD792B"/>
    <w:rsid w:val="00BD7BD3"/>
    <w:rsid w:val="00BE1809"/>
    <w:rsid w:val="00BE224B"/>
    <w:rsid w:val="00BE4718"/>
    <w:rsid w:val="00BE6488"/>
    <w:rsid w:val="00BE69AE"/>
    <w:rsid w:val="00BE6F94"/>
    <w:rsid w:val="00BE721D"/>
    <w:rsid w:val="00BE7FE4"/>
    <w:rsid w:val="00BF1F83"/>
    <w:rsid w:val="00BF4154"/>
    <w:rsid w:val="00BF4A05"/>
    <w:rsid w:val="00BF56FB"/>
    <w:rsid w:val="00BF57AB"/>
    <w:rsid w:val="00BF5A42"/>
    <w:rsid w:val="00BF610B"/>
    <w:rsid w:val="00BF6626"/>
    <w:rsid w:val="00C00D6A"/>
    <w:rsid w:val="00C0565E"/>
    <w:rsid w:val="00C06080"/>
    <w:rsid w:val="00C109CF"/>
    <w:rsid w:val="00C10FEA"/>
    <w:rsid w:val="00C14625"/>
    <w:rsid w:val="00C15CC7"/>
    <w:rsid w:val="00C16876"/>
    <w:rsid w:val="00C17423"/>
    <w:rsid w:val="00C2010B"/>
    <w:rsid w:val="00C2098A"/>
    <w:rsid w:val="00C20F7C"/>
    <w:rsid w:val="00C22346"/>
    <w:rsid w:val="00C24001"/>
    <w:rsid w:val="00C242E9"/>
    <w:rsid w:val="00C24752"/>
    <w:rsid w:val="00C26815"/>
    <w:rsid w:val="00C27853"/>
    <w:rsid w:val="00C278D7"/>
    <w:rsid w:val="00C27940"/>
    <w:rsid w:val="00C303D9"/>
    <w:rsid w:val="00C307E8"/>
    <w:rsid w:val="00C318B7"/>
    <w:rsid w:val="00C32865"/>
    <w:rsid w:val="00C339C0"/>
    <w:rsid w:val="00C34A4E"/>
    <w:rsid w:val="00C34F9C"/>
    <w:rsid w:val="00C35B38"/>
    <w:rsid w:val="00C36420"/>
    <w:rsid w:val="00C36A4E"/>
    <w:rsid w:val="00C37954"/>
    <w:rsid w:val="00C4075F"/>
    <w:rsid w:val="00C41BF6"/>
    <w:rsid w:val="00C41F84"/>
    <w:rsid w:val="00C42E1C"/>
    <w:rsid w:val="00C4391B"/>
    <w:rsid w:val="00C46B78"/>
    <w:rsid w:val="00C46F71"/>
    <w:rsid w:val="00C47347"/>
    <w:rsid w:val="00C47ED2"/>
    <w:rsid w:val="00C47F8F"/>
    <w:rsid w:val="00C50B16"/>
    <w:rsid w:val="00C51481"/>
    <w:rsid w:val="00C51ABA"/>
    <w:rsid w:val="00C52F2D"/>
    <w:rsid w:val="00C559C5"/>
    <w:rsid w:val="00C562AC"/>
    <w:rsid w:val="00C572F3"/>
    <w:rsid w:val="00C57F93"/>
    <w:rsid w:val="00C623D7"/>
    <w:rsid w:val="00C6296F"/>
    <w:rsid w:val="00C64235"/>
    <w:rsid w:val="00C642B5"/>
    <w:rsid w:val="00C64ACB"/>
    <w:rsid w:val="00C65527"/>
    <w:rsid w:val="00C66A0A"/>
    <w:rsid w:val="00C67123"/>
    <w:rsid w:val="00C7040D"/>
    <w:rsid w:val="00C71411"/>
    <w:rsid w:val="00C71FB3"/>
    <w:rsid w:val="00C7222A"/>
    <w:rsid w:val="00C758B6"/>
    <w:rsid w:val="00C75F6D"/>
    <w:rsid w:val="00C77122"/>
    <w:rsid w:val="00C8208C"/>
    <w:rsid w:val="00C82888"/>
    <w:rsid w:val="00C82EA3"/>
    <w:rsid w:val="00C83615"/>
    <w:rsid w:val="00C9017B"/>
    <w:rsid w:val="00C92404"/>
    <w:rsid w:val="00C94E1D"/>
    <w:rsid w:val="00C9570C"/>
    <w:rsid w:val="00C96269"/>
    <w:rsid w:val="00C963E1"/>
    <w:rsid w:val="00C972E2"/>
    <w:rsid w:val="00C9755F"/>
    <w:rsid w:val="00C977F4"/>
    <w:rsid w:val="00C97E66"/>
    <w:rsid w:val="00CA0CFB"/>
    <w:rsid w:val="00CA0DC5"/>
    <w:rsid w:val="00CA102D"/>
    <w:rsid w:val="00CA502A"/>
    <w:rsid w:val="00CA5206"/>
    <w:rsid w:val="00CA63D4"/>
    <w:rsid w:val="00CB00DA"/>
    <w:rsid w:val="00CB0402"/>
    <w:rsid w:val="00CB0EA4"/>
    <w:rsid w:val="00CB2E25"/>
    <w:rsid w:val="00CB46EF"/>
    <w:rsid w:val="00CB4EF2"/>
    <w:rsid w:val="00CB5236"/>
    <w:rsid w:val="00CB5386"/>
    <w:rsid w:val="00CB5801"/>
    <w:rsid w:val="00CB5C60"/>
    <w:rsid w:val="00CC0129"/>
    <w:rsid w:val="00CC0E2D"/>
    <w:rsid w:val="00CC1141"/>
    <w:rsid w:val="00CC2085"/>
    <w:rsid w:val="00CC4CA2"/>
    <w:rsid w:val="00CC625B"/>
    <w:rsid w:val="00CC6646"/>
    <w:rsid w:val="00CC70DB"/>
    <w:rsid w:val="00CC7F9E"/>
    <w:rsid w:val="00CD2129"/>
    <w:rsid w:val="00CD2772"/>
    <w:rsid w:val="00CD55BD"/>
    <w:rsid w:val="00CD65B6"/>
    <w:rsid w:val="00CD7268"/>
    <w:rsid w:val="00CD7C78"/>
    <w:rsid w:val="00CE095B"/>
    <w:rsid w:val="00CE09C0"/>
    <w:rsid w:val="00CE14E7"/>
    <w:rsid w:val="00CE21B4"/>
    <w:rsid w:val="00CE2D8F"/>
    <w:rsid w:val="00CE2E00"/>
    <w:rsid w:val="00CE30A4"/>
    <w:rsid w:val="00CE3740"/>
    <w:rsid w:val="00CE3E1D"/>
    <w:rsid w:val="00CE552D"/>
    <w:rsid w:val="00CE5980"/>
    <w:rsid w:val="00CE6553"/>
    <w:rsid w:val="00CE6C41"/>
    <w:rsid w:val="00CE6ECF"/>
    <w:rsid w:val="00CE712D"/>
    <w:rsid w:val="00CE7435"/>
    <w:rsid w:val="00CE754E"/>
    <w:rsid w:val="00CE7C48"/>
    <w:rsid w:val="00CF19F0"/>
    <w:rsid w:val="00CF1CEC"/>
    <w:rsid w:val="00CF1DFD"/>
    <w:rsid w:val="00CF279F"/>
    <w:rsid w:val="00CF39FD"/>
    <w:rsid w:val="00CF5674"/>
    <w:rsid w:val="00CF5E6F"/>
    <w:rsid w:val="00CF603A"/>
    <w:rsid w:val="00CF7FB6"/>
    <w:rsid w:val="00D01782"/>
    <w:rsid w:val="00D0422C"/>
    <w:rsid w:val="00D10BC1"/>
    <w:rsid w:val="00D10C87"/>
    <w:rsid w:val="00D115B8"/>
    <w:rsid w:val="00D11F34"/>
    <w:rsid w:val="00D12EF2"/>
    <w:rsid w:val="00D138ED"/>
    <w:rsid w:val="00D176F2"/>
    <w:rsid w:val="00D201A6"/>
    <w:rsid w:val="00D21677"/>
    <w:rsid w:val="00D218AC"/>
    <w:rsid w:val="00D23486"/>
    <w:rsid w:val="00D23DA2"/>
    <w:rsid w:val="00D25176"/>
    <w:rsid w:val="00D27F00"/>
    <w:rsid w:val="00D32424"/>
    <w:rsid w:val="00D329A5"/>
    <w:rsid w:val="00D32F8B"/>
    <w:rsid w:val="00D3339B"/>
    <w:rsid w:val="00D34082"/>
    <w:rsid w:val="00D341A3"/>
    <w:rsid w:val="00D36A3A"/>
    <w:rsid w:val="00D3700D"/>
    <w:rsid w:val="00D400D2"/>
    <w:rsid w:val="00D40D01"/>
    <w:rsid w:val="00D4154A"/>
    <w:rsid w:val="00D42495"/>
    <w:rsid w:val="00D4312E"/>
    <w:rsid w:val="00D468DA"/>
    <w:rsid w:val="00D4720A"/>
    <w:rsid w:val="00D47C6C"/>
    <w:rsid w:val="00D47F93"/>
    <w:rsid w:val="00D52497"/>
    <w:rsid w:val="00D54180"/>
    <w:rsid w:val="00D56FD0"/>
    <w:rsid w:val="00D62824"/>
    <w:rsid w:val="00D62941"/>
    <w:rsid w:val="00D63F85"/>
    <w:rsid w:val="00D64651"/>
    <w:rsid w:val="00D658DA"/>
    <w:rsid w:val="00D65B6C"/>
    <w:rsid w:val="00D65ECB"/>
    <w:rsid w:val="00D66277"/>
    <w:rsid w:val="00D6691F"/>
    <w:rsid w:val="00D66A29"/>
    <w:rsid w:val="00D67A76"/>
    <w:rsid w:val="00D67C80"/>
    <w:rsid w:val="00D71DCB"/>
    <w:rsid w:val="00D73511"/>
    <w:rsid w:val="00D73CA9"/>
    <w:rsid w:val="00D7438B"/>
    <w:rsid w:val="00D74E42"/>
    <w:rsid w:val="00D756CA"/>
    <w:rsid w:val="00D757A8"/>
    <w:rsid w:val="00D76263"/>
    <w:rsid w:val="00D7674B"/>
    <w:rsid w:val="00D801A8"/>
    <w:rsid w:val="00D82007"/>
    <w:rsid w:val="00D82165"/>
    <w:rsid w:val="00D834B2"/>
    <w:rsid w:val="00D8362B"/>
    <w:rsid w:val="00D84951"/>
    <w:rsid w:val="00D84CCA"/>
    <w:rsid w:val="00D84F39"/>
    <w:rsid w:val="00D856D6"/>
    <w:rsid w:val="00D85E4D"/>
    <w:rsid w:val="00D86C13"/>
    <w:rsid w:val="00D90B34"/>
    <w:rsid w:val="00D90EF2"/>
    <w:rsid w:val="00D91BBC"/>
    <w:rsid w:val="00D956DC"/>
    <w:rsid w:val="00D96CD3"/>
    <w:rsid w:val="00D97FF8"/>
    <w:rsid w:val="00DA1A2E"/>
    <w:rsid w:val="00DA21A3"/>
    <w:rsid w:val="00DA2A9C"/>
    <w:rsid w:val="00DA2D83"/>
    <w:rsid w:val="00DA37CA"/>
    <w:rsid w:val="00DA3F6A"/>
    <w:rsid w:val="00DA4957"/>
    <w:rsid w:val="00DA4AFA"/>
    <w:rsid w:val="00DA5872"/>
    <w:rsid w:val="00DA592E"/>
    <w:rsid w:val="00DA7065"/>
    <w:rsid w:val="00DB0770"/>
    <w:rsid w:val="00DB1092"/>
    <w:rsid w:val="00DB13C7"/>
    <w:rsid w:val="00DB5E0A"/>
    <w:rsid w:val="00DB6166"/>
    <w:rsid w:val="00DB6E02"/>
    <w:rsid w:val="00DC1CED"/>
    <w:rsid w:val="00DC1FE9"/>
    <w:rsid w:val="00DC2F58"/>
    <w:rsid w:val="00DC4710"/>
    <w:rsid w:val="00DC4F48"/>
    <w:rsid w:val="00DC5109"/>
    <w:rsid w:val="00DC667A"/>
    <w:rsid w:val="00DC6794"/>
    <w:rsid w:val="00DC6F3D"/>
    <w:rsid w:val="00DC7757"/>
    <w:rsid w:val="00DD0524"/>
    <w:rsid w:val="00DD066B"/>
    <w:rsid w:val="00DD1941"/>
    <w:rsid w:val="00DD4197"/>
    <w:rsid w:val="00DD42AE"/>
    <w:rsid w:val="00DD48D9"/>
    <w:rsid w:val="00DD4EBF"/>
    <w:rsid w:val="00DD5CE2"/>
    <w:rsid w:val="00DD7662"/>
    <w:rsid w:val="00DE02AA"/>
    <w:rsid w:val="00DE0B7D"/>
    <w:rsid w:val="00DE100F"/>
    <w:rsid w:val="00DE119E"/>
    <w:rsid w:val="00DE2C78"/>
    <w:rsid w:val="00DE32DC"/>
    <w:rsid w:val="00DE4F7F"/>
    <w:rsid w:val="00DE76E4"/>
    <w:rsid w:val="00DF0861"/>
    <w:rsid w:val="00DF0B32"/>
    <w:rsid w:val="00DF0DB6"/>
    <w:rsid w:val="00DF22D0"/>
    <w:rsid w:val="00DF24C3"/>
    <w:rsid w:val="00DF2ABD"/>
    <w:rsid w:val="00DF33EA"/>
    <w:rsid w:val="00DF35B8"/>
    <w:rsid w:val="00DF454E"/>
    <w:rsid w:val="00DF492F"/>
    <w:rsid w:val="00DF7B60"/>
    <w:rsid w:val="00DF7D6D"/>
    <w:rsid w:val="00E00012"/>
    <w:rsid w:val="00E00E43"/>
    <w:rsid w:val="00E0100B"/>
    <w:rsid w:val="00E011CD"/>
    <w:rsid w:val="00E03DE3"/>
    <w:rsid w:val="00E04510"/>
    <w:rsid w:val="00E045F6"/>
    <w:rsid w:val="00E04CE3"/>
    <w:rsid w:val="00E05ADE"/>
    <w:rsid w:val="00E06134"/>
    <w:rsid w:val="00E07470"/>
    <w:rsid w:val="00E077D4"/>
    <w:rsid w:val="00E079B5"/>
    <w:rsid w:val="00E105DD"/>
    <w:rsid w:val="00E13236"/>
    <w:rsid w:val="00E138DE"/>
    <w:rsid w:val="00E13D79"/>
    <w:rsid w:val="00E141A4"/>
    <w:rsid w:val="00E1479E"/>
    <w:rsid w:val="00E15D40"/>
    <w:rsid w:val="00E17564"/>
    <w:rsid w:val="00E176A8"/>
    <w:rsid w:val="00E202BC"/>
    <w:rsid w:val="00E222C0"/>
    <w:rsid w:val="00E22940"/>
    <w:rsid w:val="00E22F2C"/>
    <w:rsid w:val="00E25DED"/>
    <w:rsid w:val="00E26684"/>
    <w:rsid w:val="00E26EC6"/>
    <w:rsid w:val="00E26F91"/>
    <w:rsid w:val="00E27CB6"/>
    <w:rsid w:val="00E315A2"/>
    <w:rsid w:val="00E316D5"/>
    <w:rsid w:val="00E319A6"/>
    <w:rsid w:val="00E32C3E"/>
    <w:rsid w:val="00E333D3"/>
    <w:rsid w:val="00E37827"/>
    <w:rsid w:val="00E37C45"/>
    <w:rsid w:val="00E37DC5"/>
    <w:rsid w:val="00E37F97"/>
    <w:rsid w:val="00E404B1"/>
    <w:rsid w:val="00E40B5E"/>
    <w:rsid w:val="00E40D01"/>
    <w:rsid w:val="00E40ED5"/>
    <w:rsid w:val="00E42223"/>
    <w:rsid w:val="00E425DA"/>
    <w:rsid w:val="00E4289A"/>
    <w:rsid w:val="00E4372B"/>
    <w:rsid w:val="00E4384E"/>
    <w:rsid w:val="00E4401C"/>
    <w:rsid w:val="00E46238"/>
    <w:rsid w:val="00E46E72"/>
    <w:rsid w:val="00E50683"/>
    <w:rsid w:val="00E525CA"/>
    <w:rsid w:val="00E53AAF"/>
    <w:rsid w:val="00E5493F"/>
    <w:rsid w:val="00E554A5"/>
    <w:rsid w:val="00E556CF"/>
    <w:rsid w:val="00E55F99"/>
    <w:rsid w:val="00E579B1"/>
    <w:rsid w:val="00E60595"/>
    <w:rsid w:val="00E608A0"/>
    <w:rsid w:val="00E60FF7"/>
    <w:rsid w:val="00E615CD"/>
    <w:rsid w:val="00E650FF"/>
    <w:rsid w:val="00E65167"/>
    <w:rsid w:val="00E66398"/>
    <w:rsid w:val="00E6651A"/>
    <w:rsid w:val="00E6660E"/>
    <w:rsid w:val="00E66E81"/>
    <w:rsid w:val="00E66FF6"/>
    <w:rsid w:val="00E670CB"/>
    <w:rsid w:val="00E6749E"/>
    <w:rsid w:val="00E73005"/>
    <w:rsid w:val="00E74F8E"/>
    <w:rsid w:val="00E76C35"/>
    <w:rsid w:val="00E7717D"/>
    <w:rsid w:val="00E77A9F"/>
    <w:rsid w:val="00E8008E"/>
    <w:rsid w:val="00E805E9"/>
    <w:rsid w:val="00E8091F"/>
    <w:rsid w:val="00E81B1E"/>
    <w:rsid w:val="00E82C28"/>
    <w:rsid w:val="00E832DF"/>
    <w:rsid w:val="00E842C8"/>
    <w:rsid w:val="00E8443F"/>
    <w:rsid w:val="00E86A37"/>
    <w:rsid w:val="00E86D72"/>
    <w:rsid w:val="00E87327"/>
    <w:rsid w:val="00E879AD"/>
    <w:rsid w:val="00E9088E"/>
    <w:rsid w:val="00E92B6F"/>
    <w:rsid w:val="00E939BF"/>
    <w:rsid w:val="00E956C3"/>
    <w:rsid w:val="00E9690A"/>
    <w:rsid w:val="00E977B5"/>
    <w:rsid w:val="00EA14A3"/>
    <w:rsid w:val="00EA246E"/>
    <w:rsid w:val="00EA320A"/>
    <w:rsid w:val="00EA5861"/>
    <w:rsid w:val="00EA5FBF"/>
    <w:rsid w:val="00EA7946"/>
    <w:rsid w:val="00EA7F35"/>
    <w:rsid w:val="00EB0D2F"/>
    <w:rsid w:val="00EB10DF"/>
    <w:rsid w:val="00EB27BE"/>
    <w:rsid w:val="00EB29F9"/>
    <w:rsid w:val="00EB52D0"/>
    <w:rsid w:val="00EB6D81"/>
    <w:rsid w:val="00EC0234"/>
    <w:rsid w:val="00EC08ED"/>
    <w:rsid w:val="00EC19DF"/>
    <w:rsid w:val="00EC1A9A"/>
    <w:rsid w:val="00EC2EC9"/>
    <w:rsid w:val="00EC5BD4"/>
    <w:rsid w:val="00EC5D42"/>
    <w:rsid w:val="00EC6AB8"/>
    <w:rsid w:val="00EC724F"/>
    <w:rsid w:val="00EC7B98"/>
    <w:rsid w:val="00ED12B0"/>
    <w:rsid w:val="00ED2325"/>
    <w:rsid w:val="00ED2D4E"/>
    <w:rsid w:val="00ED67F0"/>
    <w:rsid w:val="00ED6955"/>
    <w:rsid w:val="00ED7AE1"/>
    <w:rsid w:val="00EE04B7"/>
    <w:rsid w:val="00EE2057"/>
    <w:rsid w:val="00EE30AD"/>
    <w:rsid w:val="00EE39A0"/>
    <w:rsid w:val="00EE3EF1"/>
    <w:rsid w:val="00EE4DF0"/>
    <w:rsid w:val="00EE53B5"/>
    <w:rsid w:val="00EF0863"/>
    <w:rsid w:val="00EF37B0"/>
    <w:rsid w:val="00EF37EE"/>
    <w:rsid w:val="00EF4626"/>
    <w:rsid w:val="00EF56AC"/>
    <w:rsid w:val="00EF5DDA"/>
    <w:rsid w:val="00EF6EC0"/>
    <w:rsid w:val="00EF7A7B"/>
    <w:rsid w:val="00F00D13"/>
    <w:rsid w:val="00F02238"/>
    <w:rsid w:val="00F037A7"/>
    <w:rsid w:val="00F03CF9"/>
    <w:rsid w:val="00F047F5"/>
    <w:rsid w:val="00F061A3"/>
    <w:rsid w:val="00F06ABC"/>
    <w:rsid w:val="00F11AC6"/>
    <w:rsid w:val="00F13177"/>
    <w:rsid w:val="00F13D6F"/>
    <w:rsid w:val="00F141AD"/>
    <w:rsid w:val="00F14DCB"/>
    <w:rsid w:val="00F15A1F"/>
    <w:rsid w:val="00F15AB5"/>
    <w:rsid w:val="00F203E4"/>
    <w:rsid w:val="00F21008"/>
    <w:rsid w:val="00F2211A"/>
    <w:rsid w:val="00F228ED"/>
    <w:rsid w:val="00F23258"/>
    <w:rsid w:val="00F232EC"/>
    <w:rsid w:val="00F23DCB"/>
    <w:rsid w:val="00F24081"/>
    <w:rsid w:val="00F24825"/>
    <w:rsid w:val="00F259BE"/>
    <w:rsid w:val="00F25B2D"/>
    <w:rsid w:val="00F26AA4"/>
    <w:rsid w:val="00F26EC8"/>
    <w:rsid w:val="00F275B7"/>
    <w:rsid w:val="00F27619"/>
    <w:rsid w:val="00F27941"/>
    <w:rsid w:val="00F30EDE"/>
    <w:rsid w:val="00F3118D"/>
    <w:rsid w:val="00F31B55"/>
    <w:rsid w:val="00F325F3"/>
    <w:rsid w:val="00F33389"/>
    <w:rsid w:val="00F33B0F"/>
    <w:rsid w:val="00F33EF2"/>
    <w:rsid w:val="00F35DA2"/>
    <w:rsid w:val="00F37D35"/>
    <w:rsid w:val="00F405CC"/>
    <w:rsid w:val="00F40880"/>
    <w:rsid w:val="00F41EAA"/>
    <w:rsid w:val="00F428C2"/>
    <w:rsid w:val="00F442F1"/>
    <w:rsid w:val="00F44A74"/>
    <w:rsid w:val="00F454FC"/>
    <w:rsid w:val="00F45CD8"/>
    <w:rsid w:val="00F46D5B"/>
    <w:rsid w:val="00F47B30"/>
    <w:rsid w:val="00F50885"/>
    <w:rsid w:val="00F51C3D"/>
    <w:rsid w:val="00F51CF8"/>
    <w:rsid w:val="00F52A33"/>
    <w:rsid w:val="00F53C05"/>
    <w:rsid w:val="00F54283"/>
    <w:rsid w:val="00F55375"/>
    <w:rsid w:val="00F61474"/>
    <w:rsid w:val="00F61771"/>
    <w:rsid w:val="00F632FF"/>
    <w:rsid w:val="00F659D3"/>
    <w:rsid w:val="00F65BA3"/>
    <w:rsid w:val="00F65F8B"/>
    <w:rsid w:val="00F67CB8"/>
    <w:rsid w:val="00F71158"/>
    <w:rsid w:val="00F71EBD"/>
    <w:rsid w:val="00F7270B"/>
    <w:rsid w:val="00F73E5F"/>
    <w:rsid w:val="00F74898"/>
    <w:rsid w:val="00F750F9"/>
    <w:rsid w:val="00F75D1A"/>
    <w:rsid w:val="00F76D08"/>
    <w:rsid w:val="00F77FED"/>
    <w:rsid w:val="00F82A6A"/>
    <w:rsid w:val="00F82B29"/>
    <w:rsid w:val="00F83AA0"/>
    <w:rsid w:val="00F8407B"/>
    <w:rsid w:val="00F84EC7"/>
    <w:rsid w:val="00F87FB4"/>
    <w:rsid w:val="00F9052B"/>
    <w:rsid w:val="00F93B60"/>
    <w:rsid w:val="00F94C1E"/>
    <w:rsid w:val="00F9512B"/>
    <w:rsid w:val="00F9541E"/>
    <w:rsid w:val="00F9629B"/>
    <w:rsid w:val="00F97FD0"/>
    <w:rsid w:val="00FA064D"/>
    <w:rsid w:val="00FA1390"/>
    <w:rsid w:val="00FA1B9D"/>
    <w:rsid w:val="00FA2B8F"/>
    <w:rsid w:val="00FA35E2"/>
    <w:rsid w:val="00FB08EA"/>
    <w:rsid w:val="00FB1DB2"/>
    <w:rsid w:val="00FB25CB"/>
    <w:rsid w:val="00FB2C5D"/>
    <w:rsid w:val="00FB3FC4"/>
    <w:rsid w:val="00FB4C6D"/>
    <w:rsid w:val="00FB4CB7"/>
    <w:rsid w:val="00FB6429"/>
    <w:rsid w:val="00FB71D3"/>
    <w:rsid w:val="00FB7410"/>
    <w:rsid w:val="00FC24BD"/>
    <w:rsid w:val="00FC2595"/>
    <w:rsid w:val="00FC3972"/>
    <w:rsid w:val="00FC4097"/>
    <w:rsid w:val="00FC40A8"/>
    <w:rsid w:val="00FC4AA1"/>
    <w:rsid w:val="00FC5634"/>
    <w:rsid w:val="00FC5E70"/>
    <w:rsid w:val="00FC6686"/>
    <w:rsid w:val="00FC6D4A"/>
    <w:rsid w:val="00FC6FA9"/>
    <w:rsid w:val="00FD26FE"/>
    <w:rsid w:val="00FD2DA0"/>
    <w:rsid w:val="00FD44B5"/>
    <w:rsid w:val="00FD6AEA"/>
    <w:rsid w:val="00FD7491"/>
    <w:rsid w:val="00FE078C"/>
    <w:rsid w:val="00FE139D"/>
    <w:rsid w:val="00FE7D4A"/>
    <w:rsid w:val="00FF17D8"/>
    <w:rsid w:val="00FF1FF4"/>
    <w:rsid w:val="00FF3C84"/>
    <w:rsid w:val="00FF51D0"/>
    <w:rsid w:val="00FF73D9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56DAB"/>
  <w15:docId w15:val="{68857D1E-8789-48F1-8886-00D7FC91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18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3E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FA06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EF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BB4E9E"/>
    <w:rPr>
      <w:rFonts w:ascii="Lucida Grande" w:hAnsi="Lucida Grande" w:cs="Lucida Grande"/>
    </w:rPr>
  </w:style>
  <w:style w:type="character" w:customStyle="1" w:styleId="a5">
    <w:name w:val="文档结构图 字符"/>
    <w:basedOn w:val="a0"/>
    <w:link w:val="a4"/>
    <w:uiPriority w:val="99"/>
    <w:semiHidden/>
    <w:rsid w:val="00BB4E9E"/>
    <w:rPr>
      <w:rFonts w:ascii="Lucida Grande" w:hAnsi="Lucida Grande" w:cs="Lucida Grande"/>
    </w:rPr>
  </w:style>
  <w:style w:type="table" w:styleId="a6">
    <w:name w:val="Table Grid"/>
    <w:basedOn w:val="a1"/>
    <w:uiPriority w:val="59"/>
    <w:rsid w:val="00314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6E263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8">
    <w:name w:val="annotation reference"/>
    <w:rsid w:val="0005503C"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E224B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E224B"/>
    <w:rPr>
      <w:rFonts w:ascii="Lucida Grande" w:hAnsi="Lucida Grande" w:cs="Lucida Grande"/>
      <w:sz w:val="18"/>
      <w:szCs w:val="18"/>
    </w:rPr>
  </w:style>
  <w:style w:type="character" w:customStyle="1" w:styleId="ab">
    <w:name w:val="页眉 字符"/>
    <w:link w:val="ac"/>
    <w:rsid w:val="00F73E5F"/>
    <w:rPr>
      <w:sz w:val="18"/>
      <w:szCs w:val="18"/>
    </w:rPr>
  </w:style>
  <w:style w:type="character" w:customStyle="1" w:styleId="ad">
    <w:name w:val="页脚 字符"/>
    <w:link w:val="ae"/>
    <w:rsid w:val="00F73E5F"/>
    <w:rPr>
      <w:sz w:val="18"/>
      <w:szCs w:val="18"/>
    </w:rPr>
  </w:style>
  <w:style w:type="paragraph" w:styleId="ac">
    <w:name w:val="header"/>
    <w:basedOn w:val="a"/>
    <w:link w:val="ab"/>
    <w:rsid w:val="00F73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字符1"/>
    <w:basedOn w:val="a0"/>
    <w:uiPriority w:val="99"/>
    <w:semiHidden/>
    <w:rsid w:val="00F73E5F"/>
    <w:rPr>
      <w:sz w:val="18"/>
      <w:szCs w:val="18"/>
    </w:rPr>
  </w:style>
  <w:style w:type="paragraph" w:styleId="ae">
    <w:name w:val="footer"/>
    <w:basedOn w:val="a"/>
    <w:link w:val="ad"/>
    <w:rsid w:val="00F73E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字符1"/>
    <w:basedOn w:val="a0"/>
    <w:uiPriority w:val="99"/>
    <w:semiHidden/>
    <w:rsid w:val="00F73E5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73E5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qFormat/>
    <w:rsid w:val="00F73E5F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AE22E9"/>
  </w:style>
  <w:style w:type="paragraph" w:styleId="TOC2">
    <w:name w:val="toc 2"/>
    <w:basedOn w:val="a"/>
    <w:next w:val="a"/>
    <w:autoRedefine/>
    <w:uiPriority w:val="39"/>
    <w:unhideWhenUsed/>
    <w:rsid w:val="00AE22E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E22E9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AE22E9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AE22E9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AE22E9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AE22E9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AE22E9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AE22E9"/>
    <w:pPr>
      <w:ind w:leftChars="1600" w:left="3360"/>
    </w:pPr>
  </w:style>
  <w:style w:type="character" w:customStyle="1" w:styleId="30">
    <w:name w:val="标题 3 字符"/>
    <w:basedOn w:val="a0"/>
    <w:link w:val="3"/>
    <w:uiPriority w:val="9"/>
    <w:rsid w:val="00FA064D"/>
    <w:rPr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11614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16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7CB6-80AB-4EC2-8D14-B11260AC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7</Pages>
  <Words>494</Words>
  <Characters>2816</Characters>
  <Application>Microsoft Office Word</Application>
  <DocSecurity>0</DocSecurity>
  <Lines>23</Lines>
  <Paragraphs>6</Paragraphs>
  <ScaleCrop>false</ScaleCrop>
  <Company>Lenovo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Mr&amp;Unbreakable</cp:lastModifiedBy>
  <cp:revision>39</cp:revision>
  <dcterms:created xsi:type="dcterms:W3CDTF">2019-07-26T07:38:00Z</dcterms:created>
  <dcterms:modified xsi:type="dcterms:W3CDTF">2019-09-05T06:00:00Z</dcterms:modified>
</cp:coreProperties>
</file>